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D44" w14:textId="0058FFD2" w:rsidR="00B318A2" w:rsidRPr="00961400" w:rsidRDefault="000B77C8" w:rsidP="00C537B6">
      <w:pPr>
        <w:pStyle w:val="Titel"/>
      </w:pPr>
      <w:r>
        <w:t>TeraSlate</w:t>
      </w:r>
      <w:r w:rsidR="00270EA6" w:rsidRPr="00961400">
        <w:t xml:space="preserve"> </w:t>
      </w:r>
      <w:proofErr w:type="spellStart"/>
      <w:r w:rsidR="00270EA6" w:rsidRPr="00961400">
        <w:t>Indachsystem</w:t>
      </w:r>
      <w:proofErr w:type="spellEnd"/>
    </w:p>
    <w:p w14:paraId="692C9AEE" w14:textId="715AD116" w:rsidR="00F55CF1" w:rsidRPr="00961400" w:rsidRDefault="00F55CF1" w:rsidP="001168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Submission und Ausschreibung</w:t>
      </w:r>
    </w:p>
    <w:p w14:paraId="6D25B20E" w14:textId="77777777" w:rsidR="00CE41AE" w:rsidRPr="00961400" w:rsidRDefault="00CE41AE" w:rsidP="00F55CF1">
      <w:pPr>
        <w:rPr>
          <w:rFonts w:asciiTheme="majorHAnsi" w:hAnsiTheme="majorHAnsi" w:cstheme="majorHAnsi"/>
        </w:rPr>
      </w:pPr>
    </w:p>
    <w:p w14:paraId="6F4097CF" w14:textId="75057350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Textbausteine für Anlagen </w:t>
      </w:r>
      <w:r w:rsidR="00402405" w:rsidRPr="00961400">
        <w:rPr>
          <w:rFonts w:asciiTheme="majorHAnsi" w:hAnsiTheme="majorHAnsi" w:cstheme="majorHAnsi"/>
        </w:rPr>
        <w:t xml:space="preserve">von 3S Swiss Solar Solutions </w:t>
      </w:r>
      <w:r w:rsidRPr="00961400">
        <w:rPr>
          <w:rFonts w:asciiTheme="majorHAnsi" w:hAnsiTheme="majorHAnsi" w:cstheme="majorHAnsi"/>
        </w:rPr>
        <w:t>nach NPK 368</w:t>
      </w:r>
    </w:p>
    <w:p w14:paraId="1C0CE62C" w14:textId="6B3FC750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00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Bedingungen</w:t>
      </w:r>
    </w:p>
    <w:p w14:paraId="35E6F722" w14:textId="2B7B5ABE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10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</w:r>
      <w:proofErr w:type="spellStart"/>
      <w:r w:rsidRPr="00961400">
        <w:rPr>
          <w:rFonts w:asciiTheme="majorHAnsi" w:hAnsiTheme="majorHAnsi" w:cstheme="majorHAnsi"/>
        </w:rPr>
        <w:t>Kurzleistungsverz</w:t>
      </w:r>
      <w:proofErr w:type="spellEnd"/>
      <w:r w:rsidRPr="00961400">
        <w:rPr>
          <w:rFonts w:asciiTheme="majorHAnsi" w:hAnsiTheme="majorHAnsi" w:cstheme="majorHAnsi"/>
        </w:rPr>
        <w:t>.: massgebend ist Volltext im NPK 368D/2015.</w:t>
      </w:r>
    </w:p>
    <w:p w14:paraId="78A3A253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100</w:t>
      </w:r>
      <w:r w:rsidRPr="00961400">
        <w:rPr>
          <w:rFonts w:asciiTheme="majorHAnsi" w:hAnsiTheme="majorHAnsi" w:cstheme="majorHAnsi"/>
        </w:rPr>
        <w:tab/>
        <w:t>01</w:t>
      </w:r>
      <w:r w:rsidRPr="00961400">
        <w:rPr>
          <w:rFonts w:asciiTheme="majorHAnsi" w:hAnsiTheme="majorHAnsi" w:cstheme="majorHAnsi"/>
        </w:rPr>
        <w:tab/>
        <w:t>Photovoltaik- und thermische Solaranlagen (V'15)</w:t>
      </w:r>
    </w:p>
    <w:p w14:paraId="3897353A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01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Vergütungsregelungen</w:t>
      </w:r>
    </w:p>
    <w:p w14:paraId="1BE1BB47" w14:textId="5AB7B681" w:rsidR="00F55CF1" w:rsidRPr="00961400" w:rsidRDefault="00F55CF1" w:rsidP="00F55CF1">
      <w:pPr>
        <w:ind w:left="2160" w:hanging="216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012</w:t>
      </w:r>
      <w:r w:rsidRPr="00961400">
        <w:rPr>
          <w:rFonts w:asciiTheme="majorHAnsi" w:hAnsiTheme="majorHAnsi" w:cstheme="majorHAnsi"/>
        </w:rPr>
        <w:tab/>
        <w:t>Inbegriffene Leistungen</w:t>
      </w:r>
      <w:r w:rsidR="00C53948" w:rsidRPr="00961400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Die folgenden Leistungen gehören zu einer fachgerechten Ausführung und sind deshalb auch ohne spezielle Beschreibung in den Einheitspreisen inbegriffen</w:t>
      </w:r>
    </w:p>
    <w:p w14:paraId="3DDA5807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05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Informationen zu Photovoltaik- und thermischen Solaranlagen</w:t>
      </w:r>
    </w:p>
    <w:p w14:paraId="7C6FD816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051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Angaben zur Anlage</w:t>
      </w:r>
    </w:p>
    <w:p w14:paraId="69C1B222" w14:textId="1C8E29A5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10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Anlagenbeschreibung</w:t>
      </w:r>
      <w:r w:rsidR="00BD5991" w:rsidRPr="00961400">
        <w:rPr>
          <w:rFonts w:asciiTheme="majorHAnsi" w:hAnsiTheme="majorHAnsi" w:cstheme="majorHAnsi"/>
        </w:rPr>
        <w:t>:</w:t>
      </w:r>
    </w:p>
    <w:p w14:paraId="2F74A228" w14:textId="7B071316" w:rsidR="00575025" w:rsidRPr="00961400" w:rsidRDefault="00F55CF1" w:rsidP="00D929C8">
      <w:pPr>
        <w:spacing w:after="0"/>
        <w:ind w:left="2127" w:hanging="1407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130</w:t>
      </w:r>
      <w:r w:rsidRPr="00961400">
        <w:rPr>
          <w:rFonts w:asciiTheme="majorHAnsi" w:hAnsiTheme="majorHAnsi" w:cstheme="majorHAnsi"/>
        </w:rPr>
        <w:tab/>
        <w:t>01</w:t>
      </w:r>
      <w:r w:rsidRPr="00961400">
        <w:rPr>
          <w:rFonts w:asciiTheme="majorHAnsi" w:hAnsiTheme="majorHAnsi" w:cstheme="majorHAnsi"/>
        </w:rPr>
        <w:tab/>
        <w:t>Integrierte Photovoltaikanlage mit schwarzen rahmenlose</w:t>
      </w:r>
      <w:r w:rsidR="000B2C01" w:rsidRPr="00961400">
        <w:rPr>
          <w:rFonts w:asciiTheme="majorHAnsi" w:hAnsiTheme="majorHAnsi" w:cstheme="majorHAnsi"/>
        </w:rPr>
        <w:t>n</w:t>
      </w:r>
      <w:r w:rsidRPr="00961400">
        <w:rPr>
          <w:rFonts w:asciiTheme="majorHAnsi" w:hAnsiTheme="majorHAnsi" w:cstheme="majorHAnsi"/>
        </w:rPr>
        <w:t xml:space="preserve"> Module</w:t>
      </w:r>
      <w:r w:rsidR="000B2C01" w:rsidRPr="00961400">
        <w:rPr>
          <w:rFonts w:asciiTheme="majorHAnsi" w:hAnsiTheme="majorHAnsi" w:cstheme="majorHAnsi"/>
        </w:rPr>
        <w:t>n</w:t>
      </w:r>
      <w:r w:rsidRPr="00961400">
        <w:rPr>
          <w:rFonts w:asciiTheme="majorHAnsi" w:hAnsiTheme="majorHAnsi" w:cstheme="majorHAnsi"/>
        </w:rPr>
        <w:t>,</w:t>
      </w:r>
      <w:r w:rsidR="00BD5991" w:rsidRPr="00961400">
        <w:rPr>
          <w:rFonts w:asciiTheme="majorHAnsi" w:hAnsiTheme="majorHAnsi" w:cstheme="majorHAnsi"/>
        </w:rPr>
        <w:t xml:space="preserve"> </w:t>
      </w:r>
      <w:r w:rsidR="00116000" w:rsidRPr="00961400">
        <w:rPr>
          <w:rFonts w:asciiTheme="majorHAnsi" w:hAnsiTheme="majorHAnsi" w:cstheme="majorHAnsi"/>
        </w:rPr>
        <w:t xml:space="preserve">monokristallinen </w:t>
      </w:r>
      <w:r w:rsidR="00A229C7" w:rsidRPr="00961400">
        <w:rPr>
          <w:rFonts w:asciiTheme="majorHAnsi" w:hAnsiTheme="majorHAnsi" w:cstheme="majorHAnsi"/>
        </w:rPr>
        <w:t xml:space="preserve">Zellen und einem minimalen Modul-Wirkungsgrad von </w:t>
      </w:r>
      <w:r w:rsidR="00A229C7" w:rsidRPr="008F5D1E">
        <w:rPr>
          <w:rFonts w:asciiTheme="majorHAnsi" w:hAnsiTheme="majorHAnsi" w:cstheme="majorHAnsi"/>
        </w:rPr>
        <w:t>1</w:t>
      </w:r>
      <w:r w:rsidR="008F5D1E" w:rsidRPr="008F5D1E">
        <w:rPr>
          <w:rFonts w:asciiTheme="majorHAnsi" w:hAnsiTheme="majorHAnsi" w:cstheme="majorHAnsi"/>
        </w:rPr>
        <w:t>9</w:t>
      </w:r>
      <w:r w:rsidR="006236C9" w:rsidRPr="008F5D1E">
        <w:rPr>
          <w:rFonts w:asciiTheme="majorHAnsi" w:hAnsiTheme="majorHAnsi" w:cstheme="majorHAnsi"/>
        </w:rPr>
        <w:t>,</w:t>
      </w:r>
      <w:r w:rsidR="008F5D1E" w:rsidRPr="008F5D1E">
        <w:rPr>
          <w:rFonts w:asciiTheme="majorHAnsi" w:hAnsiTheme="majorHAnsi" w:cstheme="majorHAnsi"/>
        </w:rPr>
        <w:t>6</w:t>
      </w:r>
      <w:r w:rsidR="00A229C7" w:rsidRPr="008F5D1E">
        <w:rPr>
          <w:rFonts w:asciiTheme="majorHAnsi" w:hAnsiTheme="majorHAnsi" w:cstheme="majorHAnsi"/>
        </w:rPr>
        <w:t>%</w:t>
      </w:r>
      <w:r w:rsidR="000542B5" w:rsidRPr="000B77C8">
        <w:rPr>
          <w:rFonts w:asciiTheme="majorHAnsi" w:hAnsiTheme="majorHAnsi" w:cstheme="majorHAnsi"/>
        </w:rPr>
        <w:t xml:space="preserve"> </w:t>
      </w:r>
      <w:r w:rsidR="000542B5" w:rsidRPr="00961400">
        <w:rPr>
          <w:rFonts w:asciiTheme="majorHAnsi" w:hAnsiTheme="majorHAnsi" w:cstheme="majorHAnsi"/>
        </w:rPr>
        <w:t>beim grössten Modul</w:t>
      </w:r>
      <w:r w:rsidR="00A229C7" w:rsidRPr="00961400">
        <w:rPr>
          <w:rFonts w:asciiTheme="majorHAnsi" w:hAnsiTheme="majorHAnsi" w:cstheme="majorHAnsi"/>
        </w:rPr>
        <w:t xml:space="preserve">. Die Module müssen so </w:t>
      </w:r>
      <w:r w:rsidR="009B0C23" w:rsidRPr="00961400">
        <w:rPr>
          <w:rFonts w:asciiTheme="majorHAnsi" w:hAnsiTheme="majorHAnsi" w:cstheme="majorHAnsi"/>
        </w:rPr>
        <w:t>i</w:t>
      </w:r>
      <w:r w:rsidR="00A229C7" w:rsidRPr="00961400">
        <w:rPr>
          <w:rFonts w:asciiTheme="majorHAnsi" w:hAnsiTheme="majorHAnsi" w:cstheme="majorHAnsi"/>
        </w:rPr>
        <w:t xml:space="preserve">nstalliert werden, dass zum </w:t>
      </w:r>
      <w:r w:rsidR="009326AC" w:rsidRPr="00961400">
        <w:rPr>
          <w:rFonts w:asciiTheme="majorHAnsi" w:hAnsiTheme="majorHAnsi" w:cstheme="majorHAnsi"/>
        </w:rPr>
        <w:t>Lufteintritt</w:t>
      </w:r>
      <w:r w:rsidR="00A229C7" w:rsidRPr="00961400">
        <w:rPr>
          <w:rFonts w:asciiTheme="majorHAnsi" w:hAnsiTheme="majorHAnsi" w:cstheme="majorHAnsi"/>
        </w:rPr>
        <w:t xml:space="preserve"> </w:t>
      </w:r>
      <w:r w:rsidR="001307BA" w:rsidRPr="00961400">
        <w:rPr>
          <w:rFonts w:asciiTheme="majorHAnsi" w:hAnsiTheme="majorHAnsi" w:cstheme="majorHAnsi"/>
        </w:rPr>
        <w:t xml:space="preserve">an </w:t>
      </w:r>
      <w:r w:rsidR="00A229C7" w:rsidRPr="00961400">
        <w:rPr>
          <w:rFonts w:asciiTheme="majorHAnsi" w:hAnsiTheme="majorHAnsi" w:cstheme="majorHAnsi"/>
        </w:rPr>
        <w:t xml:space="preserve">der Traufe ein zusätzlicher Lufteintritt bei </w:t>
      </w:r>
      <w:r w:rsidR="009326AC" w:rsidRPr="00961400">
        <w:rPr>
          <w:rFonts w:asciiTheme="majorHAnsi" w:hAnsiTheme="majorHAnsi" w:cstheme="majorHAnsi"/>
        </w:rPr>
        <w:t xml:space="preserve">jedem </w:t>
      </w:r>
      <w:r w:rsidR="00A229C7" w:rsidRPr="00961400">
        <w:rPr>
          <w:rFonts w:asciiTheme="majorHAnsi" w:hAnsiTheme="majorHAnsi" w:cstheme="majorHAnsi"/>
        </w:rPr>
        <w:t xml:space="preserve">Modul </w:t>
      </w:r>
      <w:r w:rsidR="0025766E" w:rsidRPr="00961400">
        <w:rPr>
          <w:rFonts w:asciiTheme="majorHAnsi" w:hAnsiTheme="majorHAnsi" w:cstheme="majorHAnsi"/>
        </w:rPr>
        <w:t>gewährleistet</w:t>
      </w:r>
      <w:r w:rsidR="00A229C7" w:rsidRPr="00961400">
        <w:rPr>
          <w:rFonts w:asciiTheme="majorHAnsi" w:hAnsiTheme="majorHAnsi" w:cstheme="majorHAnsi"/>
        </w:rPr>
        <w:t xml:space="preserve"> wird</w:t>
      </w:r>
      <w:r w:rsidR="0029383B" w:rsidRPr="00961400">
        <w:rPr>
          <w:rFonts w:asciiTheme="majorHAnsi" w:hAnsiTheme="majorHAnsi" w:cstheme="majorHAnsi"/>
        </w:rPr>
        <w:t>. Die</w:t>
      </w:r>
      <w:r w:rsidR="00A229C7" w:rsidRPr="00961400">
        <w:rPr>
          <w:rFonts w:asciiTheme="majorHAnsi" w:hAnsiTheme="majorHAnsi" w:cstheme="majorHAnsi"/>
        </w:rPr>
        <w:t xml:space="preserve"> Luftzirkulation </w:t>
      </w:r>
      <w:r w:rsidR="0029383B" w:rsidRPr="00961400">
        <w:rPr>
          <w:rFonts w:asciiTheme="majorHAnsi" w:hAnsiTheme="majorHAnsi" w:cstheme="majorHAnsi"/>
        </w:rPr>
        <w:t xml:space="preserve">wird </w:t>
      </w:r>
      <w:r w:rsidR="00582FDF" w:rsidRPr="00961400">
        <w:rPr>
          <w:rFonts w:asciiTheme="majorHAnsi" w:hAnsiTheme="majorHAnsi" w:cstheme="majorHAnsi"/>
        </w:rPr>
        <w:t xml:space="preserve">nicht </w:t>
      </w:r>
      <w:r w:rsidR="00A229C7" w:rsidRPr="00961400">
        <w:rPr>
          <w:rFonts w:asciiTheme="majorHAnsi" w:hAnsiTheme="majorHAnsi" w:cstheme="majorHAnsi"/>
        </w:rPr>
        <w:t xml:space="preserve">durch auf der Modulrückseite befestigten Rahmen behindert. Die Module müssen während der gesamten Lebensdauer </w:t>
      </w:r>
      <w:r w:rsidR="00D30920" w:rsidRPr="00961400">
        <w:rPr>
          <w:rFonts w:asciiTheme="majorHAnsi" w:hAnsiTheme="majorHAnsi" w:cstheme="majorHAnsi"/>
        </w:rPr>
        <w:t xml:space="preserve">einzeln montier- und demontierbar </w:t>
      </w:r>
      <w:r w:rsidR="00A229C7" w:rsidRPr="00961400">
        <w:rPr>
          <w:rFonts w:asciiTheme="majorHAnsi" w:hAnsiTheme="majorHAnsi" w:cstheme="majorHAnsi"/>
        </w:rPr>
        <w:t xml:space="preserve">sein. Um </w:t>
      </w:r>
      <w:r w:rsidR="00B1217E" w:rsidRPr="00961400">
        <w:rPr>
          <w:rFonts w:asciiTheme="majorHAnsi" w:hAnsiTheme="majorHAnsi" w:cstheme="majorHAnsi"/>
        </w:rPr>
        <w:t>l</w:t>
      </w:r>
      <w:r w:rsidR="00A229C7" w:rsidRPr="00961400">
        <w:rPr>
          <w:rFonts w:asciiTheme="majorHAnsi" w:hAnsiTheme="majorHAnsi" w:cstheme="majorHAnsi"/>
        </w:rPr>
        <w:t xml:space="preserve">angfristige Schäden an der PV-Anlage und der Dachkonstruktion zu verhindern, müssen die Module </w:t>
      </w:r>
      <w:r w:rsidR="00D30093" w:rsidRPr="00961400">
        <w:rPr>
          <w:rFonts w:asciiTheme="majorHAnsi" w:hAnsiTheme="majorHAnsi" w:cstheme="majorHAnsi"/>
        </w:rPr>
        <w:t>s</w:t>
      </w:r>
      <w:r w:rsidR="00A229C7" w:rsidRPr="00961400">
        <w:rPr>
          <w:rFonts w:asciiTheme="majorHAnsi" w:hAnsiTheme="majorHAnsi" w:cstheme="majorHAnsi"/>
        </w:rPr>
        <w:t xml:space="preserve">chwimmend </w:t>
      </w:r>
      <w:r w:rsidR="00B1217E" w:rsidRPr="00961400">
        <w:rPr>
          <w:rFonts w:asciiTheme="majorHAnsi" w:hAnsiTheme="majorHAnsi" w:cstheme="majorHAnsi"/>
        </w:rPr>
        <w:t xml:space="preserve">verlegt </w:t>
      </w:r>
      <w:r w:rsidR="00A229C7" w:rsidRPr="00961400">
        <w:rPr>
          <w:rFonts w:asciiTheme="majorHAnsi" w:hAnsiTheme="majorHAnsi" w:cstheme="majorHAnsi"/>
        </w:rPr>
        <w:t>werden (z.</w:t>
      </w:r>
      <w:r w:rsidR="00B1217E" w:rsidRPr="00961400">
        <w:rPr>
          <w:rFonts w:asciiTheme="majorHAnsi" w:hAnsiTheme="majorHAnsi" w:cstheme="majorHAnsi"/>
        </w:rPr>
        <w:t xml:space="preserve"> </w:t>
      </w:r>
      <w:r w:rsidR="00D30093" w:rsidRPr="00961400">
        <w:rPr>
          <w:rFonts w:asciiTheme="majorHAnsi" w:hAnsiTheme="majorHAnsi" w:cstheme="majorHAnsi"/>
        </w:rPr>
        <w:t>B.</w:t>
      </w:r>
      <w:r w:rsidR="00A229C7" w:rsidRPr="00961400">
        <w:rPr>
          <w:rFonts w:asciiTheme="majorHAnsi" w:hAnsiTheme="majorHAnsi" w:cstheme="majorHAnsi"/>
        </w:rPr>
        <w:t xml:space="preserve"> </w:t>
      </w:r>
      <w:r w:rsidR="00B1217E" w:rsidRPr="00961400">
        <w:rPr>
          <w:rFonts w:asciiTheme="majorHAnsi" w:hAnsiTheme="majorHAnsi" w:cstheme="majorHAnsi"/>
        </w:rPr>
        <w:t xml:space="preserve">durch </w:t>
      </w:r>
      <w:r w:rsidR="004C59A0" w:rsidRPr="00961400">
        <w:rPr>
          <w:rFonts w:asciiTheme="majorHAnsi" w:hAnsiTheme="majorHAnsi" w:cstheme="majorHAnsi"/>
        </w:rPr>
        <w:t>E</w:t>
      </w:r>
      <w:r w:rsidR="00A229C7" w:rsidRPr="00961400">
        <w:rPr>
          <w:rFonts w:asciiTheme="majorHAnsi" w:hAnsiTheme="majorHAnsi" w:cstheme="majorHAnsi"/>
        </w:rPr>
        <w:t>inlegen in Montage</w:t>
      </w:r>
      <w:r w:rsidR="004C59A0" w:rsidRPr="00961400">
        <w:rPr>
          <w:rFonts w:asciiTheme="majorHAnsi" w:hAnsiTheme="majorHAnsi" w:cstheme="majorHAnsi"/>
        </w:rPr>
        <w:t>haken</w:t>
      </w:r>
      <w:r w:rsidR="00A229C7" w:rsidRPr="00961400">
        <w:rPr>
          <w:rFonts w:asciiTheme="majorHAnsi" w:hAnsiTheme="majorHAnsi" w:cstheme="majorHAnsi"/>
        </w:rPr>
        <w:t>)</w:t>
      </w:r>
      <w:r w:rsidR="004C59A0" w:rsidRPr="00961400">
        <w:rPr>
          <w:rFonts w:asciiTheme="majorHAnsi" w:hAnsiTheme="majorHAnsi" w:cstheme="majorHAnsi"/>
        </w:rPr>
        <w:t>.</w:t>
      </w:r>
      <w:r w:rsidR="00A229C7" w:rsidRPr="00961400">
        <w:rPr>
          <w:rFonts w:asciiTheme="majorHAnsi" w:hAnsiTheme="majorHAnsi" w:cstheme="majorHAnsi"/>
        </w:rPr>
        <w:t xml:space="preserve"> Die unter den Modulen liegenden</w:t>
      </w:r>
      <w:r w:rsidR="004973F7" w:rsidRPr="00961400">
        <w:rPr>
          <w:rFonts w:asciiTheme="majorHAnsi" w:hAnsiTheme="majorHAnsi" w:cstheme="majorHAnsi"/>
        </w:rPr>
        <w:t>,</w:t>
      </w:r>
      <w:r w:rsidR="00A229C7" w:rsidRPr="00961400">
        <w:rPr>
          <w:rFonts w:asciiTheme="majorHAnsi" w:hAnsiTheme="majorHAnsi" w:cstheme="majorHAnsi"/>
        </w:rPr>
        <w:t xml:space="preserve"> </w:t>
      </w:r>
      <w:r w:rsidR="004973F7" w:rsidRPr="00961400">
        <w:rPr>
          <w:rFonts w:asciiTheme="majorHAnsi" w:hAnsiTheme="majorHAnsi" w:cstheme="majorHAnsi"/>
        </w:rPr>
        <w:t xml:space="preserve">wasserführenden Ablaufrinnen </w:t>
      </w:r>
      <w:r w:rsidR="00A229C7" w:rsidRPr="00961400">
        <w:rPr>
          <w:rFonts w:asciiTheme="majorHAnsi" w:hAnsiTheme="majorHAnsi" w:cstheme="majorHAnsi"/>
        </w:rPr>
        <w:t xml:space="preserve">müssen </w:t>
      </w:r>
      <w:r w:rsidR="00D30093" w:rsidRPr="00961400">
        <w:rPr>
          <w:rFonts w:asciiTheme="majorHAnsi" w:hAnsiTheme="majorHAnsi" w:cstheme="majorHAnsi"/>
        </w:rPr>
        <w:t xml:space="preserve">aufgrund </w:t>
      </w:r>
      <w:r w:rsidR="00CB0698" w:rsidRPr="00961400">
        <w:rPr>
          <w:rFonts w:asciiTheme="majorHAnsi" w:hAnsiTheme="majorHAnsi" w:cstheme="majorHAnsi"/>
        </w:rPr>
        <w:t>des</w:t>
      </w:r>
      <w:r w:rsidR="00D30093" w:rsidRPr="00961400">
        <w:rPr>
          <w:rFonts w:asciiTheme="majorHAnsi" w:hAnsiTheme="majorHAnsi" w:cstheme="majorHAnsi"/>
        </w:rPr>
        <w:t xml:space="preserve"> </w:t>
      </w:r>
      <w:r w:rsidR="00A229C7" w:rsidRPr="00961400">
        <w:rPr>
          <w:rFonts w:asciiTheme="majorHAnsi" w:hAnsiTheme="majorHAnsi" w:cstheme="majorHAnsi"/>
        </w:rPr>
        <w:t>Korrosionsschutz</w:t>
      </w:r>
      <w:r w:rsidR="00CB0698" w:rsidRPr="00961400">
        <w:rPr>
          <w:rFonts w:asciiTheme="majorHAnsi" w:hAnsiTheme="majorHAnsi" w:cstheme="majorHAnsi"/>
        </w:rPr>
        <w:t>es</w:t>
      </w:r>
      <w:r w:rsidR="00A229C7" w:rsidRPr="00961400">
        <w:rPr>
          <w:rFonts w:asciiTheme="majorHAnsi" w:hAnsiTheme="majorHAnsi" w:cstheme="majorHAnsi"/>
        </w:rPr>
        <w:t xml:space="preserve"> aus nicht</w:t>
      </w:r>
      <w:r w:rsidR="00734A4E" w:rsidRPr="00961400">
        <w:rPr>
          <w:rFonts w:asciiTheme="majorHAnsi" w:hAnsiTheme="majorHAnsi" w:cstheme="majorHAnsi"/>
        </w:rPr>
        <w:t>m</w:t>
      </w:r>
      <w:r w:rsidR="00A229C7" w:rsidRPr="00961400">
        <w:rPr>
          <w:rFonts w:asciiTheme="majorHAnsi" w:hAnsiTheme="majorHAnsi" w:cstheme="majorHAnsi"/>
        </w:rPr>
        <w:t xml:space="preserve">etallischen Materialien bestehen. Das </w:t>
      </w:r>
      <w:r w:rsidR="00734A4E" w:rsidRPr="00961400">
        <w:rPr>
          <w:rFonts w:asciiTheme="majorHAnsi" w:hAnsiTheme="majorHAnsi" w:cstheme="majorHAnsi"/>
        </w:rPr>
        <w:t>i</w:t>
      </w:r>
      <w:r w:rsidR="00A229C7" w:rsidRPr="00961400">
        <w:rPr>
          <w:rFonts w:asciiTheme="majorHAnsi" w:hAnsiTheme="majorHAnsi" w:cstheme="majorHAnsi"/>
        </w:rPr>
        <w:t>ntegrierte System muss pro Modul</w:t>
      </w:r>
      <w:r w:rsidR="00A86976" w:rsidRPr="00961400">
        <w:rPr>
          <w:rFonts w:asciiTheme="majorHAnsi" w:hAnsiTheme="majorHAnsi" w:cstheme="majorHAnsi"/>
        </w:rPr>
        <w:t xml:space="preserve"> eine</w:t>
      </w:r>
      <w:r w:rsidR="00A229C7" w:rsidRPr="00961400">
        <w:rPr>
          <w:rFonts w:asciiTheme="majorHAnsi" w:hAnsiTheme="majorHAnsi" w:cstheme="majorHAnsi"/>
        </w:rPr>
        <w:t xml:space="preserve"> seitlich</w:t>
      </w:r>
      <w:r w:rsidR="00CB0698" w:rsidRPr="00961400">
        <w:rPr>
          <w:rFonts w:asciiTheme="majorHAnsi" w:hAnsiTheme="majorHAnsi" w:cstheme="majorHAnsi"/>
        </w:rPr>
        <w:t>e</w:t>
      </w:r>
      <w:r w:rsidR="00A229C7" w:rsidRPr="00961400">
        <w:rPr>
          <w:rFonts w:asciiTheme="majorHAnsi" w:hAnsiTheme="majorHAnsi" w:cstheme="majorHAnsi"/>
        </w:rPr>
        <w:t xml:space="preserve"> Bautoleranz von mindestens </w:t>
      </w:r>
      <w:r w:rsidR="00CB0698" w:rsidRPr="00961400">
        <w:rPr>
          <w:rFonts w:asciiTheme="majorHAnsi" w:hAnsiTheme="majorHAnsi" w:cstheme="majorHAnsi"/>
        </w:rPr>
        <w:t>15</w:t>
      </w:r>
      <w:r w:rsidR="00765D5A" w:rsidRPr="00961400">
        <w:rPr>
          <w:rFonts w:asciiTheme="majorHAnsi" w:hAnsiTheme="majorHAnsi" w:cstheme="majorHAnsi"/>
        </w:rPr>
        <w:t xml:space="preserve"> </w:t>
      </w:r>
      <w:r w:rsidR="00CB0698" w:rsidRPr="00961400">
        <w:rPr>
          <w:rFonts w:asciiTheme="majorHAnsi" w:hAnsiTheme="majorHAnsi" w:cstheme="majorHAnsi"/>
        </w:rPr>
        <w:t>mm</w:t>
      </w:r>
      <w:r w:rsidR="00A229C7" w:rsidRPr="00961400">
        <w:rPr>
          <w:rFonts w:asciiTheme="majorHAnsi" w:hAnsiTheme="majorHAnsi" w:cstheme="majorHAnsi"/>
        </w:rPr>
        <w:t xml:space="preserve"> aufnehmen können. Optional muss es in diesem PV</w:t>
      </w:r>
      <w:r w:rsidR="00F66794" w:rsidRPr="00961400">
        <w:rPr>
          <w:rFonts w:asciiTheme="majorHAnsi" w:hAnsiTheme="majorHAnsi" w:cstheme="majorHAnsi"/>
        </w:rPr>
        <w:noBreakHyphen/>
      </w:r>
      <w:r w:rsidR="00A229C7" w:rsidRPr="00961400">
        <w:rPr>
          <w:rFonts w:asciiTheme="majorHAnsi" w:hAnsiTheme="majorHAnsi" w:cstheme="majorHAnsi"/>
        </w:rPr>
        <w:t>Indachsystem möglich sein, DEKRA geprüfte Zustieg-Sicherungen</w:t>
      </w:r>
      <w:r w:rsidR="00C45FA6" w:rsidRPr="00961400">
        <w:rPr>
          <w:rFonts w:asciiTheme="majorHAnsi" w:hAnsiTheme="majorHAnsi" w:cstheme="majorHAnsi"/>
        </w:rPr>
        <w:t xml:space="preserve"> und</w:t>
      </w:r>
      <w:r w:rsidR="00EE6612" w:rsidRPr="00961400">
        <w:rPr>
          <w:rFonts w:asciiTheme="majorHAnsi" w:hAnsiTheme="majorHAnsi" w:cstheme="majorHAnsi"/>
        </w:rPr>
        <w:t xml:space="preserve"> </w:t>
      </w:r>
      <w:r w:rsidR="00C45FA6" w:rsidRPr="00961400">
        <w:rPr>
          <w:rFonts w:asciiTheme="majorHAnsi" w:hAnsiTheme="majorHAnsi" w:cstheme="majorHAnsi"/>
        </w:rPr>
        <w:t xml:space="preserve">auf Mass gefertigte Module oder optisch angepasste Ergänzungsplatten </w:t>
      </w:r>
      <w:r w:rsidR="00EE6612" w:rsidRPr="00961400">
        <w:rPr>
          <w:rFonts w:asciiTheme="majorHAnsi" w:hAnsiTheme="majorHAnsi" w:cstheme="majorHAnsi"/>
        </w:rPr>
        <w:t>zu verbauen</w:t>
      </w:r>
      <w:r w:rsidR="008001EB" w:rsidRPr="00961400">
        <w:rPr>
          <w:rFonts w:asciiTheme="majorHAnsi" w:hAnsiTheme="majorHAnsi" w:cstheme="majorHAnsi"/>
        </w:rPr>
        <w:t>.</w:t>
      </w:r>
      <w:r w:rsidR="00A229C7" w:rsidRPr="00961400">
        <w:rPr>
          <w:rFonts w:asciiTheme="majorHAnsi" w:hAnsiTheme="majorHAnsi" w:cstheme="majorHAnsi"/>
        </w:rPr>
        <w:t xml:space="preserve"> Schneefangsysteme</w:t>
      </w:r>
      <w:r w:rsidR="008001EB" w:rsidRPr="00961400">
        <w:rPr>
          <w:rFonts w:asciiTheme="majorHAnsi" w:hAnsiTheme="majorHAnsi" w:cstheme="majorHAnsi"/>
        </w:rPr>
        <w:t xml:space="preserve">, </w:t>
      </w:r>
      <w:r w:rsidR="001046DC" w:rsidRPr="00961400">
        <w:rPr>
          <w:rFonts w:asciiTheme="majorHAnsi" w:hAnsiTheme="majorHAnsi" w:cstheme="majorHAnsi"/>
        </w:rPr>
        <w:t>t</w:t>
      </w:r>
      <w:r w:rsidR="00A229C7" w:rsidRPr="00961400">
        <w:rPr>
          <w:rFonts w:asciiTheme="majorHAnsi" w:hAnsiTheme="majorHAnsi" w:cstheme="majorHAnsi"/>
        </w:rPr>
        <w:t>hermische Kollektoren und Dachfenster in Modulgrösse</w:t>
      </w:r>
      <w:r w:rsidR="00813E74" w:rsidRPr="00961400">
        <w:rPr>
          <w:rFonts w:asciiTheme="majorHAnsi" w:hAnsiTheme="majorHAnsi" w:cstheme="majorHAnsi"/>
        </w:rPr>
        <w:t xml:space="preserve"> müss</w:t>
      </w:r>
      <w:r w:rsidR="00E12A50" w:rsidRPr="00961400">
        <w:rPr>
          <w:rFonts w:asciiTheme="majorHAnsi" w:hAnsiTheme="majorHAnsi" w:cstheme="majorHAnsi"/>
        </w:rPr>
        <w:t xml:space="preserve">en </w:t>
      </w:r>
      <w:r w:rsidR="002C5C06" w:rsidRPr="00961400">
        <w:rPr>
          <w:rFonts w:asciiTheme="majorHAnsi" w:hAnsiTheme="majorHAnsi" w:cstheme="majorHAnsi"/>
        </w:rPr>
        <w:t>voll</w:t>
      </w:r>
      <w:r w:rsidR="008C3E4A" w:rsidRPr="00961400">
        <w:rPr>
          <w:rFonts w:asciiTheme="majorHAnsi" w:hAnsiTheme="majorHAnsi" w:cstheme="majorHAnsi"/>
        </w:rPr>
        <w:t>integriert verfügbar sein.</w:t>
      </w:r>
      <w:r w:rsidR="00A229C7" w:rsidRPr="00961400">
        <w:rPr>
          <w:rFonts w:asciiTheme="majorHAnsi" w:hAnsiTheme="majorHAnsi" w:cstheme="majorHAnsi"/>
        </w:rPr>
        <w:t xml:space="preserve"> Die Kompatibilität der Zusatzkomponenten muss durch den Systemlieferanten </w:t>
      </w:r>
      <w:r w:rsidR="00F55511" w:rsidRPr="00961400">
        <w:rPr>
          <w:rFonts w:asciiTheme="majorHAnsi" w:hAnsiTheme="majorHAnsi" w:cstheme="majorHAnsi"/>
        </w:rPr>
        <w:t>g</w:t>
      </w:r>
      <w:r w:rsidR="00A229C7" w:rsidRPr="00961400">
        <w:rPr>
          <w:rFonts w:asciiTheme="majorHAnsi" w:hAnsiTheme="majorHAnsi" w:cstheme="majorHAnsi"/>
        </w:rPr>
        <w:t>arantiert werden.</w:t>
      </w:r>
    </w:p>
    <w:p w14:paraId="20A04510" w14:textId="441422DE" w:rsidR="00A229C7" w:rsidRPr="00961400" w:rsidRDefault="0003674A" w:rsidP="00BC1FE9">
      <w:pPr>
        <w:spacing w:after="0"/>
        <w:ind w:left="216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Zusätzlich mu</w:t>
      </w:r>
      <w:r w:rsidR="00086B5E" w:rsidRPr="00961400">
        <w:rPr>
          <w:rFonts w:asciiTheme="majorHAnsi" w:hAnsiTheme="majorHAnsi" w:cstheme="majorHAnsi"/>
        </w:rPr>
        <w:t>s</w:t>
      </w:r>
      <w:r w:rsidRPr="00961400">
        <w:rPr>
          <w:rFonts w:asciiTheme="majorHAnsi" w:hAnsiTheme="majorHAnsi" w:cstheme="majorHAnsi"/>
        </w:rPr>
        <w:t xml:space="preserve">s durch den </w:t>
      </w:r>
      <w:r w:rsidR="00086B5E" w:rsidRPr="00961400">
        <w:rPr>
          <w:rFonts w:asciiTheme="majorHAnsi" w:hAnsiTheme="majorHAnsi" w:cstheme="majorHAnsi"/>
        </w:rPr>
        <w:t>System</w:t>
      </w:r>
      <w:r w:rsidR="000C0C5A" w:rsidRPr="00961400">
        <w:rPr>
          <w:rFonts w:asciiTheme="majorHAnsi" w:hAnsiTheme="majorHAnsi" w:cstheme="majorHAnsi"/>
        </w:rPr>
        <w:t>lieferant</w:t>
      </w:r>
      <w:r w:rsidR="002B7E24" w:rsidRPr="00961400">
        <w:rPr>
          <w:rFonts w:asciiTheme="majorHAnsi" w:hAnsiTheme="majorHAnsi" w:cstheme="majorHAnsi"/>
        </w:rPr>
        <w:t xml:space="preserve">en </w:t>
      </w:r>
      <w:r w:rsidRPr="00961400">
        <w:rPr>
          <w:rFonts w:asciiTheme="majorHAnsi" w:hAnsiTheme="majorHAnsi" w:cstheme="majorHAnsi"/>
        </w:rPr>
        <w:t>ein</w:t>
      </w:r>
      <w:r w:rsidR="00086B5E" w:rsidRPr="00961400">
        <w:rPr>
          <w:rFonts w:asciiTheme="majorHAnsi" w:hAnsiTheme="majorHAnsi" w:cstheme="majorHAnsi"/>
        </w:rPr>
        <w:t>e</w:t>
      </w:r>
      <w:r w:rsidRPr="00961400">
        <w:rPr>
          <w:rFonts w:asciiTheme="majorHAnsi" w:hAnsiTheme="majorHAnsi" w:cstheme="majorHAnsi"/>
        </w:rPr>
        <w:t xml:space="preserve"> Witterung</w:t>
      </w:r>
      <w:r w:rsidR="00086B5E" w:rsidRPr="00961400">
        <w:rPr>
          <w:rFonts w:asciiTheme="majorHAnsi" w:hAnsiTheme="majorHAnsi" w:cstheme="majorHAnsi"/>
        </w:rPr>
        <w:t>s</w:t>
      </w:r>
      <w:r w:rsidR="00265028" w:rsidRPr="00961400">
        <w:rPr>
          <w:rFonts w:asciiTheme="majorHAnsi" w:hAnsiTheme="majorHAnsi" w:cstheme="majorHAnsi"/>
        </w:rPr>
        <w:t>g</w:t>
      </w:r>
      <w:r w:rsidR="00E44665" w:rsidRPr="00961400">
        <w:rPr>
          <w:rFonts w:asciiTheme="majorHAnsi" w:hAnsiTheme="majorHAnsi" w:cstheme="majorHAnsi"/>
        </w:rPr>
        <w:t xml:space="preserve">arantie </w:t>
      </w:r>
      <w:r w:rsidR="004656D1">
        <w:rPr>
          <w:rFonts w:asciiTheme="majorHAnsi" w:hAnsiTheme="majorHAnsi" w:cstheme="majorHAnsi"/>
        </w:rPr>
        <w:t xml:space="preserve">(Schutz des Modulglases gegen normale Witterungseinflüsse) </w:t>
      </w:r>
      <w:r w:rsidR="00E44665" w:rsidRPr="00961400">
        <w:rPr>
          <w:rFonts w:asciiTheme="majorHAnsi" w:hAnsiTheme="majorHAnsi" w:cstheme="majorHAnsi"/>
        </w:rPr>
        <w:t>von mindestens 40 Jahre</w:t>
      </w:r>
      <w:r w:rsidR="009C0641">
        <w:rPr>
          <w:rFonts w:asciiTheme="majorHAnsi" w:hAnsiTheme="majorHAnsi" w:cstheme="majorHAnsi"/>
        </w:rPr>
        <w:t>n</w:t>
      </w:r>
      <w:r w:rsidR="00E44665" w:rsidRPr="00961400">
        <w:rPr>
          <w:rFonts w:asciiTheme="majorHAnsi" w:hAnsiTheme="majorHAnsi" w:cstheme="majorHAnsi"/>
        </w:rPr>
        <w:t xml:space="preserve"> gewährt werden.</w:t>
      </w:r>
      <w:r w:rsidR="00A229C7" w:rsidRPr="00961400">
        <w:rPr>
          <w:rFonts w:asciiTheme="majorHAnsi" w:hAnsiTheme="majorHAnsi" w:cstheme="majorHAnsi"/>
        </w:rPr>
        <w:t xml:space="preserve"> Der Hersteller des </w:t>
      </w:r>
      <w:proofErr w:type="spellStart"/>
      <w:r w:rsidR="00A229C7" w:rsidRPr="00961400">
        <w:rPr>
          <w:rFonts w:asciiTheme="majorHAnsi" w:hAnsiTheme="majorHAnsi" w:cstheme="majorHAnsi"/>
        </w:rPr>
        <w:t>Indachsystems</w:t>
      </w:r>
      <w:proofErr w:type="spellEnd"/>
      <w:r w:rsidR="00A229C7" w:rsidRPr="00961400">
        <w:rPr>
          <w:rFonts w:asciiTheme="majorHAnsi" w:hAnsiTheme="majorHAnsi" w:cstheme="majorHAnsi"/>
        </w:rPr>
        <w:t xml:space="preserve"> beteiligt sich am SENS eRecycling-System</w:t>
      </w:r>
      <w:r w:rsidR="00C73089" w:rsidRPr="00961400">
        <w:rPr>
          <w:rFonts w:asciiTheme="majorHAnsi" w:hAnsiTheme="majorHAnsi" w:cstheme="majorHAnsi"/>
        </w:rPr>
        <w:t xml:space="preserve"> und ist</w:t>
      </w:r>
      <w:r w:rsidR="001325B3" w:rsidRPr="00961400">
        <w:rPr>
          <w:rFonts w:asciiTheme="majorHAnsi" w:hAnsiTheme="majorHAnsi" w:cstheme="majorHAnsi"/>
        </w:rPr>
        <w:t xml:space="preserve"> </w:t>
      </w:r>
      <w:r w:rsidR="00873726" w:rsidRPr="00961400">
        <w:rPr>
          <w:rFonts w:asciiTheme="majorHAnsi" w:hAnsiTheme="majorHAnsi" w:cstheme="majorHAnsi"/>
        </w:rPr>
        <w:t xml:space="preserve">Swiss Label </w:t>
      </w:r>
      <w:r w:rsidR="00682956" w:rsidRPr="00961400">
        <w:rPr>
          <w:rFonts w:asciiTheme="majorHAnsi" w:hAnsiTheme="majorHAnsi" w:cstheme="majorHAnsi"/>
        </w:rPr>
        <w:t xml:space="preserve">zertifiziert. </w:t>
      </w:r>
    </w:p>
    <w:p w14:paraId="77DA9238" w14:textId="77777777" w:rsidR="00F55CF1" w:rsidRPr="00961400" w:rsidRDefault="00F55CF1" w:rsidP="007964A3">
      <w:pPr>
        <w:spacing w:before="160"/>
        <w:ind w:left="2160" w:hanging="216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lastRenderedPageBreak/>
        <w:t>200</w:t>
      </w:r>
      <w:r w:rsidRPr="00961400">
        <w:rPr>
          <w:rFonts w:asciiTheme="majorHAnsi" w:hAnsiTheme="majorHAnsi" w:cstheme="majorHAnsi"/>
        </w:rPr>
        <w:tab/>
        <w:t>Befestigungssysteme für Photovoltaikmodule und thermische Solarkollektoren</w:t>
      </w:r>
    </w:p>
    <w:p w14:paraId="1728737F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24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Anlagen in geneigte Dächer integriert</w:t>
      </w:r>
    </w:p>
    <w:p w14:paraId="05E37A13" w14:textId="77777777" w:rsidR="00F55CF1" w:rsidRPr="00961400" w:rsidRDefault="00F55CF1" w:rsidP="00F55CF1">
      <w:pPr>
        <w:ind w:left="2160" w:hanging="216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241</w:t>
      </w:r>
      <w:r w:rsidRPr="00961400">
        <w:rPr>
          <w:rFonts w:asciiTheme="majorHAnsi" w:hAnsiTheme="majorHAnsi" w:cstheme="majorHAnsi"/>
        </w:rPr>
        <w:tab/>
        <w:t>Integrierte Befestigungssysteme für Photovoltaikmodule auf geneigten Dächern erstellen.</w:t>
      </w:r>
    </w:p>
    <w:p w14:paraId="02CEE174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20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Für Module mit Montage in Querformat.</w:t>
      </w:r>
    </w:p>
    <w:p w14:paraId="55ABDB9B" w14:textId="5346F44F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1</w:t>
      </w:r>
      <w:r w:rsidRPr="00961400">
        <w:rPr>
          <w:rFonts w:asciiTheme="majorHAnsi" w:hAnsiTheme="majorHAnsi" w:cstheme="majorHAnsi"/>
        </w:rPr>
        <w:tab/>
        <w:t>Beschreibung</w:t>
      </w:r>
      <w:r w:rsidR="00A41F7E" w:rsidRPr="00961400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.................</w:t>
      </w:r>
    </w:p>
    <w:p w14:paraId="3D14B98E" w14:textId="43BE0E0F" w:rsidR="00F55CF1" w:rsidRPr="008F5D1E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</w:r>
      <w:r w:rsidRPr="008F5D1E">
        <w:rPr>
          <w:rFonts w:asciiTheme="majorHAnsi" w:hAnsiTheme="majorHAnsi" w:cstheme="majorHAnsi"/>
        </w:rPr>
        <w:t>02</w:t>
      </w:r>
      <w:r w:rsidRPr="008F5D1E">
        <w:rPr>
          <w:rFonts w:asciiTheme="majorHAnsi" w:hAnsiTheme="majorHAnsi" w:cstheme="majorHAnsi"/>
        </w:rPr>
        <w:tab/>
        <w:t xml:space="preserve">Marke, Typ: 3S </w:t>
      </w:r>
      <w:r w:rsidR="00636A87" w:rsidRPr="008F5D1E">
        <w:rPr>
          <w:rFonts w:asciiTheme="majorHAnsi" w:hAnsiTheme="majorHAnsi" w:cstheme="majorHAnsi"/>
        </w:rPr>
        <w:t>Swiss Solar Solutions AG</w:t>
      </w:r>
      <w:r w:rsidRPr="008F5D1E">
        <w:rPr>
          <w:rFonts w:asciiTheme="majorHAnsi" w:hAnsiTheme="majorHAnsi" w:cstheme="majorHAnsi"/>
        </w:rPr>
        <w:t xml:space="preserve">, </w:t>
      </w:r>
      <w:r w:rsidR="000B77C8" w:rsidRPr="008F5D1E">
        <w:rPr>
          <w:rFonts w:asciiTheme="majorHAnsi" w:hAnsiTheme="majorHAnsi" w:cstheme="majorHAnsi"/>
        </w:rPr>
        <w:t>TeraSlate</w:t>
      </w:r>
      <w:r w:rsidRPr="008F5D1E">
        <w:rPr>
          <w:rFonts w:asciiTheme="majorHAnsi" w:hAnsiTheme="majorHAnsi" w:cstheme="majorHAnsi"/>
        </w:rPr>
        <w:t xml:space="preserve"> </w:t>
      </w:r>
    </w:p>
    <w:p w14:paraId="5F1F4ACF" w14:textId="41C9BA96" w:rsidR="00F55CF1" w:rsidRPr="00961400" w:rsidRDefault="00F55CF1" w:rsidP="00F55CF1">
      <w:pPr>
        <w:rPr>
          <w:rFonts w:asciiTheme="majorHAnsi" w:hAnsiTheme="majorHAnsi" w:cstheme="majorHAnsi"/>
          <w:lang w:val="en-GB"/>
        </w:rPr>
      </w:pPr>
      <w:r w:rsidRPr="008F5D1E">
        <w:rPr>
          <w:rFonts w:asciiTheme="majorHAnsi" w:hAnsiTheme="majorHAnsi" w:cstheme="majorHAnsi"/>
        </w:rPr>
        <w:tab/>
      </w:r>
      <w:r w:rsidRPr="008F5D1E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  <w:lang w:val="en-GB"/>
        </w:rPr>
        <w:t>03</w:t>
      </w:r>
      <w:r w:rsidRPr="00961400">
        <w:rPr>
          <w:rFonts w:asciiTheme="majorHAnsi" w:hAnsiTheme="majorHAnsi" w:cstheme="majorHAnsi"/>
          <w:lang w:val="en-GB"/>
        </w:rPr>
        <w:tab/>
        <w:t xml:space="preserve">Zu </w:t>
      </w:r>
      <w:proofErr w:type="spellStart"/>
      <w:r w:rsidRPr="00961400">
        <w:rPr>
          <w:rFonts w:asciiTheme="majorHAnsi" w:hAnsiTheme="majorHAnsi" w:cstheme="majorHAnsi"/>
          <w:lang w:val="en-GB"/>
        </w:rPr>
        <w:t>Modultyp</w:t>
      </w:r>
      <w:proofErr w:type="spellEnd"/>
      <w:r w:rsidR="00A41F7E" w:rsidRPr="00961400">
        <w:rPr>
          <w:rFonts w:asciiTheme="majorHAnsi" w:hAnsiTheme="majorHAnsi" w:cstheme="majorHAnsi"/>
          <w:lang w:val="en-GB"/>
        </w:rPr>
        <w:t>:</w:t>
      </w:r>
      <w:r w:rsidRPr="00961400">
        <w:rPr>
          <w:rFonts w:asciiTheme="majorHAnsi" w:hAnsiTheme="majorHAnsi" w:cstheme="majorHAnsi"/>
          <w:lang w:val="en-GB"/>
        </w:rPr>
        <w:t xml:space="preserve"> 3S </w:t>
      </w:r>
      <w:r w:rsidR="004D59F7" w:rsidRPr="00961400">
        <w:rPr>
          <w:rFonts w:asciiTheme="majorHAnsi" w:hAnsiTheme="majorHAnsi" w:cstheme="majorHAnsi"/>
          <w:lang w:val="en-US"/>
        </w:rPr>
        <w:t>Swiss Solar Solutions AG,</w:t>
      </w:r>
      <w:r w:rsidR="004D59F7" w:rsidRPr="00961400" w:rsidDel="004D59F7">
        <w:rPr>
          <w:rFonts w:asciiTheme="majorHAnsi" w:hAnsiTheme="majorHAnsi" w:cstheme="majorHAnsi"/>
          <w:lang w:val="en-GB"/>
        </w:rPr>
        <w:t xml:space="preserve"> </w:t>
      </w:r>
      <w:r w:rsidR="000B77C8">
        <w:rPr>
          <w:rFonts w:asciiTheme="majorHAnsi" w:hAnsiTheme="majorHAnsi" w:cstheme="majorHAnsi"/>
          <w:lang w:val="en-GB"/>
        </w:rPr>
        <w:t>TeraSlate</w:t>
      </w:r>
      <w:r w:rsidR="008868E0" w:rsidRPr="00961400">
        <w:rPr>
          <w:rFonts w:asciiTheme="majorHAnsi" w:hAnsiTheme="majorHAnsi" w:cstheme="majorHAnsi"/>
          <w:lang w:val="en-GB"/>
        </w:rPr>
        <w:t xml:space="preserve"> </w:t>
      </w:r>
      <w:r w:rsidR="00C77322" w:rsidRPr="00961400">
        <w:rPr>
          <w:rFonts w:asciiTheme="majorHAnsi" w:hAnsiTheme="majorHAnsi" w:cstheme="majorHAnsi"/>
          <w:lang w:val="en-GB"/>
        </w:rPr>
        <w:t>Bla</w:t>
      </w:r>
      <w:r w:rsidR="001851B4" w:rsidRPr="00961400">
        <w:rPr>
          <w:rFonts w:asciiTheme="majorHAnsi" w:hAnsiTheme="majorHAnsi" w:cstheme="majorHAnsi"/>
          <w:lang w:val="en-GB"/>
        </w:rPr>
        <w:t>ck</w:t>
      </w:r>
      <w:r w:rsidRPr="00961400">
        <w:rPr>
          <w:rFonts w:asciiTheme="majorHAnsi" w:hAnsiTheme="majorHAnsi" w:cstheme="majorHAnsi"/>
          <w:lang w:val="en-GB"/>
        </w:rPr>
        <w:t xml:space="preserve"> L</w:t>
      </w:r>
      <w:r w:rsidR="001E17BC" w:rsidRPr="00961400">
        <w:rPr>
          <w:rFonts w:asciiTheme="majorHAnsi" w:hAnsiTheme="majorHAnsi" w:cstheme="majorHAnsi"/>
          <w:lang w:val="en-GB"/>
        </w:rPr>
        <w:t>, M, Q und S</w:t>
      </w:r>
    </w:p>
    <w:p w14:paraId="04D528E7" w14:textId="0270E2C2" w:rsidR="00C77659" w:rsidRPr="00961400" w:rsidRDefault="00F55CF1" w:rsidP="002220D6">
      <w:p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  <w:lang w:val="en-US"/>
        </w:rPr>
        <w:tab/>
      </w:r>
      <w:r w:rsidRPr="00961400">
        <w:rPr>
          <w:rFonts w:asciiTheme="majorHAnsi" w:hAnsiTheme="majorHAnsi" w:cstheme="majorHAnsi"/>
          <w:lang w:val="en-US"/>
        </w:rPr>
        <w:tab/>
      </w:r>
      <w:r w:rsidRPr="00961400">
        <w:rPr>
          <w:rFonts w:asciiTheme="majorHAnsi" w:hAnsiTheme="majorHAnsi" w:cstheme="majorHAnsi"/>
        </w:rPr>
        <w:t>04</w:t>
      </w:r>
      <w:r w:rsidRPr="00961400">
        <w:rPr>
          <w:rFonts w:asciiTheme="majorHAnsi" w:hAnsiTheme="majorHAnsi" w:cstheme="majorHAnsi"/>
        </w:rPr>
        <w:tab/>
        <w:t xml:space="preserve">Material: </w:t>
      </w:r>
      <w:r w:rsidR="00AA572B" w:rsidRPr="00961400">
        <w:rPr>
          <w:rFonts w:asciiTheme="majorHAnsi" w:hAnsiTheme="majorHAnsi" w:cstheme="majorHAnsi"/>
        </w:rPr>
        <w:t>Wasserablaufrinne</w:t>
      </w:r>
      <w:r w:rsidR="00C31C16" w:rsidRPr="00961400">
        <w:rPr>
          <w:rFonts w:asciiTheme="majorHAnsi" w:hAnsiTheme="majorHAnsi" w:cstheme="majorHAnsi"/>
        </w:rPr>
        <w:t xml:space="preserve">n aus </w:t>
      </w:r>
      <w:r w:rsidRPr="00961400">
        <w:rPr>
          <w:rFonts w:asciiTheme="majorHAnsi" w:hAnsiTheme="majorHAnsi" w:cstheme="majorHAnsi"/>
        </w:rPr>
        <w:t>Glasfaser</w:t>
      </w:r>
      <w:r w:rsidR="001C6A85" w:rsidRPr="00961400">
        <w:rPr>
          <w:rFonts w:asciiTheme="majorHAnsi" w:hAnsiTheme="majorHAnsi" w:cstheme="majorHAnsi"/>
        </w:rPr>
        <w:t>v</w:t>
      </w:r>
      <w:r w:rsidRPr="00961400">
        <w:rPr>
          <w:rFonts w:asciiTheme="majorHAnsi" w:hAnsiTheme="majorHAnsi" w:cstheme="majorHAnsi"/>
        </w:rPr>
        <w:t>erstärkte</w:t>
      </w:r>
      <w:r w:rsidR="009C0641">
        <w:rPr>
          <w:rFonts w:asciiTheme="majorHAnsi" w:hAnsiTheme="majorHAnsi" w:cstheme="majorHAnsi"/>
        </w:rPr>
        <w:t>m</w:t>
      </w:r>
      <w:r w:rsidRPr="00961400">
        <w:rPr>
          <w:rFonts w:asciiTheme="majorHAnsi" w:hAnsiTheme="majorHAnsi" w:cstheme="majorHAnsi"/>
        </w:rPr>
        <w:t xml:space="preserve"> Kunststoff (GFK)</w:t>
      </w:r>
      <w:r w:rsidR="00C31C16" w:rsidRPr="00961400">
        <w:rPr>
          <w:rFonts w:asciiTheme="majorHAnsi" w:hAnsiTheme="majorHAnsi" w:cstheme="majorHAnsi"/>
        </w:rPr>
        <w:t xml:space="preserve">, </w:t>
      </w:r>
    </w:p>
    <w:p w14:paraId="4E85D950" w14:textId="7115DBAA" w:rsidR="00F55CF1" w:rsidRPr="00961400" w:rsidRDefault="00F77C35" w:rsidP="002220D6">
      <w:pPr>
        <w:ind w:left="1440" w:firstLine="72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Haken aus </w:t>
      </w:r>
      <w:r w:rsidR="009C0641">
        <w:rPr>
          <w:rFonts w:asciiTheme="majorHAnsi" w:hAnsiTheme="majorHAnsi" w:cstheme="majorHAnsi"/>
        </w:rPr>
        <w:t>K</w:t>
      </w:r>
      <w:r w:rsidRPr="00961400">
        <w:rPr>
          <w:rFonts w:asciiTheme="majorHAnsi" w:hAnsiTheme="majorHAnsi" w:cstheme="majorHAnsi"/>
        </w:rPr>
        <w:t>un</w:t>
      </w:r>
      <w:r w:rsidR="009C0641">
        <w:rPr>
          <w:rFonts w:asciiTheme="majorHAnsi" w:hAnsiTheme="majorHAnsi" w:cstheme="majorHAnsi"/>
        </w:rPr>
        <w:t>st</w:t>
      </w:r>
      <w:r w:rsidRPr="00961400">
        <w:rPr>
          <w:rFonts w:asciiTheme="majorHAnsi" w:hAnsiTheme="majorHAnsi" w:cstheme="majorHAnsi"/>
        </w:rPr>
        <w:t>stoff</w:t>
      </w:r>
      <w:r w:rsidR="009C0641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ummantelte</w:t>
      </w:r>
      <w:r w:rsidR="00E65809" w:rsidRPr="00961400">
        <w:rPr>
          <w:rFonts w:asciiTheme="majorHAnsi" w:hAnsiTheme="majorHAnsi" w:cstheme="majorHAnsi"/>
        </w:rPr>
        <w:t>m</w:t>
      </w:r>
      <w:r w:rsidRPr="00961400">
        <w:rPr>
          <w:rFonts w:asciiTheme="majorHAnsi" w:hAnsiTheme="majorHAnsi" w:cstheme="majorHAnsi"/>
        </w:rPr>
        <w:t xml:space="preserve"> Stahl</w:t>
      </w:r>
    </w:p>
    <w:p w14:paraId="7FEEC466" w14:textId="633FD970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5</w:t>
      </w:r>
      <w:r w:rsidRPr="00961400">
        <w:rPr>
          <w:rFonts w:asciiTheme="majorHAnsi" w:hAnsiTheme="majorHAnsi" w:cstheme="majorHAnsi"/>
        </w:rPr>
        <w:tab/>
        <w:t>An Gebäudeteil</w:t>
      </w:r>
      <w:r w:rsidR="00A41F7E" w:rsidRPr="00961400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...............</w:t>
      </w:r>
    </w:p>
    <w:p w14:paraId="05F1844E" w14:textId="23857CA0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6</w:t>
      </w:r>
      <w:r w:rsidRPr="00961400">
        <w:rPr>
          <w:rFonts w:asciiTheme="majorHAnsi" w:hAnsiTheme="majorHAnsi" w:cstheme="majorHAnsi"/>
        </w:rPr>
        <w:tab/>
        <w:t>Nach Plan</w:t>
      </w:r>
      <w:r w:rsidR="00A41F7E" w:rsidRPr="00961400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....................</w:t>
      </w:r>
    </w:p>
    <w:p w14:paraId="1D6D5292" w14:textId="6982B02E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7</w:t>
      </w:r>
      <w:r w:rsidRPr="00961400">
        <w:rPr>
          <w:rFonts w:asciiTheme="majorHAnsi" w:hAnsiTheme="majorHAnsi" w:cstheme="majorHAnsi"/>
        </w:rPr>
        <w:tab/>
        <w:t xml:space="preserve">Genutzte Dachfläche </w:t>
      </w:r>
      <w:r w:rsidR="00A41F7E" w:rsidRPr="00961400">
        <w:rPr>
          <w:rFonts w:asciiTheme="majorHAnsi" w:hAnsiTheme="majorHAnsi" w:cstheme="majorHAnsi"/>
        </w:rPr>
        <w:t xml:space="preserve">in </w:t>
      </w:r>
      <w:r w:rsidRPr="00961400">
        <w:rPr>
          <w:rFonts w:asciiTheme="majorHAnsi" w:hAnsiTheme="majorHAnsi" w:cstheme="majorHAnsi"/>
        </w:rPr>
        <w:t>m</w:t>
      </w:r>
      <w:r w:rsidRPr="00961400">
        <w:rPr>
          <w:rFonts w:asciiTheme="majorHAnsi" w:hAnsiTheme="majorHAnsi" w:cstheme="majorHAnsi"/>
          <w:vertAlign w:val="superscript"/>
        </w:rPr>
        <w:t>2</w:t>
      </w:r>
      <w:r w:rsidR="00707F0A" w:rsidRPr="00961400">
        <w:rPr>
          <w:rFonts w:asciiTheme="majorHAnsi" w:hAnsiTheme="majorHAnsi" w:cstheme="majorHAnsi"/>
        </w:rPr>
        <w:t xml:space="preserve">: </w:t>
      </w:r>
      <w:r w:rsidRPr="00961400">
        <w:rPr>
          <w:rFonts w:asciiTheme="majorHAnsi" w:hAnsiTheme="majorHAnsi" w:cstheme="majorHAnsi"/>
        </w:rPr>
        <w:t>.......</w:t>
      </w:r>
    </w:p>
    <w:p w14:paraId="0605614A" w14:textId="039E86A1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8</w:t>
      </w:r>
      <w:r w:rsidRPr="00961400">
        <w:rPr>
          <w:rFonts w:asciiTheme="majorHAnsi" w:hAnsiTheme="majorHAnsi" w:cstheme="majorHAnsi"/>
        </w:rPr>
        <w:tab/>
        <w:t>Dach- und Modulneigung Grad</w:t>
      </w:r>
      <w:r w:rsidR="00A41F7E" w:rsidRPr="00961400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.........................</w:t>
      </w:r>
    </w:p>
    <w:p w14:paraId="17721AD8" w14:textId="739F6F14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9</w:t>
      </w:r>
      <w:r w:rsidRPr="00961400">
        <w:rPr>
          <w:rFonts w:asciiTheme="majorHAnsi" w:hAnsiTheme="majorHAnsi" w:cstheme="majorHAnsi"/>
        </w:rPr>
        <w:tab/>
        <w:t>Modulausrichtung Azimut</w:t>
      </w:r>
      <w:r w:rsidR="00A41F7E" w:rsidRPr="00961400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......</w:t>
      </w:r>
    </w:p>
    <w:p w14:paraId="0F7C8479" w14:textId="03859FF1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10</w:t>
      </w:r>
      <w:r w:rsidRPr="00961400">
        <w:rPr>
          <w:rFonts w:asciiTheme="majorHAnsi" w:hAnsiTheme="majorHAnsi" w:cstheme="majorHAnsi"/>
        </w:rPr>
        <w:tab/>
        <w:t>Zulässige Nutzlast kN/m</w:t>
      </w:r>
      <w:r w:rsidRPr="00961400">
        <w:rPr>
          <w:rFonts w:asciiTheme="majorHAnsi" w:hAnsiTheme="majorHAnsi" w:cstheme="majorHAnsi"/>
          <w:vertAlign w:val="superscript"/>
        </w:rPr>
        <w:t>2</w:t>
      </w:r>
      <w:r w:rsidR="00A8342E" w:rsidRPr="00961400">
        <w:rPr>
          <w:rFonts w:asciiTheme="majorHAnsi" w:hAnsiTheme="majorHAnsi" w:cstheme="majorHAnsi"/>
        </w:rPr>
        <w:t xml:space="preserve">: </w:t>
      </w:r>
      <w:r w:rsidRPr="00961400">
        <w:rPr>
          <w:rFonts w:asciiTheme="majorHAnsi" w:hAnsiTheme="majorHAnsi" w:cstheme="majorHAnsi"/>
        </w:rPr>
        <w:t>....</w:t>
      </w:r>
    </w:p>
    <w:p w14:paraId="36F2CBAE" w14:textId="41CE5B43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11</w:t>
      </w:r>
      <w:r w:rsidRPr="00961400">
        <w:rPr>
          <w:rFonts w:asciiTheme="majorHAnsi" w:hAnsiTheme="majorHAnsi" w:cstheme="majorHAnsi"/>
        </w:rPr>
        <w:tab/>
        <w:t>Zulässige Punktlast kN/m</w:t>
      </w:r>
      <w:r w:rsidRPr="00961400">
        <w:rPr>
          <w:rFonts w:asciiTheme="majorHAnsi" w:hAnsiTheme="majorHAnsi" w:cstheme="majorHAnsi"/>
          <w:vertAlign w:val="superscript"/>
        </w:rPr>
        <w:t>2</w:t>
      </w:r>
      <w:r w:rsidR="00A8342E" w:rsidRPr="00961400">
        <w:rPr>
          <w:rFonts w:asciiTheme="majorHAnsi" w:hAnsiTheme="majorHAnsi" w:cstheme="majorHAnsi"/>
        </w:rPr>
        <w:t xml:space="preserve">: </w:t>
      </w:r>
      <w:r w:rsidRPr="00961400">
        <w:rPr>
          <w:rFonts w:asciiTheme="majorHAnsi" w:hAnsiTheme="majorHAnsi" w:cstheme="majorHAnsi"/>
        </w:rPr>
        <w:t>....</w:t>
      </w:r>
    </w:p>
    <w:p w14:paraId="1B7CB51E" w14:textId="08A3329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12</w:t>
      </w:r>
      <w:r w:rsidRPr="00961400">
        <w:rPr>
          <w:rFonts w:asciiTheme="majorHAnsi" w:hAnsiTheme="majorHAnsi" w:cstheme="majorHAnsi"/>
        </w:rPr>
        <w:tab/>
        <w:t>Modulfläche m</w:t>
      </w:r>
      <w:r w:rsidRPr="00961400">
        <w:rPr>
          <w:rFonts w:asciiTheme="majorHAnsi" w:hAnsiTheme="majorHAnsi" w:cstheme="majorHAnsi"/>
          <w:vertAlign w:val="superscript"/>
        </w:rPr>
        <w:t>2</w:t>
      </w:r>
      <w:r w:rsidR="00BB3281" w:rsidRPr="00961400">
        <w:rPr>
          <w:rFonts w:asciiTheme="majorHAnsi" w:hAnsiTheme="majorHAnsi" w:cstheme="majorHAnsi"/>
        </w:rPr>
        <w:t xml:space="preserve">: </w:t>
      </w:r>
      <w:r w:rsidRPr="00961400">
        <w:rPr>
          <w:rFonts w:asciiTheme="majorHAnsi" w:hAnsiTheme="majorHAnsi" w:cstheme="majorHAnsi"/>
        </w:rPr>
        <w:t>..............</w:t>
      </w:r>
    </w:p>
    <w:p w14:paraId="1A3D10C0" w14:textId="20C6E09A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13</w:t>
      </w:r>
      <w:r w:rsidRPr="00961400">
        <w:rPr>
          <w:rFonts w:asciiTheme="majorHAnsi" w:hAnsiTheme="majorHAnsi" w:cstheme="majorHAnsi"/>
        </w:rPr>
        <w:tab/>
        <w:t>Modulteilflächen m</w:t>
      </w:r>
      <w:r w:rsidRPr="00961400">
        <w:rPr>
          <w:rFonts w:asciiTheme="majorHAnsi" w:hAnsiTheme="majorHAnsi" w:cstheme="majorHAnsi"/>
          <w:vertAlign w:val="superscript"/>
        </w:rPr>
        <w:t>2</w:t>
      </w:r>
      <w:r w:rsidR="00BB3281" w:rsidRPr="00961400">
        <w:rPr>
          <w:rFonts w:asciiTheme="majorHAnsi" w:hAnsiTheme="majorHAnsi" w:cstheme="majorHAnsi"/>
        </w:rPr>
        <w:t xml:space="preserve">: </w:t>
      </w:r>
      <w:r w:rsidRPr="00961400">
        <w:rPr>
          <w:rFonts w:asciiTheme="majorHAnsi" w:hAnsiTheme="majorHAnsi" w:cstheme="majorHAnsi"/>
        </w:rPr>
        <w:t>..........</w:t>
      </w:r>
    </w:p>
    <w:p w14:paraId="33B848DA" w14:textId="31CE932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14</w:t>
      </w:r>
      <w:r w:rsidRPr="00961400">
        <w:rPr>
          <w:rFonts w:asciiTheme="majorHAnsi" w:hAnsiTheme="majorHAnsi" w:cstheme="majorHAnsi"/>
        </w:rPr>
        <w:tab/>
        <w:t>Anzahl Module</w:t>
      </w:r>
      <w:r w:rsidR="001D6468" w:rsidRPr="00961400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................</w:t>
      </w:r>
    </w:p>
    <w:p w14:paraId="3FCFA864" w14:textId="3FCD5879" w:rsidR="00F55CF1" w:rsidRPr="00961400" w:rsidRDefault="00F55CF1" w:rsidP="009E39E9">
      <w:p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15</w:t>
      </w:r>
      <w:r w:rsidRPr="00961400">
        <w:rPr>
          <w:rFonts w:asciiTheme="majorHAnsi" w:hAnsiTheme="majorHAnsi" w:cstheme="majorHAnsi"/>
        </w:rPr>
        <w:tab/>
        <w:t>Abmessung Module</w:t>
      </w:r>
      <w:r w:rsidR="009C0641">
        <w:rPr>
          <w:rFonts w:asciiTheme="majorHAnsi" w:hAnsiTheme="majorHAnsi" w:cstheme="majorHAnsi"/>
        </w:rPr>
        <w:t xml:space="preserve"> (L)</w:t>
      </w:r>
      <w:r w:rsidR="00413FCC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</w:t>
      </w:r>
      <w:r w:rsidR="00D74593" w:rsidRPr="00961400">
        <w:rPr>
          <w:rFonts w:asciiTheme="majorHAnsi" w:hAnsiTheme="majorHAnsi" w:cstheme="majorHAnsi"/>
        </w:rPr>
        <w:t>L</w:t>
      </w:r>
      <w:r w:rsidR="005F322F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x</w:t>
      </w:r>
      <w:r w:rsidR="005F322F" w:rsidRPr="00961400">
        <w:rPr>
          <w:rFonts w:asciiTheme="majorHAnsi" w:hAnsiTheme="majorHAnsi" w:cstheme="majorHAnsi"/>
        </w:rPr>
        <w:t xml:space="preserve"> </w:t>
      </w:r>
      <w:r w:rsidR="00D74593" w:rsidRPr="00961400">
        <w:rPr>
          <w:rFonts w:asciiTheme="majorHAnsi" w:hAnsiTheme="majorHAnsi" w:cstheme="majorHAnsi"/>
        </w:rPr>
        <w:t>B</w:t>
      </w:r>
      <w:r w:rsidR="005F322F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x</w:t>
      </w:r>
      <w:r w:rsidR="005F322F" w:rsidRPr="00961400">
        <w:rPr>
          <w:rFonts w:asciiTheme="majorHAnsi" w:hAnsiTheme="majorHAnsi" w:cstheme="majorHAnsi"/>
        </w:rPr>
        <w:t xml:space="preserve"> </w:t>
      </w:r>
      <w:r w:rsidR="00D74593" w:rsidRPr="00961400">
        <w:rPr>
          <w:rFonts w:asciiTheme="majorHAnsi" w:hAnsiTheme="majorHAnsi" w:cstheme="majorHAnsi"/>
        </w:rPr>
        <w:t>H</w:t>
      </w:r>
      <w:r w:rsidRPr="00961400">
        <w:rPr>
          <w:rFonts w:asciiTheme="majorHAnsi" w:hAnsiTheme="majorHAnsi" w:cstheme="majorHAnsi"/>
        </w:rPr>
        <w:t xml:space="preserve"> </w:t>
      </w:r>
      <w:r w:rsidR="00413FCC">
        <w:rPr>
          <w:rFonts w:asciiTheme="majorHAnsi" w:hAnsiTheme="majorHAnsi" w:cstheme="majorHAnsi"/>
        </w:rPr>
        <w:t>935</w:t>
      </w:r>
      <w:r w:rsidRPr="00961400">
        <w:rPr>
          <w:rFonts w:asciiTheme="majorHAnsi" w:hAnsiTheme="majorHAnsi" w:cstheme="majorHAnsi"/>
        </w:rPr>
        <w:t xml:space="preserve"> x 1300 x 6</w:t>
      </w:r>
      <w:r w:rsidR="005F322F" w:rsidRPr="00961400">
        <w:rPr>
          <w:rFonts w:asciiTheme="majorHAnsi" w:hAnsiTheme="majorHAnsi" w:cstheme="majorHAnsi"/>
        </w:rPr>
        <w:t>,</w:t>
      </w:r>
      <w:r w:rsidRPr="00961400">
        <w:rPr>
          <w:rFonts w:asciiTheme="majorHAnsi" w:hAnsiTheme="majorHAnsi" w:cstheme="majorHAnsi"/>
        </w:rPr>
        <w:t>5</w:t>
      </w:r>
      <w:r w:rsidR="00587B3A" w:rsidRPr="00961400">
        <w:rPr>
          <w:rFonts w:asciiTheme="majorHAnsi" w:hAnsiTheme="majorHAnsi" w:cstheme="majorHAnsi"/>
        </w:rPr>
        <w:t xml:space="preserve"> mm</w:t>
      </w:r>
    </w:p>
    <w:p w14:paraId="452582F8" w14:textId="6AC087DB" w:rsidR="00E8226C" w:rsidRPr="00961400" w:rsidRDefault="00E8226C" w:rsidP="009E39E9">
      <w:pPr>
        <w:spacing w:after="0"/>
        <w:ind w:left="1440" w:firstLine="72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Abmessung Module</w:t>
      </w:r>
      <w:r w:rsidR="009C0641">
        <w:rPr>
          <w:rFonts w:asciiTheme="majorHAnsi" w:hAnsiTheme="majorHAnsi" w:cstheme="majorHAnsi"/>
        </w:rPr>
        <w:t xml:space="preserve"> (M)</w:t>
      </w:r>
      <w:r w:rsidR="008C5ABF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</w:t>
      </w:r>
      <w:r w:rsidR="00D74593" w:rsidRPr="00961400">
        <w:rPr>
          <w:rFonts w:asciiTheme="majorHAnsi" w:hAnsiTheme="majorHAnsi" w:cstheme="majorHAnsi"/>
        </w:rPr>
        <w:t xml:space="preserve">L x B x H </w:t>
      </w:r>
      <w:r w:rsidR="00413FCC">
        <w:rPr>
          <w:rFonts w:asciiTheme="majorHAnsi" w:hAnsiTheme="majorHAnsi" w:cstheme="majorHAnsi"/>
        </w:rPr>
        <w:t>720</w:t>
      </w:r>
      <w:r w:rsidRPr="00961400">
        <w:rPr>
          <w:rFonts w:asciiTheme="majorHAnsi" w:hAnsiTheme="majorHAnsi" w:cstheme="majorHAnsi"/>
        </w:rPr>
        <w:t xml:space="preserve"> x 1300 x 6</w:t>
      </w:r>
      <w:r w:rsidR="00BD0A23" w:rsidRPr="00961400">
        <w:rPr>
          <w:rFonts w:asciiTheme="majorHAnsi" w:hAnsiTheme="majorHAnsi" w:cstheme="majorHAnsi"/>
        </w:rPr>
        <w:t>,</w:t>
      </w:r>
      <w:r w:rsidRPr="00961400">
        <w:rPr>
          <w:rFonts w:asciiTheme="majorHAnsi" w:hAnsiTheme="majorHAnsi" w:cstheme="majorHAnsi"/>
        </w:rPr>
        <w:t>5</w:t>
      </w:r>
      <w:r w:rsidR="00587B3A" w:rsidRPr="00961400">
        <w:rPr>
          <w:rFonts w:asciiTheme="majorHAnsi" w:hAnsiTheme="majorHAnsi" w:cstheme="majorHAnsi"/>
        </w:rPr>
        <w:t xml:space="preserve"> mm</w:t>
      </w:r>
    </w:p>
    <w:p w14:paraId="57B4FC19" w14:textId="2EE3FCC6" w:rsidR="009E39E9" w:rsidRPr="00961400" w:rsidRDefault="009E39E9" w:rsidP="009E39E9">
      <w:pPr>
        <w:spacing w:after="0"/>
        <w:ind w:left="1440" w:firstLine="72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Abmessung Module</w:t>
      </w:r>
      <w:r w:rsidR="009C0641">
        <w:rPr>
          <w:rFonts w:asciiTheme="majorHAnsi" w:hAnsiTheme="majorHAnsi" w:cstheme="majorHAnsi"/>
        </w:rPr>
        <w:t xml:space="preserve"> (Q)</w:t>
      </w:r>
      <w:r w:rsidR="008C5ABF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</w:t>
      </w:r>
      <w:r w:rsidR="00D74593" w:rsidRPr="00961400">
        <w:rPr>
          <w:rFonts w:asciiTheme="majorHAnsi" w:hAnsiTheme="majorHAnsi" w:cstheme="majorHAnsi"/>
        </w:rPr>
        <w:t xml:space="preserve">L x B x H </w:t>
      </w:r>
      <w:r w:rsidR="00413FCC">
        <w:rPr>
          <w:rFonts w:asciiTheme="majorHAnsi" w:hAnsiTheme="majorHAnsi" w:cstheme="majorHAnsi"/>
        </w:rPr>
        <w:t>935</w:t>
      </w:r>
      <w:r w:rsidRPr="00961400">
        <w:rPr>
          <w:rFonts w:asciiTheme="majorHAnsi" w:hAnsiTheme="majorHAnsi" w:cstheme="majorHAnsi"/>
        </w:rPr>
        <w:t xml:space="preserve"> x</w:t>
      </w:r>
      <w:r w:rsidR="0041584F" w:rsidRPr="00961400">
        <w:rPr>
          <w:rFonts w:asciiTheme="majorHAnsi" w:hAnsiTheme="majorHAnsi" w:cstheme="majorHAnsi"/>
        </w:rPr>
        <w:t xml:space="preserve"> </w:t>
      </w:r>
      <w:r w:rsidR="000B77C8">
        <w:rPr>
          <w:rFonts w:asciiTheme="majorHAnsi" w:hAnsiTheme="majorHAnsi" w:cstheme="majorHAnsi"/>
        </w:rPr>
        <w:t>875</w:t>
      </w:r>
      <w:r w:rsidRPr="00961400">
        <w:rPr>
          <w:rFonts w:asciiTheme="majorHAnsi" w:hAnsiTheme="majorHAnsi" w:cstheme="majorHAnsi"/>
        </w:rPr>
        <w:t xml:space="preserve"> x 6</w:t>
      </w:r>
      <w:r w:rsidR="00BD0A23" w:rsidRPr="00961400">
        <w:rPr>
          <w:rFonts w:asciiTheme="majorHAnsi" w:hAnsiTheme="majorHAnsi" w:cstheme="majorHAnsi"/>
        </w:rPr>
        <w:t>,</w:t>
      </w:r>
      <w:r w:rsidRPr="00961400">
        <w:rPr>
          <w:rFonts w:asciiTheme="majorHAnsi" w:hAnsiTheme="majorHAnsi" w:cstheme="majorHAnsi"/>
        </w:rPr>
        <w:t>5</w:t>
      </w:r>
      <w:r w:rsidR="00587B3A" w:rsidRPr="00961400">
        <w:rPr>
          <w:rFonts w:asciiTheme="majorHAnsi" w:hAnsiTheme="majorHAnsi" w:cstheme="majorHAnsi"/>
        </w:rPr>
        <w:t xml:space="preserve"> mm</w:t>
      </w:r>
    </w:p>
    <w:p w14:paraId="55382C0A" w14:textId="56DCF735" w:rsidR="009E39E9" w:rsidRPr="009C0641" w:rsidRDefault="009E39E9" w:rsidP="009E39E9">
      <w:pPr>
        <w:spacing w:after="0"/>
        <w:ind w:left="1440" w:firstLine="720"/>
        <w:rPr>
          <w:rFonts w:asciiTheme="majorHAnsi" w:hAnsiTheme="majorHAnsi" w:cstheme="majorHAnsi"/>
          <w:lang w:val="en-US"/>
        </w:rPr>
      </w:pPr>
      <w:proofErr w:type="spellStart"/>
      <w:r w:rsidRPr="009C0641">
        <w:rPr>
          <w:rFonts w:asciiTheme="majorHAnsi" w:hAnsiTheme="majorHAnsi" w:cstheme="majorHAnsi"/>
          <w:lang w:val="en-US"/>
        </w:rPr>
        <w:t>Abmessung</w:t>
      </w:r>
      <w:proofErr w:type="spellEnd"/>
      <w:r w:rsidRPr="009C0641">
        <w:rPr>
          <w:rFonts w:asciiTheme="majorHAnsi" w:hAnsiTheme="majorHAnsi" w:cstheme="majorHAnsi"/>
          <w:lang w:val="en-US"/>
        </w:rPr>
        <w:t xml:space="preserve"> Module</w:t>
      </w:r>
      <w:r w:rsidR="009C0641" w:rsidRPr="009C0641">
        <w:rPr>
          <w:rFonts w:asciiTheme="majorHAnsi" w:hAnsiTheme="majorHAnsi" w:cstheme="majorHAnsi"/>
          <w:lang w:val="en-US"/>
        </w:rPr>
        <w:t xml:space="preserve"> (S)</w:t>
      </w:r>
      <w:r w:rsidR="008C5ABF" w:rsidRPr="009C0641">
        <w:rPr>
          <w:rFonts w:asciiTheme="majorHAnsi" w:hAnsiTheme="majorHAnsi" w:cstheme="majorHAnsi"/>
          <w:lang w:val="en-US"/>
        </w:rPr>
        <w:t>:</w:t>
      </w:r>
      <w:r w:rsidRPr="009C0641">
        <w:rPr>
          <w:rFonts w:asciiTheme="majorHAnsi" w:hAnsiTheme="majorHAnsi" w:cstheme="majorHAnsi"/>
          <w:lang w:val="en-US"/>
        </w:rPr>
        <w:t xml:space="preserve"> </w:t>
      </w:r>
      <w:r w:rsidR="00D74593" w:rsidRPr="009C0641">
        <w:rPr>
          <w:rFonts w:asciiTheme="majorHAnsi" w:hAnsiTheme="majorHAnsi" w:cstheme="majorHAnsi"/>
          <w:lang w:val="en-US"/>
        </w:rPr>
        <w:t xml:space="preserve">L x B x H </w:t>
      </w:r>
      <w:r w:rsidR="00413FCC" w:rsidRPr="009C0641">
        <w:rPr>
          <w:rFonts w:asciiTheme="majorHAnsi" w:hAnsiTheme="majorHAnsi" w:cstheme="majorHAnsi"/>
          <w:lang w:val="en-US"/>
        </w:rPr>
        <w:t>720</w:t>
      </w:r>
      <w:r w:rsidR="00777746" w:rsidRPr="009C0641">
        <w:rPr>
          <w:rFonts w:asciiTheme="majorHAnsi" w:hAnsiTheme="majorHAnsi" w:cstheme="majorHAnsi"/>
          <w:lang w:val="en-US"/>
        </w:rPr>
        <w:t xml:space="preserve"> </w:t>
      </w:r>
      <w:r w:rsidRPr="009C0641">
        <w:rPr>
          <w:rFonts w:asciiTheme="majorHAnsi" w:hAnsiTheme="majorHAnsi" w:cstheme="majorHAnsi"/>
          <w:lang w:val="en-US"/>
        </w:rPr>
        <w:t xml:space="preserve">x </w:t>
      </w:r>
      <w:r w:rsidR="000B77C8" w:rsidRPr="009C0641">
        <w:rPr>
          <w:rFonts w:asciiTheme="majorHAnsi" w:hAnsiTheme="majorHAnsi" w:cstheme="majorHAnsi"/>
          <w:lang w:val="en-US"/>
        </w:rPr>
        <w:t>875</w:t>
      </w:r>
      <w:r w:rsidR="00777746" w:rsidRPr="009C0641">
        <w:rPr>
          <w:rFonts w:asciiTheme="majorHAnsi" w:hAnsiTheme="majorHAnsi" w:cstheme="majorHAnsi"/>
          <w:lang w:val="en-US"/>
        </w:rPr>
        <w:t xml:space="preserve"> </w:t>
      </w:r>
      <w:r w:rsidRPr="009C0641">
        <w:rPr>
          <w:rFonts w:asciiTheme="majorHAnsi" w:hAnsiTheme="majorHAnsi" w:cstheme="majorHAnsi"/>
          <w:lang w:val="en-US"/>
        </w:rPr>
        <w:t>x 6</w:t>
      </w:r>
      <w:r w:rsidR="00BD0A23" w:rsidRPr="009C0641">
        <w:rPr>
          <w:rFonts w:asciiTheme="majorHAnsi" w:hAnsiTheme="majorHAnsi" w:cstheme="majorHAnsi"/>
          <w:lang w:val="en-US"/>
        </w:rPr>
        <w:t>,</w:t>
      </w:r>
      <w:r w:rsidRPr="009C0641">
        <w:rPr>
          <w:rFonts w:asciiTheme="majorHAnsi" w:hAnsiTheme="majorHAnsi" w:cstheme="majorHAnsi"/>
          <w:lang w:val="en-US"/>
        </w:rPr>
        <w:t>5</w:t>
      </w:r>
      <w:r w:rsidR="00587B3A" w:rsidRPr="009C0641">
        <w:rPr>
          <w:rFonts w:asciiTheme="majorHAnsi" w:hAnsiTheme="majorHAnsi" w:cstheme="majorHAnsi"/>
          <w:lang w:val="en-US"/>
        </w:rPr>
        <w:t xml:space="preserve"> mm</w:t>
      </w:r>
    </w:p>
    <w:p w14:paraId="5CD2AEA9" w14:textId="6120DF5B" w:rsidR="00E8226C" w:rsidRPr="009C0641" w:rsidRDefault="00E8226C" w:rsidP="00F55CF1">
      <w:pPr>
        <w:rPr>
          <w:rFonts w:asciiTheme="majorHAnsi" w:hAnsiTheme="majorHAnsi" w:cstheme="majorHAnsi"/>
          <w:lang w:val="en-US"/>
        </w:rPr>
      </w:pPr>
    </w:p>
    <w:p w14:paraId="1C7BCBF6" w14:textId="77777777" w:rsidR="00F55CF1" w:rsidRPr="00961400" w:rsidRDefault="00F55CF1" w:rsidP="00F55CF1">
      <w:pPr>
        <w:rPr>
          <w:rFonts w:asciiTheme="majorHAnsi" w:hAnsiTheme="majorHAnsi" w:cstheme="majorHAnsi"/>
          <w:lang w:val="de-DE"/>
        </w:rPr>
      </w:pPr>
      <w:r w:rsidRPr="00961400">
        <w:rPr>
          <w:rFonts w:asciiTheme="majorHAnsi" w:hAnsiTheme="majorHAnsi" w:cstheme="majorHAnsi"/>
          <w:lang w:val="de-DE"/>
        </w:rPr>
        <w:t>300</w:t>
      </w:r>
      <w:r w:rsidRPr="00961400">
        <w:rPr>
          <w:rFonts w:asciiTheme="majorHAnsi" w:hAnsiTheme="majorHAnsi" w:cstheme="majorHAnsi"/>
          <w:lang w:val="de-DE"/>
        </w:rPr>
        <w:tab/>
      </w:r>
      <w:r w:rsidRPr="00961400">
        <w:rPr>
          <w:rFonts w:asciiTheme="majorHAnsi" w:hAnsiTheme="majorHAnsi" w:cstheme="majorHAnsi"/>
          <w:lang w:val="de-DE"/>
        </w:rPr>
        <w:tab/>
      </w:r>
      <w:r w:rsidRPr="00961400">
        <w:rPr>
          <w:rFonts w:asciiTheme="majorHAnsi" w:hAnsiTheme="majorHAnsi" w:cstheme="majorHAnsi"/>
          <w:lang w:val="de-DE"/>
        </w:rPr>
        <w:tab/>
        <w:t>Photovoltaikmodule</w:t>
      </w:r>
    </w:p>
    <w:p w14:paraId="544C68B8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34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Anlagen in geneigte Dächer integriert</w:t>
      </w:r>
    </w:p>
    <w:p w14:paraId="125A3835" w14:textId="77777777" w:rsidR="00F55CF1" w:rsidRPr="00961400" w:rsidRDefault="00F55CF1" w:rsidP="0097002D">
      <w:pPr>
        <w:ind w:left="2160" w:hanging="216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341</w:t>
      </w:r>
      <w:r w:rsidRPr="00961400">
        <w:rPr>
          <w:rFonts w:asciiTheme="majorHAnsi" w:hAnsiTheme="majorHAnsi" w:cstheme="majorHAnsi"/>
        </w:rPr>
        <w:tab/>
        <w:t>Photovoltaikmodule mit monokristallinen Zellen für integrierte Anlagen in geneigten Dächern.</w:t>
      </w:r>
    </w:p>
    <w:p w14:paraId="2A2B092B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30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Ohne Rahmen, mit Glasabdeckung und Rückwandfolie.</w:t>
      </w:r>
    </w:p>
    <w:p w14:paraId="500B8E23" w14:textId="476B69B3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32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 xml:space="preserve">Montage </w:t>
      </w:r>
      <w:r w:rsidR="008C5ABF">
        <w:rPr>
          <w:rFonts w:asciiTheme="majorHAnsi" w:hAnsiTheme="majorHAnsi" w:cstheme="majorHAnsi"/>
        </w:rPr>
        <w:t>im</w:t>
      </w:r>
      <w:r w:rsidRPr="00961400">
        <w:rPr>
          <w:rFonts w:asciiTheme="majorHAnsi" w:hAnsiTheme="majorHAnsi" w:cstheme="majorHAnsi"/>
        </w:rPr>
        <w:t xml:space="preserve"> Querformat.</w:t>
      </w:r>
    </w:p>
    <w:p w14:paraId="6658B48C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1</w:t>
      </w:r>
      <w:r w:rsidRPr="00961400">
        <w:rPr>
          <w:rFonts w:asciiTheme="majorHAnsi" w:hAnsiTheme="majorHAnsi" w:cstheme="majorHAnsi"/>
        </w:rPr>
        <w:tab/>
        <w:t>Zu Befestigungssystem aus Pos. 241.200.02</w:t>
      </w:r>
    </w:p>
    <w:p w14:paraId="741344E9" w14:textId="3C705BF4" w:rsidR="00F55CF1" w:rsidRPr="00961400" w:rsidRDefault="00F55CF1" w:rsidP="00F55CF1">
      <w:pPr>
        <w:rPr>
          <w:rFonts w:asciiTheme="majorHAnsi" w:hAnsiTheme="majorHAnsi" w:cstheme="majorHAnsi"/>
          <w:lang w:val="en-GB"/>
        </w:rPr>
      </w:pPr>
      <w:r w:rsidRPr="00961400">
        <w:rPr>
          <w:rFonts w:asciiTheme="majorHAnsi" w:hAnsiTheme="majorHAnsi" w:cstheme="majorHAnsi"/>
        </w:rPr>
        <w:lastRenderedPageBreak/>
        <w:tab/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  <w:lang w:val="en-GB"/>
        </w:rPr>
        <w:t>02</w:t>
      </w:r>
      <w:r w:rsidRPr="00961400">
        <w:rPr>
          <w:rFonts w:asciiTheme="majorHAnsi" w:hAnsiTheme="majorHAnsi" w:cstheme="majorHAnsi"/>
          <w:lang w:val="en-GB"/>
        </w:rPr>
        <w:tab/>
        <w:t xml:space="preserve">Marke, </w:t>
      </w:r>
      <w:proofErr w:type="spellStart"/>
      <w:r w:rsidRPr="00961400">
        <w:rPr>
          <w:rFonts w:asciiTheme="majorHAnsi" w:hAnsiTheme="majorHAnsi" w:cstheme="majorHAnsi"/>
          <w:lang w:val="en-GB"/>
        </w:rPr>
        <w:t>Typ</w:t>
      </w:r>
      <w:proofErr w:type="spellEnd"/>
      <w:r w:rsidRPr="00961400">
        <w:rPr>
          <w:rFonts w:asciiTheme="majorHAnsi" w:hAnsiTheme="majorHAnsi" w:cstheme="majorHAnsi"/>
          <w:lang w:val="en-GB"/>
        </w:rPr>
        <w:t xml:space="preserve">: 3S </w:t>
      </w:r>
      <w:r w:rsidR="00C22D0C" w:rsidRPr="00961400">
        <w:rPr>
          <w:rFonts w:asciiTheme="majorHAnsi" w:hAnsiTheme="majorHAnsi" w:cstheme="majorHAnsi"/>
          <w:lang w:val="en-GB"/>
        </w:rPr>
        <w:t>Swiss Solar Solutions,</w:t>
      </w:r>
      <w:r w:rsidRPr="00961400">
        <w:rPr>
          <w:rFonts w:asciiTheme="majorHAnsi" w:hAnsiTheme="majorHAnsi" w:cstheme="majorHAnsi"/>
          <w:lang w:val="en-GB"/>
        </w:rPr>
        <w:t xml:space="preserve"> </w:t>
      </w:r>
      <w:r w:rsidR="000B77C8">
        <w:rPr>
          <w:rFonts w:asciiTheme="majorHAnsi" w:hAnsiTheme="majorHAnsi" w:cstheme="majorHAnsi"/>
          <w:lang w:val="en-GB"/>
        </w:rPr>
        <w:t>TeraSlate</w:t>
      </w:r>
      <w:r w:rsidRPr="00961400">
        <w:rPr>
          <w:rFonts w:asciiTheme="majorHAnsi" w:hAnsiTheme="majorHAnsi" w:cstheme="majorHAnsi"/>
          <w:lang w:val="en-GB"/>
        </w:rPr>
        <w:t xml:space="preserve"> L</w:t>
      </w:r>
      <w:r w:rsidR="005941B5" w:rsidRPr="00961400">
        <w:rPr>
          <w:rFonts w:asciiTheme="majorHAnsi" w:hAnsiTheme="majorHAnsi" w:cstheme="majorHAnsi"/>
          <w:lang w:val="en-GB"/>
        </w:rPr>
        <w:t>, M, Q und S</w:t>
      </w:r>
    </w:p>
    <w:p w14:paraId="2247879F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  <w:lang w:val="en-GB"/>
        </w:rPr>
        <w:tab/>
      </w:r>
      <w:r w:rsidRPr="00961400">
        <w:rPr>
          <w:rFonts w:asciiTheme="majorHAnsi" w:hAnsiTheme="majorHAnsi" w:cstheme="majorHAnsi"/>
          <w:lang w:val="en-GB"/>
        </w:rPr>
        <w:tab/>
      </w:r>
      <w:r w:rsidRPr="00961400">
        <w:rPr>
          <w:rFonts w:asciiTheme="majorHAnsi" w:hAnsiTheme="majorHAnsi" w:cstheme="majorHAnsi"/>
        </w:rPr>
        <w:t>03</w:t>
      </w:r>
      <w:r w:rsidRPr="00961400">
        <w:rPr>
          <w:rFonts w:asciiTheme="majorHAnsi" w:hAnsiTheme="majorHAnsi" w:cstheme="majorHAnsi"/>
        </w:rPr>
        <w:tab/>
        <w:t>Rückwandfolie schwarz</w:t>
      </w:r>
    </w:p>
    <w:p w14:paraId="2D2AA4AC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381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Spezifikation</w:t>
      </w:r>
    </w:p>
    <w:p w14:paraId="57FC2004" w14:textId="52BEB8E5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1</w:t>
      </w:r>
      <w:r w:rsidRPr="00961400">
        <w:rPr>
          <w:rFonts w:asciiTheme="majorHAnsi" w:hAnsiTheme="majorHAnsi" w:cstheme="majorHAnsi"/>
        </w:rPr>
        <w:tab/>
        <w:t>Beschreibung</w:t>
      </w:r>
      <w:r w:rsidR="00FF0B52" w:rsidRPr="00961400">
        <w:rPr>
          <w:rFonts w:asciiTheme="majorHAnsi" w:hAnsiTheme="majorHAnsi" w:cstheme="majorHAnsi"/>
        </w:rPr>
        <w:t>:</w:t>
      </w:r>
      <w:r w:rsidRPr="00961400">
        <w:rPr>
          <w:rFonts w:asciiTheme="majorHAnsi" w:hAnsiTheme="majorHAnsi" w:cstheme="majorHAnsi"/>
        </w:rPr>
        <w:t xml:space="preserve"> ................. LE... Spezifikation</w:t>
      </w:r>
    </w:p>
    <w:p w14:paraId="7E6528DE" w14:textId="3C6FCC7D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2</w:t>
      </w:r>
      <w:r w:rsidRPr="00961400">
        <w:rPr>
          <w:rFonts w:asciiTheme="majorHAnsi" w:hAnsiTheme="majorHAnsi" w:cstheme="majorHAnsi"/>
        </w:rPr>
        <w:tab/>
        <w:t>Nennleistung</w:t>
      </w:r>
      <w:r w:rsidR="00DB2B66" w:rsidRPr="00DB2B66">
        <w:rPr>
          <w:rFonts w:asciiTheme="majorHAnsi" w:hAnsiTheme="majorHAnsi" w:cstheme="majorHAnsi"/>
        </w:rPr>
        <w:t xml:space="preserve"> </w:t>
      </w:r>
      <w:r w:rsidR="00DB2B66" w:rsidRPr="00961400">
        <w:rPr>
          <w:rFonts w:asciiTheme="majorHAnsi" w:hAnsiTheme="majorHAnsi" w:cstheme="majorHAnsi"/>
        </w:rPr>
        <w:t>W/m</w:t>
      </w:r>
      <w:r w:rsidR="00DB2B66" w:rsidRPr="00961400">
        <w:rPr>
          <w:rFonts w:asciiTheme="majorHAnsi" w:hAnsiTheme="majorHAnsi" w:cstheme="majorHAnsi"/>
          <w:vertAlign w:val="superscript"/>
        </w:rPr>
        <w:t>2</w:t>
      </w:r>
      <w:r w:rsidR="00DB2B66">
        <w:rPr>
          <w:rFonts w:asciiTheme="majorHAnsi" w:hAnsiTheme="majorHAnsi" w:cstheme="majorHAnsi"/>
        </w:rPr>
        <w:t>: 195,5</w:t>
      </w:r>
      <w:r w:rsidRPr="00961400">
        <w:rPr>
          <w:rFonts w:asciiTheme="majorHAnsi" w:hAnsiTheme="majorHAnsi" w:cstheme="majorHAnsi"/>
        </w:rPr>
        <w:t xml:space="preserve"> </w:t>
      </w:r>
    </w:p>
    <w:p w14:paraId="09DDD0AD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3</w:t>
      </w:r>
      <w:r w:rsidRPr="00961400">
        <w:rPr>
          <w:rFonts w:asciiTheme="majorHAnsi" w:hAnsiTheme="majorHAnsi" w:cstheme="majorHAnsi"/>
        </w:rPr>
        <w:tab/>
        <w:t>LE = .........................</w:t>
      </w:r>
    </w:p>
    <w:p w14:paraId="1D9B326C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04</w:t>
      </w:r>
      <w:r w:rsidRPr="00961400">
        <w:rPr>
          <w:rFonts w:asciiTheme="majorHAnsi" w:hAnsiTheme="majorHAnsi" w:cstheme="majorHAnsi"/>
        </w:rPr>
        <w:tab/>
        <w:t>Weiteres .....................</w:t>
      </w:r>
    </w:p>
    <w:p w14:paraId="65EA2E33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0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 xml:space="preserve">Mehrleistungen </w:t>
      </w:r>
    </w:p>
    <w:p w14:paraId="63FB59FA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11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Schwarz</w:t>
      </w:r>
    </w:p>
    <w:p w14:paraId="3CB7CAE6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2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Für erhöhte Qualitätsanforderungen</w:t>
      </w:r>
    </w:p>
    <w:p w14:paraId="71EFB5CA" w14:textId="254A6A55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21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Hagelwiderstandsklasse HW</w:t>
      </w:r>
      <w:r w:rsidR="00C22D0C" w:rsidRPr="00961400">
        <w:rPr>
          <w:rFonts w:asciiTheme="majorHAnsi" w:hAnsiTheme="majorHAnsi" w:cstheme="majorHAnsi"/>
        </w:rPr>
        <w:t>5</w:t>
      </w:r>
      <w:r w:rsidRPr="00961400">
        <w:rPr>
          <w:rFonts w:asciiTheme="majorHAnsi" w:hAnsiTheme="majorHAnsi" w:cstheme="majorHAnsi"/>
        </w:rPr>
        <w:t>.</w:t>
      </w:r>
    </w:p>
    <w:p w14:paraId="05226DBC" w14:textId="77777777" w:rsidR="005E03AA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22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Belastbarkeit</w:t>
      </w:r>
      <w:r w:rsidR="00AD5D28">
        <w:rPr>
          <w:rFonts w:asciiTheme="majorHAnsi" w:hAnsiTheme="majorHAnsi" w:cstheme="majorHAnsi"/>
        </w:rPr>
        <w:t xml:space="preserve"> nach IEC 61215</w:t>
      </w:r>
      <w:r w:rsidR="005E03AA">
        <w:rPr>
          <w:rFonts w:asciiTheme="majorHAnsi" w:hAnsiTheme="majorHAnsi" w:cstheme="majorHAnsi"/>
        </w:rPr>
        <w:t>:2021</w:t>
      </w:r>
      <w:r w:rsidR="00394257" w:rsidRPr="00961400">
        <w:rPr>
          <w:rFonts w:asciiTheme="majorHAnsi" w:hAnsiTheme="majorHAnsi" w:cstheme="majorHAnsi"/>
        </w:rPr>
        <w:t xml:space="preserve">: </w:t>
      </w:r>
    </w:p>
    <w:p w14:paraId="141DF73A" w14:textId="4A75C767" w:rsidR="00F55CF1" w:rsidRPr="00D76C88" w:rsidRDefault="00394257" w:rsidP="005E03AA">
      <w:pPr>
        <w:ind w:left="288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Druck</w:t>
      </w:r>
      <w:r w:rsidR="00F55CF1" w:rsidRPr="00961400">
        <w:rPr>
          <w:rFonts w:asciiTheme="majorHAnsi" w:hAnsiTheme="majorHAnsi" w:cstheme="majorHAnsi"/>
        </w:rPr>
        <w:t xml:space="preserve"> bis kN/</w:t>
      </w:r>
      <w:r w:rsidR="00F55CF1" w:rsidRPr="00D76C88">
        <w:rPr>
          <w:rFonts w:asciiTheme="majorHAnsi" w:hAnsiTheme="majorHAnsi" w:cstheme="majorHAnsi"/>
        </w:rPr>
        <w:t>m</w:t>
      </w:r>
      <w:r w:rsidR="00F55CF1" w:rsidRPr="00D76C88">
        <w:rPr>
          <w:rFonts w:asciiTheme="majorHAnsi" w:hAnsiTheme="majorHAnsi" w:cstheme="majorHAnsi"/>
          <w:vertAlign w:val="superscript"/>
        </w:rPr>
        <w:t>2</w:t>
      </w:r>
      <w:r w:rsidR="00F55CF1" w:rsidRPr="00D76C88">
        <w:rPr>
          <w:rFonts w:asciiTheme="majorHAnsi" w:hAnsiTheme="majorHAnsi" w:cstheme="majorHAnsi"/>
        </w:rPr>
        <w:t xml:space="preserve"> </w:t>
      </w:r>
      <w:r w:rsidR="00554041" w:rsidRPr="00D76C88">
        <w:rPr>
          <w:rFonts w:asciiTheme="majorHAnsi" w:hAnsiTheme="majorHAnsi" w:cstheme="majorHAnsi"/>
        </w:rPr>
        <w:t>5</w:t>
      </w:r>
      <w:r w:rsidR="00F55CF1" w:rsidRPr="00D76C88">
        <w:rPr>
          <w:rFonts w:asciiTheme="majorHAnsi" w:hAnsiTheme="majorHAnsi" w:cstheme="majorHAnsi"/>
        </w:rPr>
        <w:t>,</w:t>
      </w:r>
      <w:r w:rsidR="0001318C">
        <w:rPr>
          <w:rFonts w:asciiTheme="majorHAnsi" w:hAnsiTheme="majorHAnsi" w:cstheme="majorHAnsi"/>
        </w:rPr>
        <w:t>4</w:t>
      </w:r>
      <w:r w:rsidR="001264FB" w:rsidRPr="00D76C88">
        <w:rPr>
          <w:rFonts w:asciiTheme="majorHAnsi" w:hAnsiTheme="majorHAnsi" w:cstheme="majorHAnsi"/>
        </w:rPr>
        <w:t xml:space="preserve"> / </w:t>
      </w:r>
      <w:r w:rsidR="0001318C">
        <w:rPr>
          <w:rFonts w:asciiTheme="majorHAnsi" w:hAnsiTheme="majorHAnsi" w:cstheme="majorHAnsi"/>
        </w:rPr>
        <w:t>8</w:t>
      </w:r>
      <w:r w:rsidR="001264FB" w:rsidRPr="00D76C88">
        <w:rPr>
          <w:rFonts w:asciiTheme="majorHAnsi" w:hAnsiTheme="majorHAnsi" w:cstheme="majorHAnsi"/>
        </w:rPr>
        <w:t>,</w:t>
      </w:r>
      <w:r w:rsidR="0001318C">
        <w:rPr>
          <w:rFonts w:asciiTheme="majorHAnsi" w:hAnsiTheme="majorHAnsi" w:cstheme="majorHAnsi"/>
        </w:rPr>
        <w:t>0</w:t>
      </w:r>
      <w:r w:rsidR="00EF064B" w:rsidRPr="00D76C88">
        <w:rPr>
          <w:rFonts w:asciiTheme="majorHAnsi" w:hAnsiTheme="majorHAnsi" w:cstheme="majorHAnsi"/>
        </w:rPr>
        <w:t>;</w:t>
      </w:r>
      <w:r w:rsidRPr="00D76C88">
        <w:rPr>
          <w:rFonts w:asciiTheme="majorHAnsi" w:hAnsiTheme="majorHAnsi" w:cstheme="majorHAnsi"/>
        </w:rPr>
        <w:t xml:space="preserve"> </w:t>
      </w:r>
      <w:r w:rsidR="005E03AA">
        <w:rPr>
          <w:rFonts w:asciiTheme="majorHAnsi" w:hAnsiTheme="majorHAnsi" w:cstheme="majorHAnsi"/>
        </w:rPr>
        <w:br/>
      </w:r>
      <w:r w:rsidRPr="00D76C88">
        <w:rPr>
          <w:rFonts w:asciiTheme="majorHAnsi" w:hAnsiTheme="majorHAnsi" w:cstheme="majorHAnsi"/>
        </w:rPr>
        <w:t xml:space="preserve">Sog </w:t>
      </w:r>
      <w:r w:rsidR="00EB43DA" w:rsidRPr="00D76C88">
        <w:rPr>
          <w:rFonts w:asciiTheme="majorHAnsi" w:hAnsiTheme="majorHAnsi" w:cstheme="majorHAnsi"/>
        </w:rPr>
        <w:t>mind. kN/</w:t>
      </w:r>
      <w:r w:rsidR="00EF064B" w:rsidRPr="00D76C88">
        <w:rPr>
          <w:rFonts w:asciiTheme="majorHAnsi" w:hAnsiTheme="majorHAnsi" w:cstheme="majorHAnsi"/>
        </w:rPr>
        <w:t>m</w:t>
      </w:r>
      <w:r w:rsidR="00EF064B" w:rsidRPr="00D76C88">
        <w:rPr>
          <w:rFonts w:asciiTheme="majorHAnsi" w:hAnsiTheme="majorHAnsi" w:cstheme="majorHAnsi"/>
          <w:vertAlign w:val="superscript"/>
        </w:rPr>
        <w:t>2</w:t>
      </w:r>
      <w:r w:rsidR="00EF064B" w:rsidRPr="00D76C88">
        <w:rPr>
          <w:rFonts w:asciiTheme="majorHAnsi" w:hAnsiTheme="majorHAnsi" w:cstheme="majorHAnsi"/>
        </w:rPr>
        <w:t xml:space="preserve"> </w:t>
      </w:r>
      <w:r w:rsidR="000D2A46">
        <w:rPr>
          <w:rFonts w:asciiTheme="majorHAnsi" w:hAnsiTheme="majorHAnsi" w:cstheme="majorHAnsi"/>
        </w:rPr>
        <w:t>2</w:t>
      </w:r>
      <w:r w:rsidR="00EF064B" w:rsidRPr="00D76C88">
        <w:rPr>
          <w:rFonts w:asciiTheme="majorHAnsi" w:hAnsiTheme="majorHAnsi" w:cstheme="majorHAnsi"/>
        </w:rPr>
        <w:t>,</w:t>
      </w:r>
      <w:r w:rsidR="000D2A46">
        <w:rPr>
          <w:rFonts w:asciiTheme="majorHAnsi" w:hAnsiTheme="majorHAnsi" w:cstheme="majorHAnsi"/>
        </w:rPr>
        <w:t>4</w:t>
      </w:r>
    </w:p>
    <w:p w14:paraId="5CA234D3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24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Abdeckung der Zellenverbindungen im Modulrandbereich.</w:t>
      </w:r>
    </w:p>
    <w:p w14:paraId="55D16ACD" w14:textId="77777777" w:rsidR="00F55CF1" w:rsidRPr="00961400" w:rsidRDefault="00F55CF1" w:rsidP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25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Nachweis der Modulqualität mittels Elektrolumineszenz-Verfahren.</w:t>
      </w:r>
    </w:p>
    <w:p w14:paraId="5DFB26BE" w14:textId="29297F3F" w:rsidR="00F55CF1" w:rsidRPr="00961400" w:rsidRDefault="00F55CF1" w:rsidP="0097002D">
      <w:pPr>
        <w:ind w:left="2160" w:hanging="144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730</w:t>
      </w:r>
      <w:r w:rsidR="0097002D"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>Für Module mit speziellen Abmessungen zur Anpassung an Begrenzungen, Durchbrüche und dgl.</w:t>
      </w:r>
    </w:p>
    <w:p w14:paraId="070A32ED" w14:textId="1DE4B8FB" w:rsidR="00F55CF1" w:rsidRPr="00961400" w:rsidRDefault="00F55CF1" w:rsidP="005E0DB1">
      <w:p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31</w:t>
      </w:r>
      <w:r w:rsidRPr="00961400">
        <w:rPr>
          <w:rFonts w:asciiTheme="majorHAnsi" w:hAnsiTheme="majorHAnsi" w:cstheme="majorHAnsi"/>
        </w:rPr>
        <w:tab/>
        <w:t>01</w:t>
      </w:r>
      <w:r w:rsidRPr="00961400">
        <w:rPr>
          <w:rFonts w:asciiTheme="majorHAnsi" w:hAnsiTheme="majorHAnsi" w:cstheme="majorHAnsi"/>
        </w:rPr>
        <w:tab/>
        <w:t xml:space="preserve">Beschreibung: </w:t>
      </w:r>
      <w:r w:rsidR="000B77C8">
        <w:rPr>
          <w:rFonts w:asciiTheme="majorHAnsi" w:hAnsiTheme="majorHAnsi" w:cstheme="majorHAnsi"/>
        </w:rPr>
        <w:t>TeraSlate</w:t>
      </w:r>
      <w:r w:rsidRPr="00961400">
        <w:rPr>
          <w:rFonts w:asciiTheme="majorHAnsi" w:hAnsiTheme="majorHAnsi" w:cstheme="majorHAnsi"/>
        </w:rPr>
        <w:t xml:space="preserve"> CREA MZ</w:t>
      </w:r>
    </w:p>
    <w:p w14:paraId="50C81154" w14:textId="10B3ED54" w:rsidR="00C00A8A" w:rsidRPr="00961400" w:rsidRDefault="00AE7335" w:rsidP="00181F43">
      <w:pPr>
        <w:spacing w:after="0"/>
        <w:ind w:left="216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Auf </w:t>
      </w:r>
      <w:r w:rsidR="00571BBF" w:rsidRPr="00961400">
        <w:rPr>
          <w:rFonts w:asciiTheme="majorHAnsi" w:hAnsiTheme="majorHAnsi" w:cstheme="majorHAnsi"/>
        </w:rPr>
        <w:t>M</w:t>
      </w:r>
      <w:r w:rsidRPr="00961400">
        <w:rPr>
          <w:rFonts w:asciiTheme="majorHAnsi" w:hAnsiTheme="majorHAnsi" w:cstheme="majorHAnsi"/>
        </w:rPr>
        <w:t>ass gefertigte</w:t>
      </w:r>
      <w:r w:rsidR="00BD70E9" w:rsidRPr="00961400">
        <w:rPr>
          <w:rFonts w:asciiTheme="majorHAnsi" w:hAnsiTheme="majorHAnsi" w:cstheme="majorHAnsi"/>
        </w:rPr>
        <w:t>,</w:t>
      </w:r>
      <w:r w:rsidRPr="00961400">
        <w:rPr>
          <w:rFonts w:asciiTheme="majorHAnsi" w:hAnsiTheme="majorHAnsi" w:cstheme="majorHAnsi"/>
        </w:rPr>
        <w:t xml:space="preserve"> </w:t>
      </w:r>
      <w:r w:rsidR="00E768A6" w:rsidRPr="00961400">
        <w:rPr>
          <w:rFonts w:asciiTheme="majorHAnsi" w:hAnsiTheme="majorHAnsi" w:cstheme="majorHAnsi"/>
        </w:rPr>
        <w:t>a</w:t>
      </w:r>
      <w:r w:rsidR="005E0DB1" w:rsidRPr="00961400">
        <w:rPr>
          <w:rFonts w:asciiTheme="majorHAnsi" w:hAnsiTheme="majorHAnsi" w:cstheme="majorHAnsi"/>
        </w:rPr>
        <w:t>ktive</w:t>
      </w:r>
      <w:r w:rsidR="00617707" w:rsidRPr="00961400">
        <w:rPr>
          <w:rFonts w:asciiTheme="majorHAnsi" w:hAnsiTheme="majorHAnsi" w:cstheme="majorHAnsi"/>
        </w:rPr>
        <w:t xml:space="preserve"> und mit den Standard </w:t>
      </w:r>
      <w:r w:rsidR="000B77C8">
        <w:rPr>
          <w:rFonts w:asciiTheme="majorHAnsi" w:hAnsiTheme="majorHAnsi" w:cstheme="majorHAnsi"/>
        </w:rPr>
        <w:t>TeraSlate</w:t>
      </w:r>
      <w:r w:rsidR="0080306A" w:rsidRPr="00961400">
        <w:rPr>
          <w:rFonts w:asciiTheme="majorHAnsi" w:hAnsiTheme="majorHAnsi" w:cstheme="majorHAnsi"/>
        </w:rPr>
        <w:t xml:space="preserve"> </w:t>
      </w:r>
      <w:r w:rsidR="00617707" w:rsidRPr="00961400">
        <w:rPr>
          <w:rFonts w:asciiTheme="majorHAnsi" w:hAnsiTheme="majorHAnsi" w:cstheme="majorHAnsi"/>
        </w:rPr>
        <w:t>Modulen</w:t>
      </w:r>
      <w:r w:rsidR="0093417D" w:rsidRPr="00961400">
        <w:rPr>
          <w:rFonts w:asciiTheme="majorHAnsi" w:hAnsiTheme="majorHAnsi" w:cstheme="majorHAnsi"/>
        </w:rPr>
        <w:t xml:space="preserve"> und Montag</w:t>
      </w:r>
      <w:r w:rsidR="008C3D88" w:rsidRPr="00961400">
        <w:rPr>
          <w:rFonts w:asciiTheme="majorHAnsi" w:hAnsiTheme="majorHAnsi" w:cstheme="majorHAnsi"/>
        </w:rPr>
        <w:t>esystem</w:t>
      </w:r>
      <w:r w:rsidR="00617707" w:rsidRPr="00961400">
        <w:rPr>
          <w:rFonts w:asciiTheme="majorHAnsi" w:hAnsiTheme="majorHAnsi" w:cstheme="majorHAnsi"/>
        </w:rPr>
        <w:t xml:space="preserve"> </w:t>
      </w:r>
      <w:r w:rsidR="00E768A6" w:rsidRPr="00961400">
        <w:rPr>
          <w:rFonts w:asciiTheme="majorHAnsi" w:hAnsiTheme="majorHAnsi" w:cstheme="majorHAnsi"/>
        </w:rPr>
        <w:t>k</w:t>
      </w:r>
      <w:r w:rsidR="005E0DB1" w:rsidRPr="00961400">
        <w:rPr>
          <w:rFonts w:asciiTheme="majorHAnsi" w:hAnsiTheme="majorHAnsi" w:cstheme="majorHAnsi"/>
        </w:rPr>
        <w:t xml:space="preserve">ompatible </w:t>
      </w:r>
      <w:r w:rsidR="00181F43" w:rsidRPr="00961400">
        <w:rPr>
          <w:rFonts w:asciiTheme="majorHAnsi" w:hAnsiTheme="majorHAnsi" w:cstheme="majorHAnsi"/>
        </w:rPr>
        <w:t>Modul</w:t>
      </w:r>
      <w:r w:rsidR="0080306A" w:rsidRPr="00961400">
        <w:rPr>
          <w:rFonts w:asciiTheme="majorHAnsi" w:hAnsiTheme="majorHAnsi" w:cstheme="majorHAnsi"/>
        </w:rPr>
        <w:t>e</w:t>
      </w:r>
      <w:r w:rsidR="009749A4" w:rsidRPr="00961400">
        <w:rPr>
          <w:rFonts w:asciiTheme="majorHAnsi" w:hAnsiTheme="majorHAnsi" w:cstheme="majorHAnsi"/>
        </w:rPr>
        <w:t>.</w:t>
      </w:r>
    </w:p>
    <w:p w14:paraId="2D5050CA" w14:textId="360ABBA9" w:rsidR="00F55CF1" w:rsidRPr="00961400" w:rsidRDefault="00F55CF1" w:rsidP="005E0DB1">
      <w:pPr>
        <w:spacing w:before="16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4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Für Blindmodule ohne solare Funktion.</w:t>
      </w:r>
    </w:p>
    <w:p w14:paraId="0049708E" w14:textId="7BA16E7E" w:rsidR="00BD6F22" w:rsidRPr="00961400" w:rsidRDefault="00BD6F22" w:rsidP="00612F95">
      <w:pPr>
        <w:spacing w:after="0"/>
        <w:ind w:firstLine="72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7</w:t>
      </w:r>
      <w:r w:rsidR="00A953F7" w:rsidRPr="00961400">
        <w:rPr>
          <w:rFonts w:asciiTheme="majorHAnsi" w:hAnsiTheme="majorHAnsi" w:cstheme="majorHAnsi"/>
        </w:rPr>
        <w:t>40</w:t>
      </w:r>
      <w:r w:rsidRPr="00961400">
        <w:rPr>
          <w:rFonts w:asciiTheme="majorHAnsi" w:hAnsiTheme="majorHAnsi" w:cstheme="majorHAnsi"/>
        </w:rPr>
        <w:tab/>
        <w:t>01</w:t>
      </w:r>
      <w:r w:rsidRPr="00961400">
        <w:rPr>
          <w:rFonts w:asciiTheme="majorHAnsi" w:hAnsiTheme="majorHAnsi" w:cstheme="majorHAnsi"/>
        </w:rPr>
        <w:tab/>
        <w:t xml:space="preserve">Beschreibung: </w:t>
      </w:r>
      <w:r w:rsidR="000B77C8">
        <w:rPr>
          <w:rFonts w:asciiTheme="majorHAnsi" w:hAnsiTheme="majorHAnsi" w:cstheme="majorHAnsi"/>
        </w:rPr>
        <w:t>TeraSlate</w:t>
      </w:r>
      <w:r w:rsidRPr="00961400">
        <w:rPr>
          <w:rFonts w:asciiTheme="majorHAnsi" w:hAnsiTheme="majorHAnsi" w:cstheme="majorHAnsi"/>
        </w:rPr>
        <w:t xml:space="preserve"> CREA </w:t>
      </w:r>
      <w:r w:rsidR="00FB79C5" w:rsidRPr="00961400">
        <w:rPr>
          <w:rFonts w:asciiTheme="majorHAnsi" w:hAnsiTheme="majorHAnsi" w:cstheme="majorHAnsi"/>
        </w:rPr>
        <w:t>B</w:t>
      </w:r>
      <w:r w:rsidRPr="00961400">
        <w:rPr>
          <w:rFonts w:asciiTheme="majorHAnsi" w:hAnsiTheme="majorHAnsi" w:cstheme="majorHAnsi"/>
        </w:rPr>
        <w:t>Z</w:t>
      </w:r>
    </w:p>
    <w:p w14:paraId="69BFC7A2" w14:textId="02142FBA" w:rsidR="007A6455" w:rsidRPr="00961400" w:rsidRDefault="007A6455" w:rsidP="00612F95">
      <w:pPr>
        <w:spacing w:after="0"/>
        <w:ind w:left="2160"/>
        <w:rPr>
          <w:rFonts w:asciiTheme="majorHAnsi" w:hAnsiTheme="majorHAnsi" w:cstheme="majorHAnsi"/>
        </w:rPr>
      </w:pPr>
      <w:bookmarkStart w:id="0" w:name="_Hlk36809209"/>
      <w:r w:rsidRPr="00961400">
        <w:rPr>
          <w:rFonts w:asciiTheme="majorHAnsi" w:hAnsiTheme="majorHAnsi" w:cstheme="majorHAnsi"/>
        </w:rPr>
        <w:t xml:space="preserve">Auf </w:t>
      </w:r>
      <w:r w:rsidR="00BD70E9" w:rsidRPr="00961400">
        <w:rPr>
          <w:rFonts w:asciiTheme="majorHAnsi" w:hAnsiTheme="majorHAnsi" w:cstheme="majorHAnsi"/>
        </w:rPr>
        <w:t>M</w:t>
      </w:r>
      <w:r w:rsidRPr="00961400">
        <w:rPr>
          <w:rFonts w:asciiTheme="majorHAnsi" w:hAnsiTheme="majorHAnsi" w:cstheme="majorHAnsi"/>
        </w:rPr>
        <w:t>ass gefertigte</w:t>
      </w:r>
      <w:r w:rsidR="005B7682" w:rsidRPr="00961400">
        <w:rPr>
          <w:rFonts w:asciiTheme="majorHAnsi" w:hAnsiTheme="majorHAnsi" w:cstheme="majorHAnsi"/>
        </w:rPr>
        <w:t>,</w:t>
      </w:r>
      <w:r w:rsidRPr="00961400">
        <w:rPr>
          <w:rFonts w:asciiTheme="majorHAnsi" w:hAnsiTheme="majorHAnsi" w:cstheme="majorHAnsi"/>
        </w:rPr>
        <w:t xml:space="preserve"> nicht</w:t>
      </w:r>
      <w:r w:rsidR="00424B0F" w:rsidRPr="00961400">
        <w:rPr>
          <w:rFonts w:asciiTheme="majorHAnsi" w:hAnsiTheme="majorHAnsi" w:cstheme="majorHAnsi"/>
        </w:rPr>
        <w:t xml:space="preserve"> </w:t>
      </w:r>
      <w:r w:rsidR="00BD70E9" w:rsidRPr="00961400">
        <w:rPr>
          <w:rFonts w:asciiTheme="majorHAnsi" w:hAnsiTheme="majorHAnsi" w:cstheme="majorHAnsi"/>
        </w:rPr>
        <w:t>aktive Module</w:t>
      </w:r>
      <w:r w:rsidR="00BB2C28" w:rsidRPr="00961400">
        <w:rPr>
          <w:rFonts w:asciiTheme="majorHAnsi" w:hAnsiTheme="majorHAnsi" w:cstheme="majorHAnsi"/>
        </w:rPr>
        <w:t>,</w:t>
      </w:r>
      <w:r w:rsidR="00821165" w:rsidRPr="00961400">
        <w:rPr>
          <w:rFonts w:asciiTheme="majorHAnsi" w:hAnsiTheme="majorHAnsi" w:cstheme="majorHAnsi"/>
        </w:rPr>
        <w:t xml:space="preserve"> </w:t>
      </w:r>
      <w:r w:rsidR="004161F7" w:rsidRPr="00961400">
        <w:rPr>
          <w:rFonts w:asciiTheme="majorHAnsi" w:hAnsiTheme="majorHAnsi" w:cstheme="majorHAnsi"/>
        </w:rPr>
        <w:t xml:space="preserve">die </w:t>
      </w:r>
      <w:r w:rsidR="00821165" w:rsidRPr="00961400">
        <w:rPr>
          <w:rFonts w:asciiTheme="majorHAnsi" w:hAnsiTheme="majorHAnsi" w:cstheme="majorHAnsi"/>
        </w:rPr>
        <w:t>aus denselben Komponenten</w:t>
      </w:r>
      <w:r w:rsidR="004C42FB" w:rsidRPr="00961400">
        <w:rPr>
          <w:rFonts w:asciiTheme="majorHAnsi" w:hAnsiTheme="majorHAnsi" w:cstheme="majorHAnsi"/>
        </w:rPr>
        <w:t xml:space="preserve"> </w:t>
      </w:r>
      <w:r w:rsidR="00AD1451" w:rsidRPr="00961400">
        <w:rPr>
          <w:rFonts w:asciiTheme="majorHAnsi" w:hAnsiTheme="majorHAnsi" w:cstheme="majorHAnsi"/>
        </w:rPr>
        <w:t>(Glas, Zellen</w:t>
      </w:r>
      <w:r w:rsidR="00334BE3" w:rsidRPr="00961400">
        <w:rPr>
          <w:rFonts w:asciiTheme="majorHAnsi" w:hAnsiTheme="majorHAnsi" w:cstheme="majorHAnsi"/>
        </w:rPr>
        <w:t>, Rückwandfolie</w:t>
      </w:r>
      <w:r w:rsidR="002A7823" w:rsidRPr="00961400">
        <w:rPr>
          <w:rFonts w:asciiTheme="majorHAnsi" w:hAnsiTheme="majorHAnsi" w:cstheme="majorHAnsi"/>
        </w:rPr>
        <w:t xml:space="preserve">) </w:t>
      </w:r>
      <w:r w:rsidR="004C42FB" w:rsidRPr="00961400">
        <w:rPr>
          <w:rFonts w:asciiTheme="majorHAnsi" w:hAnsiTheme="majorHAnsi" w:cstheme="majorHAnsi"/>
        </w:rPr>
        <w:t xml:space="preserve">wie die </w:t>
      </w:r>
      <w:r w:rsidR="004161F7" w:rsidRPr="00961400">
        <w:rPr>
          <w:rFonts w:asciiTheme="majorHAnsi" w:hAnsiTheme="majorHAnsi" w:cstheme="majorHAnsi"/>
        </w:rPr>
        <w:t>a</w:t>
      </w:r>
      <w:r w:rsidR="004C42FB" w:rsidRPr="00961400">
        <w:rPr>
          <w:rFonts w:asciiTheme="majorHAnsi" w:hAnsiTheme="majorHAnsi" w:cstheme="majorHAnsi"/>
        </w:rPr>
        <w:t>ktiven Module</w:t>
      </w:r>
      <w:r w:rsidR="002A7823" w:rsidRPr="00961400">
        <w:rPr>
          <w:rFonts w:asciiTheme="majorHAnsi" w:hAnsiTheme="majorHAnsi" w:cstheme="majorHAnsi"/>
        </w:rPr>
        <w:t xml:space="preserve"> </w:t>
      </w:r>
      <w:r w:rsidR="009D0AC7" w:rsidRPr="00961400">
        <w:rPr>
          <w:rFonts w:asciiTheme="majorHAnsi" w:hAnsiTheme="majorHAnsi" w:cstheme="majorHAnsi"/>
        </w:rPr>
        <w:t>hergestellt</w:t>
      </w:r>
      <w:r w:rsidR="002A7823" w:rsidRPr="00961400">
        <w:rPr>
          <w:rFonts w:asciiTheme="majorHAnsi" w:hAnsiTheme="majorHAnsi" w:cstheme="majorHAnsi"/>
        </w:rPr>
        <w:t xml:space="preserve"> </w:t>
      </w:r>
      <w:r w:rsidR="00753F0C" w:rsidRPr="00961400">
        <w:rPr>
          <w:rFonts w:asciiTheme="majorHAnsi" w:hAnsiTheme="majorHAnsi" w:cstheme="majorHAnsi"/>
        </w:rPr>
        <w:t>werden</w:t>
      </w:r>
      <w:r w:rsidR="002A7823" w:rsidRPr="00961400">
        <w:rPr>
          <w:rFonts w:asciiTheme="majorHAnsi" w:hAnsiTheme="majorHAnsi" w:cstheme="majorHAnsi"/>
        </w:rPr>
        <w:t>.</w:t>
      </w:r>
      <w:r w:rsidR="004C42FB" w:rsidRPr="00961400">
        <w:rPr>
          <w:rFonts w:asciiTheme="majorHAnsi" w:hAnsiTheme="majorHAnsi" w:cstheme="majorHAnsi"/>
        </w:rPr>
        <w:t xml:space="preserve"> </w:t>
      </w:r>
      <w:r w:rsidR="009D0AC7" w:rsidRPr="00961400">
        <w:rPr>
          <w:rFonts w:asciiTheme="majorHAnsi" w:hAnsiTheme="majorHAnsi" w:cstheme="majorHAnsi"/>
        </w:rPr>
        <w:t xml:space="preserve">Mit </w:t>
      </w:r>
      <w:r w:rsidR="00DF7DE8" w:rsidRPr="00961400">
        <w:rPr>
          <w:rFonts w:asciiTheme="majorHAnsi" w:hAnsiTheme="majorHAnsi" w:cstheme="majorHAnsi"/>
        </w:rPr>
        <w:t>parallel</w:t>
      </w:r>
      <w:r w:rsidR="009D0AC7" w:rsidRPr="00961400">
        <w:rPr>
          <w:rFonts w:asciiTheme="majorHAnsi" w:hAnsiTheme="majorHAnsi" w:cstheme="majorHAnsi"/>
        </w:rPr>
        <w:t xml:space="preserve"> zu den </w:t>
      </w:r>
      <w:r w:rsidR="008166BC" w:rsidRPr="00961400">
        <w:rPr>
          <w:rFonts w:asciiTheme="majorHAnsi" w:hAnsiTheme="majorHAnsi" w:cstheme="majorHAnsi"/>
        </w:rPr>
        <w:t xml:space="preserve">schrägen </w:t>
      </w:r>
      <w:r w:rsidR="009D0AC7" w:rsidRPr="00961400">
        <w:rPr>
          <w:rFonts w:asciiTheme="majorHAnsi" w:hAnsiTheme="majorHAnsi" w:cstheme="majorHAnsi"/>
        </w:rPr>
        <w:t>Glas</w:t>
      </w:r>
      <w:r w:rsidR="0033277D" w:rsidRPr="00961400">
        <w:rPr>
          <w:rFonts w:asciiTheme="majorHAnsi" w:hAnsiTheme="majorHAnsi" w:cstheme="majorHAnsi"/>
        </w:rPr>
        <w:t>kanten geschnittenen Zellen</w:t>
      </w:r>
      <w:r w:rsidR="006577A2" w:rsidRPr="00961400">
        <w:rPr>
          <w:rFonts w:asciiTheme="majorHAnsi" w:hAnsiTheme="majorHAnsi" w:cstheme="majorHAnsi"/>
        </w:rPr>
        <w:t>.</w:t>
      </w:r>
      <w:r w:rsidRPr="00961400">
        <w:rPr>
          <w:rFonts w:asciiTheme="majorHAnsi" w:hAnsiTheme="majorHAnsi" w:cstheme="majorHAnsi"/>
        </w:rPr>
        <w:t xml:space="preserve"> </w:t>
      </w:r>
      <w:r w:rsidR="00BA0222" w:rsidRPr="00961400">
        <w:rPr>
          <w:rFonts w:asciiTheme="majorHAnsi" w:hAnsiTheme="majorHAnsi" w:cstheme="majorHAnsi"/>
        </w:rPr>
        <w:t xml:space="preserve">Kompatibel </w:t>
      </w:r>
      <w:r w:rsidR="00EB4100" w:rsidRPr="00961400">
        <w:rPr>
          <w:rFonts w:asciiTheme="majorHAnsi" w:hAnsiTheme="majorHAnsi" w:cstheme="majorHAnsi"/>
        </w:rPr>
        <w:t>mit de</w:t>
      </w:r>
      <w:r w:rsidR="00792BFA" w:rsidRPr="00961400">
        <w:rPr>
          <w:rFonts w:asciiTheme="majorHAnsi" w:hAnsiTheme="majorHAnsi" w:cstheme="majorHAnsi"/>
        </w:rPr>
        <w:t>m</w:t>
      </w:r>
      <w:r w:rsidR="00445BDF" w:rsidRPr="00961400">
        <w:rPr>
          <w:rFonts w:asciiTheme="majorHAnsi" w:hAnsiTheme="majorHAnsi" w:cstheme="majorHAnsi"/>
        </w:rPr>
        <w:t xml:space="preserve"> </w:t>
      </w:r>
      <w:r w:rsidR="000B77C8">
        <w:rPr>
          <w:rFonts w:asciiTheme="majorHAnsi" w:hAnsiTheme="majorHAnsi" w:cstheme="majorHAnsi"/>
        </w:rPr>
        <w:t>TeraSlate</w:t>
      </w:r>
      <w:r w:rsidR="00792BF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ontagesystem.</w:t>
      </w:r>
    </w:p>
    <w:bookmarkEnd w:id="0"/>
    <w:p w14:paraId="1104B05C" w14:textId="4FB68E1D" w:rsidR="00FB79C5" w:rsidRPr="00961400" w:rsidRDefault="00FB79C5" w:rsidP="00233490">
      <w:pPr>
        <w:spacing w:before="160" w:after="0"/>
        <w:ind w:left="720" w:firstLine="72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02</w:t>
      </w:r>
      <w:r w:rsidRPr="00961400">
        <w:rPr>
          <w:rFonts w:asciiTheme="majorHAnsi" w:hAnsiTheme="majorHAnsi" w:cstheme="majorHAnsi"/>
        </w:rPr>
        <w:tab/>
        <w:t xml:space="preserve">Beschreibung: </w:t>
      </w:r>
      <w:r w:rsidR="000B77C8">
        <w:rPr>
          <w:rFonts w:asciiTheme="majorHAnsi" w:hAnsiTheme="majorHAnsi" w:cstheme="majorHAnsi"/>
        </w:rPr>
        <w:t>TeraSlate</w:t>
      </w:r>
      <w:r w:rsidRPr="00961400">
        <w:rPr>
          <w:rFonts w:asciiTheme="majorHAnsi" w:hAnsiTheme="majorHAnsi" w:cstheme="majorHAnsi"/>
        </w:rPr>
        <w:t xml:space="preserve"> CREA OZ</w:t>
      </w:r>
    </w:p>
    <w:p w14:paraId="43CAF6D0" w14:textId="4CDDBD74" w:rsidR="00C65061" w:rsidRPr="00961400" w:rsidRDefault="00094E1C" w:rsidP="00233490">
      <w:pPr>
        <w:spacing w:after="0"/>
        <w:ind w:left="216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Auf Mass gefertigte, nicht aktive Module, die aus denselben Komponenten (Glas, Rückwandfolie) wie die aktiven Module hergestellt werden.</w:t>
      </w:r>
      <w:r w:rsidR="00C65061" w:rsidRPr="00961400">
        <w:rPr>
          <w:rFonts w:asciiTheme="majorHAnsi" w:hAnsiTheme="majorHAnsi" w:cstheme="majorHAnsi"/>
        </w:rPr>
        <w:t xml:space="preserve"> Kompatibel mit dem </w:t>
      </w:r>
      <w:r w:rsidR="000B77C8">
        <w:rPr>
          <w:rFonts w:asciiTheme="majorHAnsi" w:hAnsiTheme="majorHAnsi" w:cstheme="majorHAnsi"/>
        </w:rPr>
        <w:t>TeraSlate</w:t>
      </w:r>
      <w:r w:rsidR="00C65061" w:rsidRPr="00961400">
        <w:rPr>
          <w:rFonts w:asciiTheme="majorHAnsi" w:hAnsiTheme="majorHAnsi" w:cstheme="majorHAnsi"/>
        </w:rPr>
        <w:t xml:space="preserve"> Montagesystem.</w:t>
      </w:r>
    </w:p>
    <w:p w14:paraId="59C5F22F" w14:textId="0213F40F" w:rsidR="00FB79C5" w:rsidRPr="00961400" w:rsidRDefault="00FB79C5" w:rsidP="00233490">
      <w:pPr>
        <w:spacing w:before="160" w:after="0"/>
        <w:ind w:left="720" w:firstLine="72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03</w:t>
      </w:r>
      <w:r w:rsidRPr="00961400">
        <w:rPr>
          <w:rFonts w:asciiTheme="majorHAnsi" w:hAnsiTheme="majorHAnsi" w:cstheme="majorHAnsi"/>
        </w:rPr>
        <w:tab/>
        <w:t xml:space="preserve">Beschreibung: </w:t>
      </w:r>
      <w:r w:rsidR="000B77C8">
        <w:rPr>
          <w:rFonts w:asciiTheme="majorHAnsi" w:hAnsiTheme="majorHAnsi" w:cstheme="majorHAnsi"/>
        </w:rPr>
        <w:t>TeraSlate</w:t>
      </w:r>
      <w:r w:rsidRPr="00961400">
        <w:rPr>
          <w:rFonts w:asciiTheme="majorHAnsi" w:hAnsiTheme="majorHAnsi" w:cstheme="majorHAnsi"/>
        </w:rPr>
        <w:t xml:space="preserve"> </w:t>
      </w:r>
      <w:r w:rsidR="00907F6C" w:rsidRPr="00961400">
        <w:rPr>
          <w:rFonts w:asciiTheme="majorHAnsi" w:hAnsiTheme="majorHAnsi" w:cstheme="majorHAnsi"/>
        </w:rPr>
        <w:t>Dachplatte</w:t>
      </w:r>
    </w:p>
    <w:p w14:paraId="24AF9037" w14:textId="11F10169" w:rsidR="00DE5438" w:rsidRPr="00961400" w:rsidRDefault="00B80821" w:rsidP="00233490">
      <w:pPr>
        <w:ind w:left="216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Optisch</w:t>
      </w:r>
      <w:r w:rsidR="003A753F" w:rsidRPr="00961400">
        <w:rPr>
          <w:rFonts w:asciiTheme="majorHAnsi" w:hAnsiTheme="majorHAnsi" w:cstheme="majorHAnsi"/>
        </w:rPr>
        <w:t xml:space="preserve"> (</w:t>
      </w:r>
      <w:r w:rsidR="00451B3B" w:rsidRPr="00961400">
        <w:rPr>
          <w:rFonts w:asciiTheme="majorHAnsi" w:hAnsiTheme="majorHAnsi" w:cstheme="majorHAnsi"/>
        </w:rPr>
        <w:t>Farbe</w:t>
      </w:r>
      <w:r w:rsidR="003A753F" w:rsidRPr="00961400">
        <w:rPr>
          <w:rFonts w:asciiTheme="majorHAnsi" w:hAnsiTheme="majorHAnsi" w:cstheme="majorHAnsi"/>
        </w:rPr>
        <w:t xml:space="preserve"> und </w:t>
      </w:r>
      <w:r w:rsidR="00451B3B" w:rsidRPr="00961400">
        <w:rPr>
          <w:rFonts w:asciiTheme="majorHAnsi" w:hAnsiTheme="majorHAnsi" w:cstheme="majorHAnsi"/>
        </w:rPr>
        <w:t>Oberflächenstruktur)</w:t>
      </w:r>
      <w:r w:rsidR="00D15A15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 xml:space="preserve">an die </w:t>
      </w:r>
      <w:r w:rsidR="000B77C8">
        <w:rPr>
          <w:rFonts w:asciiTheme="majorHAnsi" w:hAnsiTheme="majorHAnsi" w:cstheme="majorHAnsi"/>
        </w:rPr>
        <w:t>TeraSlate</w:t>
      </w:r>
      <w:r w:rsidR="003D6FE3" w:rsidRPr="00961400">
        <w:rPr>
          <w:rFonts w:asciiTheme="majorHAnsi" w:hAnsiTheme="majorHAnsi" w:cstheme="majorHAnsi"/>
        </w:rPr>
        <w:t>-</w:t>
      </w:r>
      <w:r w:rsidRPr="00961400">
        <w:rPr>
          <w:rFonts w:asciiTheme="majorHAnsi" w:hAnsiTheme="majorHAnsi" w:cstheme="majorHAnsi"/>
        </w:rPr>
        <w:t xml:space="preserve">Module </w:t>
      </w:r>
      <w:r w:rsidR="00D15A15" w:rsidRPr="00961400">
        <w:rPr>
          <w:rFonts w:asciiTheme="majorHAnsi" w:hAnsiTheme="majorHAnsi" w:cstheme="majorHAnsi"/>
        </w:rPr>
        <w:t>angepasste</w:t>
      </w:r>
      <w:r w:rsidRPr="00961400">
        <w:rPr>
          <w:rFonts w:asciiTheme="majorHAnsi" w:hAnsiTheme="majorHAnsi" w:cstheme="majorHAnsi"/>
        </w:rPr>
        <w:t xml:space="preserve"> Al</w:t>
      </w:r>
      <w:r w:rsidR="00292FE2" w:rsidRPr="00961400">
        <w:rPr>
          <w:rFonts w:asciiTheme="majorHAnsi" w:hAnsiTheme="majorHAnsi" w:cstheme="majorHAnsi"/>
        </w:rPr>
        <w:t>umini</w:t>
      </w:r>
      <w:r w:rsidR="00D15A15" w:rsidRPr="00961400">
        <w:rPr>
          <w:rFonts w:asciiTheme="majorHAnsi" w:hAnsiTheme="majorHAnsi" w:cstheme="majorHAnsi"/>
        </w:rPr>
        <w:t>um</w:t>
      </w:r>
      <w:r w:rsidR="00FB1AAD" w:rsidRPr="00961400">
        <w:rPr>
          <w:rFonts w:asciiTheme="majorHAnsi" w:hAnsiTheme="majorHAnsi" w:cstheme="majorHAnsi"/>
        </w:rPr>
        <w:t>verbund</w:t>
      </w:r>
      <w:r w:rsidR="00D15A15" w:rsidRPr="00961400">
        <w:rPr>
          <w:rFonts w:asciiTheme="majorHAnsi" w:hAnsiTheme="majorHAnsi" w:cstheme="majorHAnsi"/>
        </w:rPr>
        <w:t>platte</w:t>
      </w:r>
      <w:r w:rsidR="005507AB" w:rsidRPr="00961400">
        <w:rPr>
          <w:rFonts w:asciiTheme="majorHAnsi" w:hAnsiTheme="majorHAnsi" w:cstheme="majorHAnsi"/>
        </w:rPr>
        <w:t>. Diese muss auf der Baustelle</w:t>
      </w:r>
      <w:r w:rsidR="00461CC5" w:rsidRPr="00961400">
        <w:rPr>
          <w:rFonts w:asciiTheme="majorHAnsi" w:hAnsiTheme="majorHAnsi" w:cstheme="majorHAnsi"/>
        </w:rPr>
        <w:t xml:space="preserve"> </w:t>
      </w:r>
      <w:r w:rsidR="00724F83" w:rsidRPr="00961400">
        <w:rPr>
          <w:rFonts w:asciiTheme="majorHAnsi" w:hAnsiTheme="majorHAnsi" w:cstheme="majorHAnsi"/>
        </w:rPr>
        <w:t>bearbeit</w:t>
      </w:r>
      <w:r w:rsidR="00612F95" w:rsidRPr="00961400">
        <w:rPr>
          <w:rFonts w:asciiTheme="majorHAnsi" w:hAnsiTheme="majorHAnsi" w:cstheme="majorHAnsi"/>
        </w:rPr>
        <w:t>bar</w:t>
      </w:r>
      <w:r w:rsidR="00BA6072" w:rsidRPr="00961400">
        <w:rPr>
          <w:rFonts w:asciiTheme="majorHAnsi" w:hAnsiTheme="majorHAnsi" w:cstheme="majorHAnsi"/>
        </w:rPr>
        <w:t xml:space="preserve"> sein.</w:t>
      </w:r>
    </w:p>
    <w:p w14:paraId="3C5CED12" w14:textId="3E08A245" w:rsidR="003D6FE3" w:rsidRPr="00961400" w:rsidRDefault="00F55CF1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ab/>
        <w:t>770</w:t>
      </w:r>
      <w:r w:rsidRPr="00961400">
        <w:rPr>
          <w:rFonts w:asciiTheme="majorHAnsi" w:hAnsiTheme="majorHAnsi" w:cstheme="majorHAnsi"/>
        </w:rPr>
        <w:tab/>
      </w:r>
      <w:r w:rsidRPr="00961400">
        <w:rPr>
          <w:rFonts w:asciiTheme="majorHAnsi" w:hAnsiTheme="majorHAnsi" w:cstheme="majorHAnsi"/>
        </w:rPr>
        <w:tab/>
        <w:t>Für Dachfenster, in Modulfeld integriert</w:t>
      </w:r>
      <w:r w:rsidR="003D6FE3" w:rsidRPr="00961400">
        <w:rPr>
          <w:rFonts w:asciiTheme="majorHAnsi" w:hAnsiTheme="majorHAnsi" w:cstheme="majorHAnsi"/>
        </w:rPr>
        <w:br w:type="page"/>
      </w:r>
    </w:p>
    <w:p w14:paraId="2A4E3BBA" w14:textId="77777777" w:rsidR="008B5302" w:rsidRPr="00961400" w:rsidRDefault="00CD5F3C" w:rsidP="00CE41AE">
      <w:pPr>
        <w:spacing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961400">
        <w:rPr>
          <w:rFonts w:asciiTheme="majorHAnsi" w:hAnsiTheme="majorHAnsi" w:cstheme="majorHAnsi"/>
          <w:b/>
          <w:bCs/>
          <w:sz w:val="28"/>
          <w:szCs w:val="28"/>
        </w:rPr>
        <w:lastRenderedPageBreak/>
        <w:t>Submissionstexte:</w:t>
      </w:r>
    </w:p>
    <w:p w14:paraId="74038FA5" w14:textId="21B6E8D5" w:rsidR="002C6A83" w:rsidRPr="00961400" w:rsidRDefault="002C6A83" w:rsidP="00181920">
      <w:p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Hersteller: 3S </w:t>
      </w:r>
      <w:r w:rsidR="00BD1682" w:rsidRPr="00961400">
        <w:rPr>
          <w:rFonts w:asciiTheme="majorHAnsi" w:hAnsiTheme="majorHAnsi" w:cstheme="majorHAnsi"/>
        </w:rPr>
        <w:t>Swiss Solar Solutions</w:t>
      </w:r>
      <w:r w:rsidRPr="00961400">
        <w:rPr>
          <w:rFonts w:asciiTheme="majorHAnsi" w:hAnsiTheme="majorHAnsi" w:cstheme="majorHAnsi"/>
        </w:rPr>
        <w:t xml:space="preserve"> AG, 3645 Gwatt (Thun)</w:t>
      </w:r>
    </w:p>
    <w:p w14:paraId="09BE3A05" w14:textId="71D54B51" w:rsidR="00680C19" w:rsidRPr="00961400" w:rsidRDefault="002C6A83" w:rsidP="00BD5D9B">
      <w:pPr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Produkt: </w:t>
      </w:r>
      <w:r w:rsidR="000B77C8">
        <w:rPr>
          <w:rFonts w:asciiTheme="majorHAnsi" w:hAnsiTheme="majorHAnsi" w:cstheme="majorHAnsi"/>
        </w:rPr>
        <w:t>TeraSlate</w:t>
      </w:r>
      <w:r w:rsidRPr="00961400">
        <w:rPr>
          <w:rFonts w:asciiTheme="majorHAnsi" w:hAnsiTheme="majorHAnsi" w:cstheme="majorHAnsi"/>
        </w:rPr>
        <w:t xml:space="preserve"> zur Integration in Dachfläche</w:t>
      </w:r>
    </w:p>
    <w:p w14:paraId="726E9475" w14:textId="17424092" w:rsidR="003D384E" w:rsidRPr="00961400" w:rsidRDefault="003D384E" w:rsidP="00F55CF1">
      <w:pPr>
        <w:rPr>
          <w:rFonts w:asciiTheme="majorHAnsi" w:hAnsiTheme="majorHAnsi" w:cstheme="majorHAnsi"/>
        </w:rPr>
      </w:pPr>
    </w:p>
    <w:p w14:paraId="63B3E273" w14:textId="3CEB9CA6" w:rsidR="003D384E" w:rsidRPr="00961400" w:rsidRDefault="003D384E" w:rsidP="00F55CF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61400">
        <w:rPr>
          <w:rFonts w:asciiTheme="majorHAnsi" w:hAnsiTheme="majorHAnsi" w:cstheme="majorHAnsi"/>
          <w:b/>
          <w:bCs/>
          <w:sz w:val="28"/>
          <w:szCs w:val="28"/>
        </w:rPr>
        <w:t>Systemvorgaben</w:t>
      </w:r>
      <w:r w:rsidR="005509F8" w:rsidRPr="0096140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F654D6" w:rsidRPr="00961400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0D643FFE" w14:textId="200B6A6D" w:rsidR="00971666" w:rsidRPr="00961400" w:rsidRDefault="00F53620" w:rsidP="00CE41AE">
      <w:pPr>
        <w:spacing w:after="60"/>
        <w:rPr>
          <w:rFonts w:asciiTheme="majorHAnsi" w:hAnsiTheme="majorHAnsi" w:cstheme="majorHAnsi"/>
          <w:b/>
          <w:bCs/>
          <w:sz w:val="24"/>
          <w:szCs w:val="24"/>
        </w:rPr>
      </w:pPr>
      <w:r w:rsidRPr="00961400">
        <w:rPr>
          <w:rFonts w:asciiTheme="majorHAnsi" w:hAnsiTheme="majorHAnsi" w:cstheme="majorHAnsi"/>
          <w:b/>
          <w:bCs/>
          <w:sz w:val="24"/>
          <w:szCs w:val="24"/>
        </w:rPr>
        <w:t>PV-Module</w:t>
      </w:r>
      <w:r w:rsidR="00CB493A" w:rsidRPr="00961400">
        <w:rPr>
          <w:rFonts w:asciiTheme="majorHAnsi" w:hAnsiTheme="majorHAnsi" w:cstheme="majorHAnsi"/>
          <w:b/>
          <w:bCs/>
          <w:sz w:val="24"/>
          <w:szCs w:val="24"/>
        </w:rPr>
        <w:t xml:space="preserve"> (Lieferung)</w:t>
      </w:r>
    </w:p>
    <w:p w14:paraId="77F5C974" w14:textId="77777777" w:rsidR="00971666" w:rsidRPr="00961400" w:rsidRDefault="00971666" w:rsidP="00CB493A">
      <w:pPr>
        <w:spacing w:after="0"/>
        <w:rPr>
          <w:rFonts w:asciiTheme="majorHAnsi" w:hAnsiTheme="majorHAnsi" w:cstheme="majorHAnsi"/>
          <w:b/>
          <w:bCs/>
        </w:rPr>
      </w:pPr>
      <w:r w:rsidRPr="00961400">
        <w:rPr>
          <w:rFonts w:asciiTheme="majorHAnsi" w:hAnsiTheme="majorHAnsi" w:cstheme="majorHAnsi"/>
          <w:b/>
          <w:bCs/>
        </w:rPr>
        <w:t>Spezifische Vorgaben:</w:t>
      </w:r>
    </w:p>
    <w:p w14:paraId="2B3E5895" w14:textId="1416DC40" w:rsidR="00971666" w:rsidRPr="00961400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indestleistung der </w:t>
      </w:r>
      <w:proofErr w:type="gramStart"/>
      <w:r w:rsidRPr="00961400">
        <w:rPr>
          <w:rFonts w:asciiTheme="majorHAnsi" w:hAnsiTheme="majorHAnsi" w:cstheme="majorHAnsi"/>
        </w:rPr>
        <w:t xml:space="preserve">Anlage: </w:t>
      </w:r>
      <w:r w:rsidR="00756900" w:rsidRPr="00961400">
        <w:rPr>
          <w:rFonts w:asciiTheme="majorHAnsi" w:hAnsiTheme="majorHAnsi" w:cstheme="majorHAnsi"/>
        </w:rPr>
        <w:t>….</w:t>
      </w:r>
      <w:proofErr w:type="gramEnd"/>
      <w:r w:rsidR="00756900" w:rsidRPr="00961400">
        <w:rPr>
          <w:rFonts w:asciiTheme="majorHAnsi" w:hAnsiTheme="majorHAnsi" w:cstheme="majorHAnsi"/>
        </w:rPr>
        <w:t xml:space="preserve">. </w:t>
      </w:r>
      <w:r w:rsidRPr="00961400">
        <w:rPr>
          <w:rFonts w:asciiTheme="majorHAnsi" w:hAnsiTheme="majorHAnsi" w:cstheme="majorHAnsi"/>
        </w:rPr>
        <w:t>kWp</w:t>
      </w:r>
    </w:p>
    <w:p w14:paraId="3FAE319D" w14:textId="1E9E0308" w:rsidR="00447BB5" w:rsidRPr="00961400" w:rsidRDefault="00447BB5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Standard</w:t>
      </w:r>
      <w:r w:rsidR="00B30E77" w:rsidRPr="00961400">
        <w:rPr>
          <w:rFonts w:asciiTheme="majorHAnsi" w:hAnsiTheme="majorHAnsi" w:cstheme="majorHAnsi"/>
        </w:rPr>
        <w:t>-</w:t>
      </w:r>
      <w:r w:rsidRPr="00961400">
        <w:rPr>
          <w:rFonts w:asciiTheme="majorHAnsi" w:hAnsiTheme="majorHAnsi" w:cstheme="majorHAnsi"/>
        </w:rPr>
        <w:t xml:space="preserve">Module in vier </w:t>
      </w:r>
      <w:r w:rsidR="00B64588" w:rsidRPr="00961400">
        <w:rPr>
          <w:rFonts w:asciiTheme="majorHAnsi" w:hAnsiTheme="majorHAnsi" w:cstheme="majorHAnsi"/>
        </w:rPr>
        <w:t>Grössen</w:t>
      </w:r>
      <w:r w:rsidRPr="00961400">
        <w:rPr>
          <w:rFonts w:asciiTheme="majorHAnsi" w:hAnsiTheme="majorHAnsi" w:cstheme="majorHAnsi"/>
        </w:rPr>
        <w:t xml:space="preserve"> </w:t>
      </w:r>
      <w:r w:rsidR="00A619BF" w:rsidRPr="00961400">
        <w:rPr>
          <w:rFonts w:asciiTheme="majorHAnsi" w:hAnsiTheme="majorHAnsi" w:cstheme="majorHAnsi"/>
        </w:rPr>
        <w:t>erhältlich</w:t>
      </w:r>
      <w:r w:rsidR="00B64588" w:rsidRPr="00961400">
        <w:rPr>
          <w:rFonts w:asciiTheme="majorHAnsi" w:hAnsiTheme="majorHAnsi" w:cstheme="majorHAnsi"/>
        </w:rPr>
        <w:t xml:space="preserve"> </w:t>
      </w:r>
    </w:p>
    <w:p w14:paraId="11D92645" w14:textId="43FA6098" w:rsidR="00971666" w:rsidRPr="00961400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Mindestleistung Modul</w:t>
      </w:r>
      <w:r w:rsidR="0030640D" w:rsidRPr="00961400">
        <w:rPr>
          <w:rFonts w:asciiTheme="majorHAnsi" w:hAnsiTheme="majorHAnsi" w:cstheme="majorHAnsi"/>
        </w:rPr>
        <w:t xml:space="preserve"> Typ 1,</w:t>
      </w:r>
      <w:r w:rsidRPr="00961400">
        <w:rPr>
          <w:rFonts w:asciiTheme="majorHAnsi" w:hAnsiTheme="majorHAnsi" w:cstheme="majorHAnsi"/>
        </w:rPr>
        <w:t xml:space="preserve"> STC: </w:t>
      </w:r>
      <w:r w:rsidR="00974F58">
        <w:rPr>
          <w:rFonts w:asciiTheme="majorHAnsi" w:hAnsiTheme="majorHAnsi" w:cstheme="majorHAnsi"/>
        </w:rPr>
        <w:t>225</w:t>
      </w:r>
      <w:r w:rsidR="00D27613" w:rsidRPr="00961400">
        <w:rPr>
          <w:rFonts w:asciiTheme="majorHAnsi" w:hAnsiTheme="majorHAnsi" w:cstheme="majorHAnsi"/>
        </w:rPr>
        <w:t xml:space="preserve"> </w:t>
      </w:r>
      <w:proofErr w:type="spellStart"/>
      <w:r w:rsidRPr="00961400">
        <w:rPr>
          <w:rFonts w:asciiTheme="majorHAnsi" w:hAnsiTheme="majorHAnsi" w:cstheme="majorHAnsi"/>
        </w:rPr>
        <w:t>Wp</w:t>
      </w:r>
      <w:proofErr w:type="spellEnd"/>
    </w:p>
    <w:p w14:paraId="3261590C" w14:textId="3F224FE2" w:rsidR="0030640D" w:rsidRPr="00974F58" w:rsidRDefault="0030640D" w:rsidP="00974F58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indestleistung Modul Typ 2, STC: </w:t>
      </w:r>
      <w:r w:rsidR="00661338">
        <w:rPr>
          <w:rFonts w:asciiTheme="majorHAnsi" w:hAnsiTheme="majorHAnsi" w:cstheme="majorHAnsi"/>
        </w:rPr>
        <w:t xml:space="preserve">165 </w:t>
      </w:r>
      <w:proofErr w:type="spellStart"/>
      <w:r w:rsidRPr="00974F58">
        <w:rPr>
          <w:rFonts w:asciiTheme="majorHAnsi" w:hAnsiTheme="majorHAnsi" w:cstheme="majorHAnsi"/>
        </w:rPr>
        <w:t>Wp</w:t>
      </w:r>
      <w:proofErr w:type="spellEnd"/>
    </w:p>
    <w:p w14:paraId="5BA1FEB8" w14:textId="1CCD9E7A" w:rsidR="0030640D" w:rsidRPr="00961400" w:rsidRDefault="0030640D" w:rsidP="0030640D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indestleistung Modul Typ 3, STC: </w:t>
      </w:r>
      <w:r w:rsidR="00E9547E">
        <w:rPr>
          <w:rFonts w:asciiTheme="majorHAnsi" w:hAnsiTheme="majorHAnsi" w:cstheme="majorHAnsi"/>
        </w:rPr>
        <w:t>150</w:t>
      </w:r>
      <w:r w:rsidR="00D27613" w:rsidRPr="00961400">
        <w:rPr>
          <w:rFonts w:asciiTheme="majorHAnsi" w:hAnsiTheme="majorHAnsi" w:cstheme="majorHAnsi"/>
        </w:rPr>
        <w:t xml:space="preserve"> </w:t>
      </w:r>
      <w:proofErr w:type="spellStart"/>
      <w:r w:rsidRPr="00961400">
        <w:rPr>
          <w:rFonts w:asciiTheme="majorHAnsi" w:hAnsiTheme="majorHAnsi" w:cstheme="majorHAnsi"/>
        </w:rPr>
        <w:t>Wp</w:t>
      </w:r>
      <w:proofErr w:type="spellEnd"/>
    </w:p>
    <w:p w14:paraId="2FD2505A" w14:textId="078094DB" w:rsidR="0030640D" w:rsidRPr="00961400" w:rsidRDefault="0030640D" w:rsidP="005E68FE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indestleistung Modul Typ 4, STC: </w:t>
      </w:r>
      <w:r w:rsidR="00E9547E">
        <w:rPr>
          <w:rFonts w:asciiTheme="majorHAnsi" w:hAnsiTheme="majorHAnsi" w:cstheme="majorHAnsi"/>
        </w:rPr>
        <w:t>110</w:t>
      </w:r>
      <w:r w:rsidR="00D27613" w:rsidRPr="00961400">
        <w:rPr>
          <w:rFonts w:asciiTheme="majorHAnsi" w:hAnsiTheme="majorHAnsi" w:cstheme="majorHAnsi"/>
        </w:rPr>
        <w:t xml:space="preserve"> </w:t>
      </w:r>
      <w:proofErr w:type="spellStart"/>
      <w:r w:rsidRPr="00961400">
        <w:rPr>
          <w:rFonts w:asciiTheme="majorHAnsi" w:hAnsiTheme="majorHAnsi" w:cstheme="majorHAnsi"/>
        </w:rPr>
        <w:t>Wp</w:t>
      </w:r>
      <w:proofErr w:type="spellEnd"/>
    </w:p>
    <w:p w14:paraId="0F7D1C29" w14:textId="6241529A" w:rsidR="00971666" w:rsidRPr="00961400" w:rsidRDefault="00971666" w:rsidP="00327F2A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odulmasse </w:t>
      </w:r>
      <w:r w:rsidR="005E68FE" w:rsidRPr="00961400">
        <w:rPr>
          <w:rFonts w:asciiTheme="majorHAnsi" w:hAnsiTheme="majorHAnsi" w:cstheme="majorHAnsi"/>
        </w:rPr>
        <w:t>Typ 1</w:t>
      </w:r>
      <w:r w:rsidRPr="00961400">
        <w:rPr>
          <w:rFonts w:asciiTheme="majorHAnsi" w:hAnsiTheme="majorHAnsi" w:cstheme="majorHAnsi"/>
        </w:rPr>
        <w:t>: 1300</w:t>
      </w:r>
      <w:r w:rsidR="001C62AC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x 8</w:t>
      </w:r>
      <w:r w:rsidR="00355A5E">
        <w:rPr>
          <w:rFonts w:asciiTheme="majorHAnsi" w:hAnsiTheme="majorHAnsi" w:cstheme="majorHAnsi"/>
        </w:rPr>
        <w:t>85</w:t>
      </w:r>
      <w:r w:rsidR="00B30E77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m</w:t>
      </w:r>
      <w:r w:rsidR="00645E9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(B</w:t>
      </w:r>
      <w:r w:rsidR="0030091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x</w:t>
      </w:r>
      <w:r w:rsidR="0030091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H) sichtbar, 50</w:t>
      </w:r>
      <w:r w:rsidR="00645E9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m überlappend</w:t>
      </w:r>
    </w:p>
    <w:p w14:paraId="65754A32" w14:textId="0AFE6F38" w:rsidR="003403C9" w:rsidRPr="00961400" w:rsidRDefault="003403C9" w:rsidP="00327F2A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Modulmasse Typ 2: 1300</w:t>
      </w:r>
      <w:r w:rsidR="001C62AC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 xml:space="preserve">x </w:t>
      </w:r>
      <w:r w:rsidR="00355A5E">
        <w:rPr>
          <w:rFonts w:asciiTheme="majorHAnsi" w:hAnsiTheme="majorHAnsi" w:cstheme="majorHAnsi"/>
        </w:rPr>
        <w:t>670</w:t>
      </w:r>
      <w:r w:rsidR="00645E9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m</w:t>
      </w:r>
      <w:r w:rsidR="00327F2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(B</w:t>
      </w:r>
      <w:r w:rsidR="0030091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x</w:t>
      </w:r>
      <w:r w:rsidR="0030091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H) sichtbar, 50</w:t>
      </w:r>
      <w:r w:rsidR="00645E9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m überlappend</w:t>
      </w:r>
    </w:p>
    <w:p w14:paraId="6F48125E" w14:textId="508BA47C" w:rsidR="003403C9" w:rsidRPr="00961400" w:rsidRDefault="003403C9" w:rsidP="00327F2A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odulmasse Typ 3: </w:t>
      </w:r>
      <w:r w:rsidR="00355A5E">
        <w:rPr>
          <w:rFonts w:asciiTheme="majorHAnsi" w:hAnsiTheme="majorHAnsi" w:cstheme="majorHAnsi"/>
        </w:rPr>
        <w:t>875</w:t>
      </w:r>
      <w:r w:rsidR="001C62AC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x 8</w:t>
      </w:r>
      <w:r w:rsidR="00355A5E">
        <w:rPr>
          <w:rFonts w:asciiTheme="majorHAnsi" w:hAnsiTheme="majorHAnsi" w:cstheme="majorHAnsi"/>
        </w:rPr>
        <w:t>85</w:t>
      </w:r>
      <w:r w:rsidR="00645E9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m</w:t>
      </w:r>
      <w:r w:rsidR="00327F2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(B</w:t>
      </w:r>
      <w:r w:rsidR="0030091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x</w:t>
      </w:r>
      <w:r w:rsidR="0030091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H) sichtbar, 50</w:t>
      </w:r>
      <w:r w:rsidR="00645E9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m überlappend</w:t>
      </w:r>
    </w:p>
    <w:p w14:paraId="76F1F7FF" w14:textId="0FC4E622" w:rsidR="003403C9" w:rsidRPr="00961400" w:rsidRDefault="003403C9" w:rsidP="00327F2A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odulmasse Typ 4: </w:t>
      </w:r>
      <w:r w:rsidR="00355A5E">
        <w:rPr>
          <w:rFonts w:asciiTheme="majorHAnsi" w:hAnsiTheme="majorHAnsi" w:cstheme="majorHAnsi"/>
        </w:rPr>
        <w:t>875</w:t>
      </w:r>
      <w:r w:rsidR="001C62AC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 xml:space="preserve">x </w:t>
      </w:r>
      <w:r w:rsidR="00355A5E">
        <w:rPr>
          <w:rFonts w:asciiTheme="majorHAnsi" w:hAnsiTheme="majorHAnsi" w:cstheme="majorHAnsi"/>
        </w:rPr>
        <w:t>670</w:t>
      </w:r>
      <w:r w:rsidR="00645E9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m</w:t>
      </w:r>
      <w:r w:rsidR="00327F2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(B</w:t>
      </w:r>
      <w:r w:rsidR="0030091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x</w:t>
      </w:r>
      <w:r w:rsidR="0030091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H) sichtbar, 50</w:t>
      </w:r>
      <w:r w:rsidR="00645E9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m überlappend</w:t>
      </w:r>
    </w:p>
    <w:p w14:paraId="5DF00A14" w14:textId="029061F6" w:rsidR="003E1774" w:rsidRPr="00961400" w:rsidRDefault="00971666" w:rsidP="003E1774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ontageart: Indachsystem </w:t>
      </w:r>
    </w:p>
    <w:p w14:paraId="50A1E07E" w14:textId="5FCFC095" w:rsidR="00836AF5" w:rsidRPr="00961400" w:rsidRDefault="003E1774" w:rsidP="003E1774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Für ein </w:t>
      </w:r>
      <w:r w:rsidR="00185F10" w:rsidRPr="00961400">
        <w:rPr>
          <w:rFonts w:asciiTheme="majorHAnsi" w:hAnsiTheme="majorHAnsi" w:cstheme="majorHAnsi"/>
        </w:rPr>
        <w:t>h</w:t>
      </w:r>
      <w:r w:rsidR="00971666" w:rsidRPr="00961400">
        <w:rPr>
          <w:rFonts w:asciiTheme="majorHAnsi" w:hAnsiTheme="majorHAnsi" w:cstheme="majorHAnsi"/>
        </w:rPr>
        <w:t>omogenes Erscheinungsbild</w:t>
      </w:r>
      <w:r w:rsidRPr="00961400">
        <w:rPr>
          <w:rFonts w:asciiTheme="majorHAnsi" w:hAnsiTheme="majorHAnsi" w:cstheme="majorHAnsi"/>
        </w:rPr>
        <w:t xml:space="preserve"> </w:t>
      </w:r>
      <w:r w:rsidR="003318BE" w:rsidRPr="00961400">
        <w:rPr>
          <w:rFonts w:asciiTheme="majorHAnsi" w:hAnsiTheme="majorHAnsi" w:cstheme="majorHAnsi"/>
        </w:rPr>
        <w:t>m</w:t>
      </w:r>
      <w:r w:rsidRPr="00961400">
        <w:rPr>
          <w:rFonts w:asciiTheme="majorHAnsi" w:hAnsiTheme="majorHAnsi" w:cstheme="majorHAnsi"/>
        </w:rPr>
        <w:t xml:space="preserve">üssen die restlichen </w:t>
      </w:r>
      <w:r w:rsidR="005254A4" w:rsidRPr="00961400">
        <w:rPr>
          <w:rFonts w:asciiTheme="majorHAnsi" w:hAnsiTheme="majorHAnsi" w:cstheme="majorHAnsi"/>
        </w:rPr>
        <w:t>Flächen</w:t>
      </w:r>
      <w:r w:rsidR="000F3F15" w:rsidRPr="00961400">
        <w:rPr>
          <w:rFonts w:asciiTheme="majorHAnsi" w:hAnsiTheme="majorHAnsi" w:cstheme="majorHAnsi"/>
        </w:rPr>
        <w:t xml:space="preserve"> mit</w:t>
      </w:r>
      <w:r w:rsidR="005254A4" w:rsidRPr="00961400">
        <w:rPr>
          <w:rFonts w:asciiTheme="majorHAnsi" w:hAnsiTheme="majorHAnsi" w:cstheme="majorHAnsi"/>
        </w:rPr>
        <w:t xml:space="preserve"> einer der nachfolgenden</w:t>
      </w:r>
      <w:r w:rsidR="000F3F15" w:rsidRPr="00961400">
        <w:rPr>
          <w:rFonts w:asciiTheme="majorHAnsi" w:hAnsiTheme="majorHAnsi" w:cstheme="majorHAnsi"/>
        </w:rPr>
        <w:t xml:space="preserve"> Optionen bedeckt werden</w:t>
      </w:r>
      <w:r w:rsidR="003318BE" w:rsidRPr="00961400">
        <w:rPr>
          <w:rFonts w:asciiTheme="majorHAnsi" w:hAnsiTheme="majorHAnsi" w:cstheme="majorHAnsi"/>
        </w:rPr>
        <w:t>:</w:t>
      </w:r>
    </w:p>
    <w:p w14:paraId="290C7BB3" w14:textId="1D70D4C1" w:rsidR="003E1774" w:rsidRPr="00961400" w:rsidRDefault="00B16E2A" w:rsidP="003E1774">
      <w:pPr>
        <w:pStyle w:val="Listenabsatz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Auf </w:t>
      </w:r>
      <w:r w:rsidR="00323906" w:rsidRPr="00961400">
        <w:rPr>
          <w:rFonts w:asciiTheme="majorHAnsi" w:hAnsiTheme="majorHAnsi" w:cstheme="majorHAnsi"/>
        </w:rPr>
        <w:t xml:space="preserve">Mass </w:t>
      </w:r>
      <w:r w:rsidRPr="00961400">
        <w:rPr>
          <w:rFonts w:asciiTheme="majorHAnsi" w:hAnsiTheme="majorHAnsi" w:cstheme="majorHAnsi"/>
        </w:rPr>
        <w:t xml:space="preserve">angepasstes </w:t>
      </w:r>
      <w:r w:rsidR="00323906" w:rsidRPr="00961400">
        <w:rPr>
          <w:rFonts w:asciiTheme="majorHAnsi" w:hAnsiTheme="majorHAnsi" w:cstheme="majorHAnsi"/>
        </w:rPr>
        <w:t xml:space="preserve">aktives </w:t>
      </w:r>
      <w:r w:rsidRPr="00961400">
        <w:rPr>
          <w:rFonts w:asciiTheme="majorHAnsi" w:hAnsiTheme="majorHAnsi" w:cstheme="majorHAnsi"/>
        </w:rPr>
        <w:t>PV</w:t>
      </w:r>
      <w:r w:rsidR="00323906" w:rsidRPr="00961400">
        <w:rPr>
          <w:rFonts w:asciiTheme="majorHAnsi" w:hAnsiTheme="majorHAnsi" w:cstheme="majorHAnsi"/>
        </w:rPr>
        <w:t>-</w:t>
      </w:r>
      <w:r w:rsidRPr="00961400">
        <w:rPr>
          <w:rFonts w:asciiTheme="majorHAnsi" w:hAnsiTheme="majorHAnsi" w:cstheme="majorHAnsi"/>
        </w:rPr>
        <w:t>Modul</w:t>
      </w:r>
      <w:r w:rsidR="00411822" w:rsidRPr="00961400">
        <w:rPr>
          <w:rFonts w:asciiTheme="majorHAnsi" w:hAnsiTheme="majorHAnsi" w:cstheme="majorHAnsi"/>
        </w:rPr>
        <w:t>,</w:t>
      </w:r>
      <w:r w:rsidRPr="00961400">
        <w:rPr>
          <w:rFonts w:asciiTheme="majorHAnsi" w:hAnsiTheme="majorHAnsi" w:cstheme="majorHAnsi"/>
        </w:rPr>
        <w:t xml:space="preserve"> da</w:t>
      </w:r>
      <w:r w:rsidR="00411822" w:rsidRPr="00961400">
        <w:rPr>
          <w:rFonts w:asciiTheme="majorHAnsi" w:hAnsiTheme="majorHAnsi" w:cstheme="majorHAnsi"/>
        </w:rPr>
        <w:t>s</w:t>
      </w:r>
      <w:r w:rsidRPr="00961400">
        <w:rPr>
          <w:rFonts w:asciiTheme="majorHAnsi" w:hAnsiTheme="majorHAnsi" w:cstheme="majorHAnsi"/>
        </w:rPr>
        <w:t xml:space="preserve"> aus </w:t>
      </w:r>
      <w:r w:rsidR="00411822" w:rsidRPr="00961400">
        <w:rPr>
          <w:rFonts w:asciiTheme="majorHAnsi" w:hAnsiTheme="majorHAnsi" w:cstheme="majorHAnsi"/>
        </w:rPr>
        <w:t>denselben</w:t>
      </w:r>
      <w:r w:rsidRPr="00961400">
        <w:rPr>
          <w:rFonts w:asciiTheme="majorHAnsi" w:hAnsiTheme="majorHAnsi" w:cstheme="majorHAnsi"/>
        </w:rPr>
        <w:t xml:space="preserve"> Materialien wie die Standard</w:t>
      </w:r>
      <w:r w:rsidR="00F702E9" w:rsidRPr="00961400">
        <w:rPr>
          <w:rFonts w:asciiTheme="majorHAnsi" w:hAnsiTheme="majorHAnsi" w:cstheme="majorHAnsi"/>
        </w:rPr>
        <w:t>-</w:t>
      </w:r>
      <w:r w:rsidR="00411822" w:rsidRPr="00961400">
        <w:rPr>
          <w:rFonts w:asciiTheme="majorHAnsi" w:hAnsiTheme="majorHAnsi" w:cstheme="majorHAnsi"/>
        </w:rPr>
        <w:t>Module besteht</w:t>
      </w:r>
      <w:r w:rsidR="00031F5C" w:rsidRPr="00961400">
        <w:rPr>
          <w:rFonts w:asciiTheme="majorHAnsi" w:hAnsiTheme="majorHAnsi" w:cstheme="majorHAnsi"/>
        </w:rPr>
        <w:t xml:space="preserve"> und </w:t>
      </w:r>
      <w:r w:rsidR="00BE0B7F" w:rsidRPr="00961400">
        <w:rPr>
          <w:rFonts w:asciiTheme="majorHAnsi" w:hAnsiTheme="majorHAnsi" w:cstheme="majorHAnsi"/>
        </w:rPr>
        <w:t>e</w:t>
      </w:r>
      <w:r w:rsidR="00031F5C" w:rsidRPr="00961400">
        <w:rPr>
          <w:rFonts w:asciiTheme="majorHAnsi" w:hAnsiTheme="majorHAnsi" w:cstheme="majorHAnsi"/>
        </w:rPr>
        <w:t xml:space="preserve">lektrisch kompatibel ist. </w:t>
      </w:r>
    </w:p>
    <w:p w14:paraId="7BFDABB3" w14:textId="23FA2BA6" w:rsidR="00031F5C" w:rsidRPr="00961400" w:rsidRDefault="00D03FEF" w:rsidP="00031F5C">
      <w:pPr>
        <w:pStyle w:val="Listenabsatz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Auf Mass angepasstes nicht aktives PV-Modul</w:t>
      </w:r>
      <w:r w:rsidRPr="00961400" w:rsidDel="00D03FEF">
        <w:rPr>
          <w:rFonts w:asciiTheme="majorHAnsi" w:hAnsiTheme="majorHAnsi" w:cstheme="majorHAnsi"/>
        </w:rPr>
        <w:t xml:space="preserve"> </w:t>
      </w:r>
      <w:r w:rsidR="00B7303C" w:rsidRPr="00961400">
        <w:rPr>
          <w:rFonts w:asciiTheme="majorHAnsi" w:hAnsiTheme="majorHAnsi" w:cstheme="majorHAnsi"/>
        </w:rPr>
        <w:t>mit Zellen</w:t>
      </w:r>
      <w:r w:rsidR="00031F5C" w:rsidRPr="00961400">
        <w:rPr>
          <w:rFonts w:asciiTheme="majorHAnsi" w:hAnsiTheme="majorHAnsi" w:cstheme="majorHAnsi"/>
        </w:rPr>
        <w:t xml:space="preserve">, das aus denselben Materialien wie die Standard Module besteht. </w:t>
      </w:r>
      <w:r w:rsidR="00F86A55" w:rsidRPr="00961400">
        <w:rPr>
          <w:rFonts w:asciiTheme="majorHAnsi" w:hAnsiTheme="majorHAnsi" w:cstheme="majorHAnsi"/>
        </w:rPr>
        <w:t xml:space="preserve">Die Zellen müssen </w:t>
      </w:r>
      <w:r w:rsidR="00244216" w:rsidRPr="00961400">
        <w:rPr>
          <w:rFonts w:asciiTheme="majorHAnsi" w:hAnsiTheme="majorHAnsi" w:cstheme="majorHAnsi"/>
        </w:rPr>
        <w:t xml:space="preserve">parallel </w:t>
      </w:r>
      <w:r w:rsidR="00A902D3" w:rsidRPr="00961400">
        <w:rPr>
          <w:rFonts w:asciiTheme="majorHAnsi" w:hAnsiTheme="majorHAnsi" w:cstheme="majorHAnsi"/>
        </w:rPr>
        <w:t xml:space="preserve">zu den </w:t>
      </w:r>
      <w:r w:rsidR="002C78CD" w:rsidRPr="00961400">
        <w:rPr>
          <w:rFonts w:asciiTheme="majorHAnsi" w:hAnsiTheme="majorHAnsi" w:cstheme="majorHAnsi"/>
        </w:rPr>
        <w:t xml:space="preserve">schrägen Glaskanten verlaufen. </w:t>
      </w:r>
      <w:r w:rsidR="00ED6DCF" w:rsidRPr="00961400">
        <w:rPr>
          <w:rFonts w:asciiTheme="majorHAnsi" w:hAnsiTheme="majorHAnsi" w:cstheme="majorHAnsi"/>
        </w:rPr>
        <w:t>(Geschnittene Zellen)</w:t>
      </w:r>
    </w:p>
    <w:p w14:paraId="658C3C6D" w14:textId="5C70DA50" w:rsidR="00411822" w:rsidRPr="00961400" w:rsidRDefault="00244216" w:rsidP="003E1774">
      <w:pPr>
        <w:pStyle w:val="Listenabsatz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Auf Mass angepasstes nicht aktives PV-Modul</w:t>
      </w:r>
      <w:r w:rsidRPr="00961400" w:rsidDel="00D03FEF">
        <w:rPr>
          <w:rFonts w:asciiTheme="majorHAnsi" w:hAnsiTheme="majorHAnsi" w:cstheme="majorHAnsi"/>
        </w:rPr>
        <w:t xml:space="preserve"> </w:t>
      </w:r>
      <w:r w:rsidR="00AC3D41" w:rsidRPr="00961400">
        <w:rPr>
          <w:rFonts w:asciiTheme="majorHAnsi" w:hAnsiTheme="majorHAnsi" w:cstheme="majorHAnsi"/>
        </w:rPr>
        <w:t>ohne Zellen, dass aus denselben Materialien wie die Standard</w:t>
      </w:r>
      <w:r w:rsidR="00D71E87" w:rsidRPr="00961400">
        <w:rPr>
          <w:rFonts w:asciiTheme="majorHAnsi" w:hAnsiTheme="majorHAnsi" w:cstheme="majorHAnsi"/>
        </w:rPr>
        <w:t>-</w:t>
      </w:r>
      <w:r w:rsidR="00AC3D41" w:rsidRPr="00961400">
        <w:rPr>
          <w:rFonts w:asciiTheme="majorHAnsi" w:hAnsiTheme="majorHAnsi" w:cstheme="majorHAnsi"/>
        </w:rPr>
        <w:t>Module besteht.</w:t>
      </w:r>
    </w:p>
    <w:p w14:paraId="00FB06CC" w14:textId="3F8DC9E5" w:rsidR="00AC3D41" w:rsidRPr="00961400" w:rsidRDefault="002B6E15" w:rsidP="003E1774">
      <w:pPr>
        <w:pStyle w:val="Listenabsatz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Auf </w:t>
      </w:r>
      <w:r w:rsidR="00F85EC7" w:rsidRPr="00961400">
        <w:rPr>
          <w:rFonts w:asciiTheme="majorHAnsi" w:hAnsiTheme="majorHAnsi" w:cstheme="majorHAnsi"/>
        </w:rPr>
        <w:t xml:space="preserve">Mass </w:t>
      </w:r>
      <w:r w:rsidR="009F6FA1" w:rsidRPr="00961400">
        <w:rPr>
          <w:rFonts w:asciiTheme="majorHAnsi" w:hAnsiTheme="majorHAnsi" w:cstheme="majorHAnsi"/>
        </w:rPr>
        <w:t>zuschneidbare</w:t>
      </w:r>
      <w:r w:rsidR="00D53B8D" w:rsidRPr="00961400">
        <w:rPr>
          <w:rFonts w:asciiTheme="majorHAnsi" w:hAnsiTheme="majorHAnsi" w:cstheme="majorHAnsi"/>
        </w:rPr>
        <w:t xml:space="preserve"> </w:t>
      </w:r>
      <w:r w:rsidR="00691BE5" w:rsidRPr="00961400">
        <w:rPr>
          <w:rFonts w:asciiTheme="majorHAnsi" w:hAnsiTheme="majorHAnsi" w:cstheme="majorHAnsi"/>
        </w:rPr>
        <w:t>Alu</w:t>
      </w:r>
      <w:r w:rsidR="009B00BE" w:rsidRPr="00961400">
        <w:rPr>
          <w:rFonts w:asciiTheme="majorHAnsi" w:hAnsiTheme="majorHAnsi" w:cstheme="majorHAnsi"/>
        </w:rPr>
        <w:t>miniumverbundplatte</w:t>
      </w:r>
      <w:r w:rsidR="00F51CD6" w:rsidRPr="00961400">
        <w:rPr>
          <w:rFonts w:asciiTheme="majorHAnsi" w:hAnsiTheme="majorHAnsi" w:cstheme="majorHAnsi"/>
        </w:rPr>
        <w:t>,</w:t>
      </w:r>
      <w:r w:rsidR="00C30113" w:rsidRPr="00961400">
        <w:rPr>
          <w:rFonts w:asciiTheme="majorHAnsi" w:hAnsiTheme="majorHAnsi" w:cstheme="majorHAnsi"/>
        </w:rPr>
        <w:t xml:space="preserve"> die den Standard</w:t>
      </w:r>
      <w:r w:rsidR="00D71E87" w:rsidRPr="00961400">
        <w:rPr>
          <w:rFonts w:asciiTheme="majorHAnsi" w:hAnsiTheme="majorHAnsi" w:cstheme="majorHAnsi"/>
        </w:rPr>
        <w:t>-</w:t>
      </w:r>
      <w:r w:rsidR="00C30113" w:rsidRPr="00961400">
        <w:rPr>
          <w:rFonts w:asciiTheme="majorHAnsi" w:hAnsiTheme="majorHAnsi" w:cstheme="majorHAnsi"/>
        </w:rPr>
        <w:t xml:space="preserve">Modulen </w:t>
      </w:r>
      <w:r w:rsidR="00C44F83" w:rsidRPr="00961400">
        <w:rPr>
          <w:rFonts w:asciiTheme="majorHAnsi" w:hAnsiTheme="majorHAnsi" w:cstheme="majorHAnsi"/>
        </w:rPr>
        <w:t xml:space="preserve">optisch </w:t>
      </w:r>
      <w:r w:rsidR="00C30113" w:rsidRPr="00961400">
        <w:rPr>
          <w:rFonts w:asciiTheme="majorHAnsi" w:hAnsiTheme="majorHAnsi" w:cstheme="majorHAnsi"/>
        </w:rPr>
        <w:t xml:space="preserve">angepasst </w:t>
      </w:r>
      <w:r w:rsidR="00C44F83" w:rsidRPr="00961400">
        <w:rPr>
          <w:rFonts w:asciiTheme="majorHAnsi" w:hAnsiTheme="majorHAnsi" w:cstheme="majorHAnsi"/>
        </w:rPr>
        <w:t>ist</w:t>
      </w:r>
      <w:r w:rsidR="00C30113" w:rsidRPr="00961400">
        <w:rPr>
          <w:rFonts w:asciiTheme="majorHAnsi" w:hAnsiTheme="majorHAnsi" w:cstheme="majorHAnsi"/>
        </w:rPr>
        <w:t>.</w:t>
      </w:r>
    </w:p>
    <w:p w14:paraId="436F4739" w14:textId="286FFC33" w:rsidR="00971666" w:rsidRPr="00961400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Montage: quer</w:t>
      </w:r>
    </w:p>
    <w:p w14:paraId="1F0C3E16" w14:textId="68AD5E32" w:rsidR="00971666" w:rsidRPr="00961400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Modultypen: monokristallin</w:t>
      </w:r>
    </w:p>
    <w:p w14:paraId="0E4BD3D6" w14:textId="684103A4" w:rsidR="00971666" w:rsidRPr="00961400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Glasmodule mit 5</w:t>
      </w:r>
      <w:r w:rsidR="00AB4C6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 xml:space="preserve">mm </w:t>
      </w:r>
      <w:r w:rsidR="00E92016" w:rsidRPr="00961400">
        <w:rPr>
          <w:rFonts w:asciiTheme="majorHAnsi" w:hAnsiTheme="majorHAnsi" w:cstheme="majorHAnsi"/>
        </w:rPr>
        <w:t>ESG-Sicherheitsglas</w:t>
      </w:r>
    </w:p>
    <w:p w14:paraId="71E0C912" w14:textId="7A1863E0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Montage ohne Dichtungen (wegen Unterhalt)</w:t>
      </w:r>
    </w:p>
    <w:p w14:paraId="58A70205" w14:textId="65DF7232" w:rsidR="006544D2" w:rsidRPr="00961400" w:rsidRDefault="002A6A5A" w:rsidP="00AB4C61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Montage und Demontage einzelne</w:t>
      </w:r>
      <w:r w:rsidR="00E927DB" w:rsidRPr="00961400">
        <w:rPr>
          <w:rFonts w:asciiTheme="majorHAnsi" w:hAnsiTheme="majorHAnsi" w:cstheme="majorHAnsi"/>
        </w:rPr>
        <w:t>r</w:t>
      </w:r>
      <w:r w:rsidRPr="00961400">
        <w:rPr>
          <w:rFonts w:asciiTheme="majorHAnsi" w:hAnsiTheme="majorHAnsi" w:cstheme="majorHAnsi"/>
        </w:rPr>
        <w:t xml:space="preserve"> Module muss</w:t>
      </w:r>
      <w:r w:rsidR="00AB4C61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öglich sein.</w:t>
      </w:r>
    </w:p>
    <w:p w14:paraId="21CEB11D" w14:textId="2092BF70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Mindestwirkungsgrad</w:t>
      </w:r>
      <w:r w:rsidR="00DB71D2" w:rsidRPr="00961400">
        <w:rPr>
          <w:rFonts w:asciiTheme="majorHAnsi" w:hAnsiTheme="majorHAnsi" w:cstheme="majorHAnsi"/>
        </w:rPr>
        <w:t xml:space="preserve"> des </w:t>
      </w:r>
      <w:r w:rsidR="004E2EB4" w:rsidRPr="00961400">
        <w:rPr>
          <w:rFonts w:asciiTheme="majorHAnsi" w:hAnsiTheme="majorHAnsi" w:cstheme="majorHAnsi"/>
        </w:rPr>
        <w:t>grössten</w:t>
      </w:r>
      <w:r w:rsidR="00DB71D2" w:rsidRPr="00961400">
        <w:rPr>
          <w:rFonts w:asciiTheme="majorHAnsi" w:hAnsiTheme="majorHAnsi" w:cstheme="majorHAnsi"/>
        </w:rPr>
        <w:t xml:space="preserve"> Moduls</w:t>
      </w:r>
      <w:r w:rsidRPr="00961400">
        <w:rPr>
          <w:rFonts w:asciiTheme="majorHAnsi" w:hAnsiTheme="majorHAnsi" w:cstheme="majorHAnsi"/>
        </w:rPr>
        <w:t xml:space="preserve">: </w:t>
      </w:r>
      <w:r w:rsidR="00350179">
        <w:rPr>
          <w:rFonts w:asciiTheme="majorHAnsi" w:hAnsiTheme="majorHAnsi" w:cstheme="majorHAnsi"/>
        </w:rPr>
        <w:t>19.6</w:t>
      </w:r>
      <w:r w:rsidRPr="00961400">
        <w:rPr>
          <w:rFonts w:asciiTheme="majorHAnsi" w:hAnsiTheme="majorHAnsi" w:cstheme="majorHAnsi"/>
        </w:rPr>
        <w:t>%</w:t>
      </w:r>
    </w:p>
    <w:p w14:paraId="116D6826" w14:textId="41E97231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Hagelwiderstandsklasse HW</w:t>
      </w:r>
      <w:r w:rsidR="008E51FF" w:rsidRPr="00961400">
        <w:rPr>
          <w:rFonts w:asciiTheme="majorHAnsi" w:hAnsiTheme="majorHAnsi" w:cstheme="majorHAnsi"/>
        </w:rPr>
        <w:t>5</w:t>
      </w:r>
    </w:p>
    <w:p w14:paraId="667BA4CE" w14:textId="193185EF" w:rsidR="006544D2" w:rsidRPr="00961400" w:rsidRDefault="006544D2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odule und </w:t>
      </w:r>
      <w:r w:rsidR="003C398C" w:rsidRPr="00961400">
        <w:rPr>
          <w:rFonts w:asciiTheme="majorHAnsi" w:hAnsiTheme="majorHAnsi" w:cstheme="majorHAnsi"/>
        </w:rPr>
        <w:t>E</w:t>
      </w:r>
      <w:r w:rsidRPr="00961400">
        <w:rPr>
          <w:rFonts w:asciiTheme="majorHAnsi" w:hAnsiTheme="majorHAnsi" w:cstheme="majorHAnsi"/>
        </w:rPr>
        <w:t xml:space="preserve">rgänzungselemente müssen </w:t>
      </w:r>
      <w:r w:rsidR="003C398C" w:rsidRPr="00961400">
        <w:rPr>
          <w:rFonts w:asciiTheme="majorHAnsi" w:hAnsiTheme="majorHAnsi" w:cstheme="majorHAnsi"/>
        </w:rPr>
        <w:t>schwimmend</w:t>
      </w:r>
      <w:r w:rsidRPr="00961400">
        <w:rPr>
          <w:rFonts w:asciiTheme="majorHAnsi" w:hAnsiTheme="majorHAnsi" w:cstheme="majorHAnsi"/>
        </w:rPr>
        <w:t xml:space="preserve"> </w:t>
      </w:r>
      <w:r w:rsidR="00B8199B" w:rsidRPr="00961400">
        <w:rPr>
          <w:rFonts w:asciiTheme="majorHAnsi" w:hAnsiTheme="majorHAnsi" w:cstheme="majorHAnsi"/>
        </w:rPr>
        <w:t>i</w:t>
      </w:r>
      <w:r w:rsidRPr="00961400">
        <w:rPr>
          <w:rFonts w:asciiTheme="majorHAnsi" w:hAnsiTheme="majorHAnsi" w:cstheme="majorHAnsi"/>
        </w:rPr>
        <w:t>nstalliert werden</w:t>
      </w:r>
      <w:r w:rsidR="005567D2" w:rsidRPr="00961400">
        <w:rPr>
          <w:rFonts w:asciiTheme="majorHAnsi" w:hAnsiTheme="majorHAnsi" w:cstheme="majorHAnsi"/>
        </w:rPr>
        <w:t>,</w:t>
      </w:r>
      <w:r w:rsidRPr="00961400">
        <w:rPr>
          <w:rFonts w:asciiTheme="majorHAnsi" w:hAnsiTheme="majorHAnsi" w:cstheme="majorHAnsi"/>
        </w:rPr>
        <w:t xml:space="preserve"> u</w:t>
      </w:r>
      <w:r w:rsidR="00E34828" w:rsidRPr="00961400">
        <w:rPr>
          <w:rFonts w:asciiTheme="majorHAnsi" w:hAnsiTheme="majorHAnsi" w:cstheme="majorHAnsi"/>
        </w:rPr>
        <w:t>m Spannung</w:t>
      </w:r>
      <w:r w:rsidR="00DB71D2" w:rsidRPr="00961400">
        <w:rPr>
          <w:rFonts w:asciiTheme="majorHAnsi" w:hAnsiTheme="majorHAnsi" w:cstheme="majorHAnsi"/>
        </w:rPr>
        <w:t>ss</w:t>
      </w:r>
      <w:r w:rsidR="00D435DC" w:rsidRPr="00961400">
        <w:rPr>
          <w:rFonts w:asciiTheme="majorHAnsi" w:hAnsiTheme="majorHAnsi" w:cstheme="majorHAnsi"/>
        </w:rPr>
        <w:t xml:space="preserve">chäden am </w:t>
      </w:r>
      <w:r w:rsidR="00EE0AF8" w:rsidRPr="00961400">
        <w:rPr>
          <w:rFonts w:asciiTheme="majorHAnsi" w:hAnsiTheme="majorHAnsi" w:cstheme="majorHAnsi"/>
        </w:rPr>
        <w:t xml:space="preserve">Dach zu </w:t>
      </w:r>
      <w:r w:rsidR="00E34828" w:rsidRPr="00961400">
        <w:rPr>
          <w:rFonts w:asciiTheme="majorHAnsi" w:hAnsiTheme="majorHAnsi" w:cstheme="majorHAnsi"/>
        </w:rPr>
        <w:t>verhindern</w:t>
      </w:r>
      <w:r w:rsidR="005567D2" w:rsidRPr="00961400">
        <w:rPr>
          <w:rFonts w:asciiTheme="majorHAnsi" w:hAnsiTheme="majorHAnsi" w:cstheme="majorHAnsi"/>
        </w:rPr>
        <w:t>.</w:t>
      </w:r>
    </w:p>
    <w:p w14:paraId="2D413FA4" w14:textId="6C45F759" w:rsidR="002A6A5A" w:rsidRPr="00F14352" w:rsidRDefault="008C7B37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Druck</w:t>
      </w:r>
      <w:r w:rsidR="002A6A5A" w:rsidRPr="00961400">
        <w:rPr>
          <w:rFonts w:asciiTheme="majorHAnsi" w:hAnsiTheme="majorHAnsi" w:cstheme="majorHAnsi"/>
        </w:rPr>
        <w:t xml:space="preserve">last: </w:t>
      </w:r>
      <w:r w:rsidR="002A6A5A" w:rsidRPr="00F14352">
        <w:rPr>
          <w:rFonts w:asciiTheme="majorHAnsi" w:hAnsiTheme="majorHAnsi" w:cstheme="majorHAnsi"/>
        </w:rPr>
        <w:t xml:space="preserve">mindestens </w:t>
      </w:r>
      <w:r w:rsidR="00ED69DA">
        <w:rPr>
          <w:rFonts w:asciiTheme="majorHAnsi" w:hAnsiTheme="majorHAnsi" w:cstheme="majorHAnsi"/>
        </w:rPr>
        <w:t>5</w:t>
      </w:r>
      <w:r w:rsidR="008441CF">
        <w:rPr>
          <w:rFonts w:asciiTheme="majorHAnsi" w:hAnsiTheme="majorHAnsi" w:cstheme="majorHAnsi"/>
        </w:rPr>
        <w:t>.</w:t>
      </w:r>
      <w:r w:rsidR="00ED69DA">
        <w:rPr>
          <w:rFonts w:asciiTheme="majorHAnsi" w:hAnsiTheme="majorHAnsi" w:cstheme="majorHAnsi"/>
        </w:rPr>
        <w:t>400</w:t>
      </w:r>
      <w:r w:rsidR="002A6A5A" w:rsidRPr="00F14352">
        <w:rPr>
          <w:rFonts w:asciiTheme="majorHAnsi" w:hAnsiTheme="majorHAnsi" w:cstheme="majorHAnsi"/>
        </w:rPr>
        <w:t xml:space="preserve"> N/m</w:t>
      </w:r>
      <w:r w:rsidR="002A6A5A" w:rsidRPr="00F14352">
        <w:rPr>
          <w:rFonts w:asciiTheme="majorHAnsi" w:hAnsiTheme="majorHAnsi" w:cstheme="majorHAnsi"/>
          <w:vertAlign w:val="superscript"/>
        </w:rPr>
        <w:t>2</w:t>
      </w:r>
    </w:p>
    <w:p w14:paraId="7C12D8FA" w14:textId="532EF9B5" w:rsidR="00A55D03" w:rsidRPr="00F14352" w:rsidRDefault="008C7B37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proofErr w:type="spellStart"/>
      <w:r w:rsidRPr="00F14352">
        <w:rPr>
          <w:rFonts w:asciiTheme="majorHAnsi" w:hAnsiTheme="majorHAnsi" w:cstheme="majorHAnsi"/>
        </w:rPr>
        <w:t>Soglast</w:t>
      </w:r>
      <w:proofErr w:type="spellEnd"/>
      <w:r w:rsidRPr="00F14352">
        <w:rPr>
          <w:rFonts w:asciiTheme="majorHAnsi" w:hAnsiTheme="majorHAnsi" w:cstheme="majorHAnsi"/>
        </w:rPr>
        <w:t xml:space="preserve">: mindestens </w:t>
      </w:r>
      <w:r w:rsidR="006D7316">
        <w:rPr>
          <w:rFonts w:asciiTheme="majorHAnsi" w:hAnsiTheme="majorHAnsi" w:cstheme="majorHAnsi"/>
        </w:rPr>
        <w:t>2</w:t>
      </w:r>
      <w:r w:rsidR="008441CF">
        <w:rPr>
          <w:rFonts w:asciiTheme="majorHAnsi" w:hAnsiTheme="majorHAnsi" w:cstheme="majorHAnsi"/>
        </w:rPr>
        <w:t>.</w:t>
      </w:r>
      <w:r w:rsidR="006D7316">
        <w:rPr>
          <w:rFonts w:asciiTheme="majorHAnsi" w:hAnsiTheme="majorHAnsi" w:cstheme="majorHAnsi"/>
        </w:rPr>
        <w:t>400</w:t>
      </w:r>
      <w:r w:rsidRPr="00F14352">
        <w:rPr>
          <w:rFonts w:asciiTheme="majorHAnsi" w:hAnsiTheme="majorHAnsi" w:cstheme="majorHAnsi"/>
        </w:rPr>
        <w:t xml:space="preserve"> N/m</w:t>
      </w:r>
      <w:r w:rsidRPr="00F14352">
        <w:rPr>
          <w:rFonts w:asciiTheme="majorHAnsi" w:hAnsiTheme="majorHAnsi" w:cstheme="majorHAnsi"/>
          <w:vertAlign w:val="superscript"/>
        </w:rPr>
        <w:t>2</w:t>
      </w:r>
    </w:p>
    <w:p w14:paraId="3B333525" w14:textId="63EE9BA9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Leistungsgarantie </w:t>
      </w:r>
      <w:r w:rsidR="00BE4033" w:rsidRPr="00961400">
        <w:rPr>
          <w:rFonts w:asciiTheme="majorHAnsi" w:hAnsiTheme="majorHAnsi" w:cstheme="majorHAnsi"/>
        </w:rPr>
        <w:t xml:space="preserve">der Standard Module </w:t>
      </w:r>
      <w:r w:rsidRPr="00961400">
        <w:rPr>
          <w:rFonts w:asciiTheme="majorHAnsi" w:hAnsiTheme="majorHAnsi" w:cstheme="majorHAnsi"/>
        </w:rPr>
        <w:t xml:space="preserve">von </w:t>
      </w:r>
      <w:r w:rsidR="00DA2399" w:rsidRPr="00961400">
        <w:rPr>
          <w:rFonts w:asciiTheme="majorHAnsi" w:hAnsiTheme="majorHAnsi" w:cstheme="majorHAnsi"/>
        </w:rPr>
        <w:t>97</w:t>
      </w:r>
      <w:r w:rsidRPr="00961400">
        <w:rPr>
          <w:rFonts w:asciiTheme="majorHAnsi" w:hAnsiTheme="majorHAnsi" w:cstheme="majorHAnsi"/>
        </w:rPr>
        <w:t xml:space="preserve">% über mind. </w:t>
      </w:r>
      <w:r w:rsidR="00D009FE" w:rsidRPr="00961400">
        <w:rPr>
          <w:rFonts w:asciiTheme="majorHAnsi" w:hAnsiTheme="majorHAnsi" w:cstheme="majorHAnsi"/>
        </w:rPr>
        <w:t>1</w:t>
      </w:r>
      <w:r w:rsidR="00F3414A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Jahr</w:t>
      </w:r>
    </w:p>
    <w:p w14:paraId="71953990" w14:textId="79277A5D" w:rsidR="00CD5252" w:rsidRPr="00961400" w:rsidRDefault="002A6A5A" w:rsidP="00CD5252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Bidi"/>
        </w:rPr>
      </w:pPr>
      <w:r w:rsidRPr="26982AF0">
        <w:rPr>
          <w:rFonts w:asciiTheme="majorHAnsi" w:hAnsiTheme="majorHAnsi" w:cstheme="majorBidi"/>
        </w:rPr>
        <w:t>Leistungsgarantie</w:t>
      </w:r>
      <w:r w:rsidR="00BE4033" w:rsidRPr="26982AF0">
        <w:rPr>
          <w:rFonts w:asciiTheme="majorHAnsi" w:hAnsiTheme="majorHAnsi" w:cstheme="majorBidi"/>
        </w:rPr>
        <w:t xml:space="preserve"> der Standard Module</w:t>
      </w:r>
      <w:r w:rsidRPr="26982AF0">
        <w:rPr>
          <w:rFonts w:asciiTheme="majorHAnsi" w:hAnsiTheme="majorHAnsi" w:cstheme="majorBidi"/>
        </w:rPr>
        <w:t xml:space="preserve"> von </w:t>
      </w:r>
      <w:r w:rsidR="0C0825EC" w:rsidRPr="26982AF0">
        <w:rPr>
          <w:rFonts w:asciiTheme="majorHAnsi" w:hAnsiTheme="majorHAnsi" w:cstheme="majorBidi"/>
        </w:rPr>
        <w:t>8</w:t>
      </w:r>
      <w:r w:rsidRPr="26982AF0">
        <w:rPr>
          <w:rFonts w:asciiTheme="majorHAnsi" w:hAnsiTheme="majorHAnsi" w:cstheme="majorBidi"/>
        </w:rPr>
        <w:t xml:space="preserve">0% über mind. </w:t>
      </w:r>
      <w:r w:rsidR="00950017" w:rsidRPr="26982AF0">
        <w:rPr>
          <w:rFonts w:asciiTheme="majorHAnsi" w:hAnsiTheme="majorHAnsi" w:cstheme="majorBidi"/>
        </w:rPr>
        <w:t>25</w:t>
      </w:r>
      <w:r w:rsidRPr="26982AF0">
        <w:rPr>
          <w:rFonts w:asciiTheme="majorHAnsi" w:hAnsiTheme="majorHAnsi" w:cstheme="majorBidi"/>
        </w:rPr>
        <w:t xml:space="preserve"> Jahre</w:t>
      </w:r>
    </w:p>
    <w:p w14:paraId="7E341FAE" w14:textId="230CA3E6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Herstellergarantie</w:t>
      </w:r>
      <w:r w:rsidR="00BE4033" w:rsidRPr="00961400">
        <w:rPr>
          <w:rFonts w:asciiTheme="majorHAnsi" w:hAnsiTheme="majorHAnsi" w:cstheme="majorHAnsi"/>
        </w:rPr>
        <w:t xml:space="preserve"> der Standard Module</w:t>
      </w:r>
      <w:r w:rsidRPr="00961400">
        <w:rPr>
          <w:rFonts w:asciiTheme="majorHAnsi" w:hAnsiTheme="majorHAnsi" w:cstheme="majorHAnsi"/>
        </w:rPr>
        <w:t>: mind. 10 Jahre</w:t>
      </w:r>
    </w:p>
    <w:p w14:paraId="10C43859" w14:textId="5FE03867" w:rsidR="00CD5252" w:rsidRPr="00961400" w:rsidRDefault="00C96BC1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Witterungsbeständigkeitsgarantie: </w:t>
      </w:r>
      <w:r w:rsidR="00447BB5" w:rsidRPr="00961400">
        <w:rPr>
          <w:rFonts w:asciiTheme="majorHAnsi" w:hAnsiTheme="majorHAnsi" w:cstheme="majorHAnsi"/>
        </w:rPr>
        <w:t>40 Jahre</w:t>
      </w:r>
    </w:p>
    <w:p w14:paraId="05B9CB02" w14:textId="77777777" w:rsidR="006D0318" w:rsidRPr="00961400" w:rsidRDefault="006D0318" w:rsidP="002A6A5A">
      <w:pPr>
        <w:spacing w:after="0"/>
        <w:rPr>
          <w:rFonts w:asciiTheme="majorHAnsi" w:hAnsiTheme="majorHAnsi" w:cstheme="majorHAnsi"/>
        </w:rPr>
      </w:pPr>
    </w:p>
    <w:p w14:paraId="56A03416" w14:textId="713164AF" w:rsidR="009D5825" w:rsidRDefault="002A6A5A" w:rsidP="00D83B99">
      <w:pPr>
        <w:spacing w:after="0"/>
        <w:rPr>
          <w:rFonts w:asciiTheme="majorHAnsi" w:hAnsiTheme="majorHAnsi" w:cstheme="majorHAnsi"/>
          <w:b/>
          <w:bCs/>
        </w:rPr>
      </w:pPr>
      <w:r w:rsidRPr="00961400">
        <w:rPr>
          <w:rFonts w:asciiTheme="majorHAnsi" w:hAnsiTheme="majorHAnsi" w:cstheme="majorHAnsi"/>
          <w:b/>
          <w:bCs/>
        </w:rPr>
        <w:t>Anforderungen:</w:t>
      </w:r>
    </w:p>
    <w:p w14:paraId="3C87881C" w14:textId="77777777" w:rsidR="008441CF" w:rsidRPr="00961400" w:rsidRDefault="008441CF" w:rsidP="00D83B99">
      <w:pPr>
        <w:spacing w:after="0"/>
        <w:rPr>
          <w:rFonts w:asciiTheme="majorHAnsi" w:hAnsiTheme="majorHAnsi" w:cstheme="majorHAnsi"/>
          <w:b/>
          <w:bCs/>
        </w:rPr>
      </w:pPr>
    </w:p>
    <w:p w14:paraId="3D3EDA1F" w14:textId="3C6AE0D1" w:rsidR="002A6A5A" w:rsidRPr="00961400" w:rsidRDefault="002A6A5A" w:rsidP="0038121B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PV-Module müssen nachweislich mit den angebotenen</w:t>
      </w:r>
      <w:r w:rsidR="0038121B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Wechselrichtern kompatibel sein.</w:t>
      </w:r>
    </w:p>
    <w:p w14:paraId="2FD70448" w14:textId="615489EE" w:rsidR="002A6A5A" w:rsidRPr="00961400" w:rsidRDefault="002A6A5A" w:rsidP="005B4CCE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Stecker </w:t>
      </w:r>
      <w:proofErr w:type="spellStart"/>
      <w:r w:rsidRPr="00961400">
        <w:rPr>
          <w:rFonts w:asciiTheme="majorHAnsi" w:hAnsiTheme="majorHAnsi" w:cstheme="majorHAnsi"/>
        </w:rPr>
        <w:t>Multicontact</w:t>
      </w:r>
      <w:proofErr w:type="spellEnd"/>
      <w:r w:rsidRPr="00961400">
        <w:rPr>
          <w:rFonts w:asciiTheme="majorHAnsi" w:hAnsiTheme="majorHAnsi" w:cstheme="majorHAnsi"/>
        </w:rPr>
        <w:t xml:space="preserve">: nicht selbstlösend, Erd- und </w:t>
      </w:r>
      <w:r w:rsidR="00EE279E" w:rsidRPr="00961400">
        <w:rPr>
          <w:rFonts w:asciiTheme="majorHAnsi" w:hAnsiTheme="majorHAnsi" w:cstheme="majorHAnsi"/>
        </w:rPr>
        <w:t>k</w:t>
      </w:r>
      <w:r w:rsidRPr="00961400">
        <w:rPr>
          <w:rFonts w:asciiTheme="majorHAnsi" w:hAnsiTheme="majorHAnsi" w:cstheme="majorHAnsi"/>
        </w:rPr>
        <w:t>urzschlusssichere</w:t>
      </w:r>
      <w:r w:rsidR="0038121B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Anschlüsse, keine „Kreuzverbindungen“ mit</w:t>
      </w:r>
      <w:r w:rsidR="005B4CCE" w:rsidRPr="00961400">
        <w:rPr>
          <w:rFonts w:asciiTheme="majorHAnsi" w:hAnsiTheme="majorHAnsi" w:cstheme="majorHAnsi"/>
        </w:rPr>
        <w:t xml:space="preserve"> </w:t>
      </w:r>
      <w:proofErr w:type="spellStart"/>
      <w:r w:rsidRPr="00961400">
        <w:rPr>
          <w:rFonts w:asciiTheme="majorHAnsi" w:hAnsiTheme="majorHAnsi" w:cstheme="majorHAnsi"/>
        </w:rPr>
        <w:t>Stringverkabelung</w:t>
      </w:r>
      <w:proofErr w:type="spellEnd"/>
    </w:p>
    <w:p w14:paraId="776C4572" w14:textId="3CDE5156" w:rsidR="002A6A5A" w:rsidRPr="00961400" w:rsidRDefault="002A6A5A" w:rsidP="0013560D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Nachweis über die ausreichende Belastbarkeit der Module</w:t>
      </w:r>
      <w:r w:rsidR="00EE279E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gemäss örtlichen Schnee- und Windlasten nach</w:t>
      </w:r>
      <w:r w:rsidR="00EE279E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SIA 261</w:t>
      </w:r>
    </w:p>
    <w:p w14:paraId="0FB1159C" w14:textId="67DDF402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Mindestens </w:t>
      </w:r>
      <w:r w:rsidR="001D1975" w:rsidRPr="00961400">
        <w:rPr>
          <w:rFonts w:asciiTheme="majorHAnsi" w:hAnsiTheme="majorHAnsi" w:cstheme="majorHAnsi"/>
        </w:rPr>
        <w:t>2</w:t>
      </w:r>
      <w:r w:rsidRPr="00961400">
        <w:rPr>
          <w:rFonts w:asciiTheme="majorHAnsi" w:hAnsiTheme="majorHAnsi" w:cstheme="majorHAnsi"/>
        </w:rPr>
        <w:t xml:space="preserve"> </w:t>
      </w:r>
      <w:proofErr w:type="spellStart"/>
      <w:r w:rsidRPr="00961400">
        <w:rPr>
          <w:rFonts w:asciiTheme="majorHAnsi" w:hAnsiTheme="majorHAnsi" w:cstheme="majorHAnsi"/>
        </w:rPr>
        <w:t>Bypassdioden</w:t>
      </w:r>
      <w:proofErr w:type="spellEnd"/>
      <w:r w:rsidRPr="00961400">
        <w:rPr>
          <w:rFonts w:asciiTheme="majorHAnsi" w:hAnsiTheme="majorHAnsi" w:cstheme="majorHAnsi"/>
        </w:rPr>
        <w:t xml:space="preserve"> </w:t>
      </w:r>
      <w:r w:rsidR="0088273C" w:rsidRPr="00961400">
        <w:rPr>
          <w:rFonts w:asciiTheme="majorHAnsi" w:hAnsiTheme="majorHAnsi" w:cstheme="majorHAnsi"/>
        </w:rPr>
        <w:t xml:space="preserve">pro </w:t>
      </w:r>
      <w:r w:rsidRPr="00961400">
        <w:rPr>
          <w:rFonts w:asciiTheme="majorHAnsi" w:hAnsiTheme="majorHAnsi" w:cstheme="majorHAnsi"/>
        </w:rPr>
        <w:t>Modul</w:t>
      </w:r>
    </w:p>
    <w:p w14:paraId="1796CA6E" w14:textId="5EFAD16C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IEC 61215</w:t>
      </w:r>
      <w:r w:rsidR="006D7316">
        <w:rPr>
          <w:rFonts w:asciiTheme="majorHAnsi" w:hAnsiTheme="majorHAnsi" w:cstheme="majorHAnsi"/>
        </w:rPr>
        <w:t>:2021</w:t>
      </w:r>
      <w:r w:rsidRPr="00961400">
        <w:rPr>
          <w:rFonts w:asciiTheme="majorHAnsi" w:hAnsiTheme="majorHAnsi" w:cstheme="majorHAnsi"/>
        </w:rPr>
        <w:t>,</w:t>
      </w:r>
      <w:r w:rsidR="0051422F">
        <w:rPr>
          <w:rFonts w:asciiTheme="majorHAnsi" w:hAnsiTheme="majorHAnsi" w:cstheme="majorHAnsi"/>
        </w:rPr>
        <w:t xml:space="preserve"> IEC</w:t>
      </w:r>
      <w:r w:rsidRPr="00961400">
        <w:rPr>
          <w:rFonts w:asciiTheme="majorHAnsi" w:hAnsiTheme="majorHAnsi" w:cstheme="majorHAnsi"/>
        </w:rPr>
        <w:t xml:space="preserve"> 61730</w:t>
      </w:r>
      <w:r w:rsidR="0051422F">
        <w:rPr>
          <w:rFonts w:asciiTheme="majorHAnsi" w:hAnsiTheme="majorHAnsi" w:cstheme="majorHAnsi"/>
        </w:rPr>
        <w:t>:2016</w:t>
      </w:r>
      <w:r w:rsidRPr="00961400">
        <w:rPr>
          <w:rFonts w:asciiTheme="majorHAnsi" w:hAnsiTheme="majorHAnsi" w:cstheme="majorHAnsi"/>
        </w:rPr>
        <w:t xml:space="preserve"> und CE zertifiziert (Prüfberichte einsehbar)</w:t>
      </w:r>
    </w:p>
    <w:p w14:paraId="489F6EEE" w14:textId="697F3F8A" w:rsidR="002A6A5A" w:rsidRPr="00961400" w:rsidRDefault="002A6A5A" w:rsidP="0046385E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2011/95/EG RoHS konform (Bleifreie Lote, keine</w:t>
      </w:r>
      <w:r w:rsidR="0046385E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Dünnschichtmodule)</w:t>
      </w:r>
      <w:r w:rsidR="0046385E" w:rsidRPr="00961400">
        <w:rPr>
          <w:rFonts w:asciiTheme="majorHAnsi" w:hAnsiTheme="majorHAnsi" w:cstheme="majorHAnsi"/>
        </w:rPr>
        <w:t xml:space="preserve"> </w:t>
      </w:r>
    </w:p>
    <w:p w14:paraId="276F6985" w14:textId="14B61E5E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Schutzklasse II</w:t>
      </w:r>
    </w:p>
    <w:p w14:paraId="782FCA9C" w14:textId="29BB20AB" w:rsidR="002A6A5A" w:rsidRPr="00961400" w:rsidRDefault="007E13B3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Strukturierte</w:t>
      </w:r>
      <w:r w:rsidR="00C4745B" w:rsidRPr="00961400">
        <w:rPr>
          <w:rFonts w:asciiTheme="majorHAnsi" w:hAnsiTheme="majorHAnsi" w:cstheme="majorHAnsi"/>
        </w:rPr>
        <w:t>,</w:t>
      </w:r>
      <w:r w:rsidR="002A6A5A" w:rsidRPr="00961400">
        <w:rPr>
          <w:rFonts w:asciiTheme="majorHAnsi" w:hAnsiTheme="majorHAnsi" w:cstheme="majorHAnsi"/>
        </w:rPr>
        <w:t xml:space="preserve"> gehärtete Glasoberflächen</w:t>
      </w:r>
    </w:p>
    <w:p w14:paraId="5C7CC4D2" w14:textId="367D6028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Flashwerte pro Modul als </w:t>
      </w:r>
      <w:proofErr w:type="spellStart"/>
      <w:r w:rsidRPr="00961400">
        <w:rPr>
          <w:rFonts w:asciiTheme="majorHAnsi" w:hAnsiTheme="majorHAnsi" w:cstheme="majorHAnsi"/>
        </w:rPr>
        <w:t>xls</w:t>
      </w:r>
      <w:proofErr w:type="spellEnd"/>
      <w:r w:rsidR="00ED6391" w:rsidRPr="00961400">
        <w:rPr>
          <w:rFonts w:asciiTheme="majorHAnsi" w:hAnsiTheme="majorHAnsi" w:cstheme="majorHAnsi"/>
        </w:rPr>
        <w:t>-</w:t>
      </w:r>
      <w:r w:rsidRPr="00961400">
        <w:rPr>
          <w:rFonts w:asciiTheme="majorHAnsi" w:hAnsiTheme="majorHAnsi" w:cstheme="majorHAnsi"/>
        </w:rPr>
        <w:t>Datei (</w:t>
      </w:r>
      <w:r w:rsidR="00EA096B" w:rsidRPr="00961400">
        <w:rPr>
          <w:rFonts w:asciiTheme="majorHAnsi" w:hAnsiTheme="majorHAnsi" w:cstheme="majorHAnsi"/>
        </w:rPr>
        <w:t>bei</w:t>
      </w:r>
      <w:r w:rsidRPr="00961400">
        <w:rPr>
          <w:rFonts w:asciiTheme="majorHAnsi" w:hAnsiTheme="majorHAnsi" w:cstheme="majorHAnsi"/>
        </w:rPr>
        <w:t xml:space="preserve"> Baubeginn)</w:t>
      </w:r>
    </w:p>
    <w:p w14:paraId="5039B75E" w14:textId="1C2DF83E" w:rsidR="002A6A5A" w:rsidRPr="00961400" w:rsidRDefault="002A6A5A" w:rsidP="00ED6391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Die installierte Generatorleistung (gemäss Flashliste)</w:t>
      </w:r>
      <w:r w:rsidR="0023090D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muss gleich der Höhe der summierten Nettoleistung</w:t>
      </w:r>
      <w:r w:rsidR="0023090D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der Module sein.</w:t>
      </w:r>
    </w:p>
    <w:p w14:paraId="21C68D03" w14:textId="77777777" w:rsidR="00C725CC" w:rsidRPr="00961400" w:rsidRDefault="00C725CC" w:rsidP="00C725CC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 xml:space="preserve">Der Hersteller des </w:t>
      </w:r>
      <w:proofErr w:type="spellStart"/>
      <w:r w:rsidRPr="00961400">
        <w:rPr>
          <w:rFonts w:asciiTheme="majorHAnsi" w:hAnsiTheme="majorHAnsi" w:cstheme="majorHAnsi"/>
        </w:rPr>
        <w:t>Indachsystems</w:t>
      </w:r>
      <w:proofErr w:type="spellEnd"/>
      <w:r w:rsidRPr="00961400">
        <w:rPr>
          <w:rFonts w:asciiTheme="majorHAnsi" w:hAnsiTheme="majorHAnsi" w:cstheme="majorHAnsi"/>
        </w:rPr>
        <w:t xml:space="preserve"> beteiligt sich am SENS eRecycling- System. </w:t>
      </w:r>
    </w:p>
    <w:p w14:paraId="1C4FD4F3" w14:textId="09184F64" w:rsidR="002A6A5A" w:rsidRPr="00961400" w:rsidRDefault="002A6A5A" w:rsidP="001953CF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Die Bauherrschaft behält sich vor, Stichproben von</w:t>
      </w:r>
      <w:r w:rsidR="001953CF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PV-Modulen durch ein unabhängiges Institut (z.</w:t>
      </w:r>
      <w:r w:rsidR="00D43E5C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B.</w:t>
      </w:r>
      <w:r w:rsidR="001953CF" w:rsidRPr="00961400">
        <w:rPr>
          <w:rFonts w:asciiTheme="majorHAnsi" w:hAnsiTheme="majorHAnsi" w:cstheme="majorHAnsi"/>
        </w:rPr>
        <w:t xml:space="preserve"> </w:t>
      </w:r>
      <w:r w:rsidRPr="00961400">
        <w:rPr>
          <w:rFonts w:asciiTheme="majorHAnsi" w:hAnsiTheme="majorHAnsi" w:cstheme="majorHAnsi"/>
        </w:rPr>
        <w:t>SUPSI) prüfen zu lassen.</w:t>
      </w:r>
    </w:p>
    <w:p w14:paraId="3DA93529" w14:textId="157C8DED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Der Unternehmer haftet für die Module bis zur Abnahme</w:t>
      </w:r>
      <w:r w:rsidR="004D48E8" w:rsidRPr="00961400">
        <w:rPr>
          <w:rFonts w:asciiTheme="majorHAnsi" w:hAnsiTheme="majorHAnsi" w:cstheme="majorHAnsi"/>
        </w:rPr>
        <w:t>.</w:t>
      </w:r>
    </w:p>
    <w:p w14:paraId="1F69394B" w14:textId="68D2BF4B" w:rsidR="002A6A5A" w:rsidRPr="00961400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Garantiebedingungen in Wortlaut deutsch</w:t>
      </w:r>
      <w:r w:rsidR="00E13B38" w:rsidRPr="00961400">
        <w:rPr>
          <w:rFonts w:asciiTheme="majorHAnsi" w:hAnsiTheme="majorHAnsi" w:cstheme="majorHAnsi"/>
        </w:rPr>
        <w:t>/französisch/italienisch</w:t>
      </w:r>
      <w:r w:rsidR="004D48E8" w:rsidRPr="00961400">
        <w:rPr>
          <w:rFonts w:asciiTheme="majorHAnsi" w:hAnsiTheme="majorHAnsi" w:cstheme="majorHAnsi"/>
        </w:rPr>
        <w:t xml:space="preserve"> verfügbar</w:t>
      </w:r>
      <w:r w:rsidR="00FC7986" w:rsidRPr="00961400">
        <w:rPr>
          <w:rFonts w:asciiTheme="majorHAnsi" w:hAnsiTheme="majorHAnsi" w:cstheme="majorHAnsi"/>
        </w:rPr>
        <w:t>.</w:t>
      </w:r>
      <w:r w:rsidR="00E13B38" w:rsidRPr="00961400">
        <w:rPr>
          <w:rFonts w:asciiTheme="majorHAnsi" w:hAnsiTheme="majorHAnsi" w:cstheme="majorHAnsi"/>
        </w:rPr>
        <w:t xml:space="preserve"> </w:t>
      </w:r>
    </w:p>
    <w:p w14:paraId="22C7AC18" w14:textId="03489741" w:rsidR="002A6A5A" w:rsidRPr="00961400" w:rsidRDefault="004D48E8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A</w:t>
      </w:r>
      <w:r w:rsidR="002A6A5A" w:rsidRPr="00961400">
        <w:rPr>
          <w:rFonts w:asciiTheme="majorHAnsi" w:hAnsiTheme="majorHAnsi" w:cstheme="majorHAnsi"/>
        </w:rPr>
        <w:t>uf Qualitätsprodukte wird Wert gelegt</w:t>
      </w:r>
      <w:r w:rsidRPr="00961400">
        <w:rPr>
          <w:rFonts w:asciiTheme="majorHAnsi" w:hAnsiTheme="majorHAnsi" w:cstheme="majorHAnsi"/>
        </w:rPr>
        <w:t>.</w:t>
      </w:r>
    </w:p>
    <w:p w14:paraId="14881681" w14:textId="1BFD83FE" w:rsidR="00CD5F3C" w:rsidRPr="008441CF" w:rsidRDefault="00AA0F77" w:rsidP="002A6A5A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961400">
        <w:rPr>
          <w:rFonts w:asciiTheme="majorHAnsi" w:hAnsiTheme="majorHAnsi" w:cstheme="majorHAnsi"/>
        </w:rPr>
        <w:t>Swiss Label zertifiziert</w:t>
      </w:r>
    </w:p>
    <w:sectPr w:rsidR="00CD5F3C" w:rsidRPr="008441CF" w:rsidSect="00201103">
      <w:headerReference w:type="default" r:id="rId11"/>
      <w:footerReference w:type="default" r:id="rId12"/>
      <w:pgSz w:w="11906" w:h="16838"/>
      <w:pgMar w:top="1843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CBBA" w14:textId="77777777" w:rsidR="00963F3F" w:rsidRDefault="00963F3F" w:rsidP="009B3C1F">
      <w:pPr>
        <w:spacing w:after="0" w:line="240" w:lineRule="auto"/>
      </w:pPr>
      <w:r>
        <w:separator/>
      </w:r>
    </w:p>
  </w:endnote>
  <w:endnote w:type="continuationSeparator" w:id="0">
    <w:p w14:paraId="7C61D500" w14:textId="77777777" w:rsidR="00963F3F" w:rsidRDefault="00963F3F" w:rsidP="009B3C1F">
      <w:pPr>
        <w:spacing w:after="0" w:line="240" w:lineRule="auto"/>
      </w:pPr>
      <w:r>
        <w:continuationSeparator/>
      </w:r>
    </w:p>
  </w:endnote>
  <w:endnote w:type="continuationNotice" w:id="1">
    <w:p w14:paraId="2B015816" w14:textId="77777777" w:rsidR="00963F3F" w:rsidRDefault="00963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MB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E062" w14:textId="1CC4D547" w:rsidR="00AD148B" w:rsidRDefault="00555EDC" w:rsidP="00555EDC">
    <w:pPr>
      <w:tabs>
        <w:tab w:val="left" w:pos="397"/>
        <w:tab w:val="left" w:pos="4820"/>
        <w:tab w:val="left" w:pos="6237"/>
        <w:tab w:val="right" w:pos="9072"/>
      </w:tabs>
      <w:ind w:left="-567"/>
      <w:jc w:val="center"/>
    </w:pPr>
    <w:r w:rsidRPr="00D261F4">
      <w:rPr>
        <w:noProof/>
        <w:color w:val="000000"/>
        <w:sz w:val="15"/>
        <w:szCs w:val="15"/>
      </w:rPr>
      <w:t xml:space="preserve">3S Swiss Solar Solutions AG | </w:t>
    </w:r>
    <w:r w:rsidRPr="00D261F4">
      <w:rPr>
        <w:color w:val="000000"/>
        <w:spacing w:val="-2"/>
        <w:sz w:val="15"/>
        <w:szCs w:val="15"/>
      </w:rPr>
      <w:t xml:space="preserve">Schorenstrasse 39 | 3645 Gwatt (Thun) | </w:t>
    </w:r>
    <w:r w:rsidRPr="00D261F4">
      <w:rPr>
        <w:color w:val="000000"/>
        <w:sz w:val="15"/>
        <w:szCs w:val="15"/>
      </w:rPr>
      <w:t xml:space="preserve">+41 33 224 25 50 | </w:t>
    </w:r>
    <w:r w:rsidRPr="001729C1">
      <w:rPr>
        <w:sz w:val="15"/>
        <w:szCs w:val="15"/>
      </w:rPr>
      <w:t>services@3s-solar.swiss</w:t>
    </w:r>
    <w:r w:rsidRPr="00D261F4">
      <w:rPr>
        <w:sz w:val="15"/>
        <w:szCs w:val="15"/>
      </w:rPr>
      <w:t xml:space="preserve"> | </w:t>
    </w:r>
    <w:r>
      <w:rPr>
        <w:color w:val="000000"/>
        <w:spacing w:val="-2"/>
        <w:sz w:val="15"/>
        <w:szCs w:val="15"/>
      </w:rPr>
      <w:t>www.3s-solar.swi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8BB9" w14:textId="77777777" w:rsidR="00963F3F" w:rsidRDefault="00963F3F" w:rsidP="009B3C1F">
      <w:pPr>
        <w:spacing w:after="0" w:line="240" w:lineRule="auto"/>
      </w:pPr>
      <w:r>
        <w:separator/>
      </w:r>
    </w:p>
  </w:footnote>
  <w:footnote w:type="continuationSeparator" w:id="0">
    <w:p w14:paraId="4957AFCA" w14:textId="77777777" w:rsidR="00963F3F" w:rsidRDefault="00963F3F" w:rsidP="009B3C1F">
      <w:pPr>
        <w:spacing w:after="0" w:line="240" w:lineRule="auto"/>
      </w:pPr>
      <w:r>
        <w:continuationSeparator/>
      </w:r>
    </w:p>
  </w:footnote>
  <w:footnote w:type="continuationNotice" w:id="1">
    <w:p w14:paraId="45E329AB" w14:textId="77777777" w:rsidR="00963F3F" w:rsidRDefault="00963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27A7" w14:textId="1BEFF1F2" w:rsidR="009B3C1F" w:rsidRDefault="00AD148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186F0" wp14:editId="7431F44F">
          <wp:simplePos x="0" y="0"/>
          <wp:positionH relativeFrom="column">
            <wp:posOffset>4549140</wp:posOffset>
          </wp:positionH>
          <wp:positionV relativeFrom="paragraph">
            <wp:posOffset>-311150</wp:posOffset>
          </wp:positionV>
          <wp:extent cx="1734185" cy="990600"/>
          <wp:effectExtent l="0" t="0" r="0" b="0"/>
          <wp:wrapTight wrapText="bothSides">
            <wp:wrapPolygon edited="0">
              <wp:start x="0" y="0"/>
              <wp:lineTo x="0" y="21185"/>
              <wp:lineTo x="21355" y="21185"/>
              <wp:lineTo x="21355" y="0"/>
              <wp:lineTo x="0" y="0"/>
            </wp:wrapPolygon>
          </wp:wrapTight>
          <wp:docPr id="251108687" name="Picture 251108687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37655" name="Grafik 2" descr="Ein Bild, das Schrift, Tex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4439"/>
    <w:multiLevelType w:val="hybridMultilevel"/>
    <w:tmpl w:val="12129A26"/>
    <w:lvl w:ilvl="0" w:tplc="D5F6E808">
      <w:numFmt w:val="bullet"/>
      <w:lvlText w:val="-"/>
      <w:lvlJc w:val="left"/>
      <w:pPr>
        <w:ind w:left="720" w:hanging="360"/>
      </w:pPr>
      <w:rPr>
        <w:rFonts w:ascii="HelveticaMB 45 Light" w:eastAsia="Times New Roman" w:hAnsi="HelveticaMB 45 Light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DC1855"/>
    <w:multiLevelType w:val="hybridMultilevel"/>
    <w:tmpl w:val="72EE7D2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932074"/>
    <w:multiLevelType w:val="hybridMultilevel"/>
    <w:tmpl w:val="95D0BA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25963927">
    <w:abstractNumId w:val="2"/>
  </w:num>
  <w:num w:numId="2" w16cid:durableId="185365462">
    <w:abstractNumId w:val="1"/>
  </w:num>
  <w:num w:numId="3" w16cid:durableId="11563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F1"/>
    <w:rsid w:val="00012E74"/>
    <w:rsid w:val="0001318C"/>
    <w:rsid w:val="00031F5C"/>
    <w:rsid w:val="0003674A"/>
    <w:rsid w:val="0004384B"/>
    <w:rsid w:val="000473D4"/>
    <w:rsid w:val="000542B5"/>
    <w:rsid w:val="000729DC"/>
    <w:rsid w:val="00074DBC"/>
    <w:rsid w:val="00081F75"/>
    <w:rsid w:val="00086B5E"/>
    <w:rsid w:val="00086EAF"/>
    <w:rsid w:val="00094E1C"/>
    <w:rsid w:val="000952E8"/>
    <w:rsid w:val="000B2C01"/>
    <w:rsid w:val="000B2CFB"/>
    <w:rsid w:val="000B77C8"/>
    <w:rsid w:val="000C0C5A"/>
    <w:rsid w:val="000C37EB"/>
    <w:rsid w:val="000D0CD7"/>
    <w:rsid w:val="000D2701"/>
    <w:rsid w:val="000D2A46"/>
    <w:rsid w:val="000D3A67"/>
    <w:rsid w:val="000E3B3D"/>
    <w:rsid w:val="000F3F15"/>
    <w:rsid w:val="001046DC"/>
    <w:rsid w:val="00111C3D"/>
    <w:rsid w:val="00116000"/>
    <w:rsid w:val="001168F1"/>
    <w:rsid w:val="00120E40"/>
    <w:rsid w:val="001264FB"/>
    <w:rsid w:val="001307BA"/>
    <w:rsid w:val="00131A8A"/>
    <w:rsid w:val="001325B3"/>
    <w:rsid w:val="0013560D"/>
    <w:rsid w:val="00146353"/>
    <w:rsid w:val="00177B2A"/>
    <w:rsid w:val="00181920"/>
    <w:rsid w:val="00181C38"/>
    <w:rsid w:val="00181F43"/>
    <w:rsid w:val="001851B4"/>
    <w:rsid w:val="00185F10"/>
    <w:rsid w:val="001953CF"/>
    <w:rsid w:val="001A1234"/>
    <w:rsid w:val="001A1B53"/>
    <w:rsid w:val="001C161F"/>
    <w:rsid w:val="001C62AC"/>
    <w:rsid w:val="001C6A85"/>
    <w:rsid w:val="001D13EE"/>
    <w:rsid w:val="001D1975"/>
    <w:rsid w:val="001D6468"/>
    <w:rsid w:val="001D69F5"/>
    <w:rsid w:val="001E17BC"/>
    <w:rsid w:val="001F529D"/>
    <w:rsid w:val="00201103"/>
    <w:rsid w:val="00205E2C"/>
    <w:rsid w:val="002220D6"/>
    <w:rsid w:val="002228B9"/>
    <w:rsid w:val="0023090D"/>
    <w:rsid w:val="00233490"/>
    <w:rsid w:val="0023753D"/>
    <w:rsid w:val="00244216"/>
    <w:rsid w:val="00252477"/>
    <w:rsid w:val="00253C8B"/>
    <w:rsid w:val="0025766E"/>
    <w:rsid w:val="00265028"/>
    <w:rsid w:val="002671FE"/>
    <w:rsid w:val="00270EA6"/>
    <w:rsid w:val="00272B6C"/>
    <w:rsid w:val="00276D4D"/>
    <w:rsid w:val="00284260"/>
    <w:rsid w:val="00287731"/>
    <w:rsid w:val="00292FE2"/>
    <w:rsid w:val="0029383B"/>
    <w:rsid w:val="002A43BF"/>
    <w:rsid w:val="002A6A5A"/>
    <w:rsid w:val="002A7823"/>
    <w:rsid w:val="002B6E15"/>
    <w:rsid w:val="002B7E24"/>
    <w:rsid w:val="002C0C76"/>
    <w:rsid w:val="002C5C06"/>
    <w:rsid w:val="002C6257"/>
    <w:rsid w:val="002C6A83"/>
    <w:rsid w:val="002C78CD"/>
    <w:rsid w:val="002D6056"/>
    <w:rsid w:val="002F40B0"/>
    <w:rsid w:val="002F4F4A"/>
    <w:rsid w:val="0030091A"/>
    <w:rsid w:val="00304190"/>
    <w:rsid w:val="0030640D"/>
    <w:rsid w:val="00323906"/>
    <w:rsid w:val="00327BBE"/>
    <w:rsid w:val="00327F2A"/>
    <w:rsid w:val="003318BE"/>
    <w:rsid w:val="0033277D"/>
    <w:rsid w:val="00334BE3"/>
    <w:rsid w:val="00336050"/>
    <w:rsid w:val="00336F78"/>
    <w:rsid w:val="003403C9"/>
    <w:rsid w:val="00345CB5"/>
    <w:rsid w:val="00350179"/>
    <w:rsid w:val="00351991"/>
    <w:rsid w:val="00355A5E"/>
    <w:rsid w:val="003719DF"/>
    <w:rsid w:val="0038121B"/>
    <w:rsid w:val="0039418E"/>
    <w:rsid w:val="00394257"/>
    <w:rsid w:val="003A753F"/>
    <w:rsid w:val="003B0E97"/>
    <w:rsid w:val="003C231B"/>
    <w:rsid w:val="003C398C"/>
    <w:rsid w:val="003C7258"/>
    <w:rsid w:val="003D384E"/>
    <w:rsid w:val="003D6FE3"/>
    <w:rsid w:val="003E1774"/>
    <w:rsid w:val="003E4297"/>
    <w:rsid w:val="00402405"/>
    <w:rsid w:val="00411822"/>
    <w:rsid w:val="00413FCC"/>
    <w:rsid w:val="0041584F"/>
    <w:rsid w:val="004161F7"/>
    <w:rsid w:val="00420AF2"/>
    <w:rsid w:val="00424B0F"/>
    <w:rsid w:val="00435770"/>
    <w:rsid w:val="00445BDF"/>
    <w:rsid w:val="00447BB5"/>
    <w:rsid w:val="00451B3B"/>
    <w:rsid w:val="00461CC5"/>
    <w:rsid w:val="00463189"/>
    <w:rsid w:val="0046385E"/>
    <w:rsid w:val="004656D1"/>
    <w:rsid w:val="004815F0"/>
    <w:rsid w:val="0049106C"/>
    <w:rsid w:val="00493CE3"/>
    <w:rsid w:val="004973F7"/>
    <w:rsid w:val="004A1AED"/>
    <w:rsid w:val="004B1BF5"/>
    <w:rsid w:val="004C2EE9"/>
    <w:rsid w:val="004C42FB"/>
    <w:rsid w:val="004C59A0"/>
    <w:rsid w:val="004D48E8"/>
    <w:rsid w:val="004D59F7"/>
    <w:rsid w:val="004E2EB4"/>
    <w:rsid w:val="004F0A73"/>
    <w:rsid w:val="004F367C"/>
    <w:rsid w:val="004F5122"/>
    <w:rsid w:val="004F5608"/>
    <w:rsid w:val="004F5951"/>
    <w:rsid w:val="00501A87"/>
    <w:rsid w:val="00506B54"/>
    <w:rsid w:val="005124A4"/>
    <w:rsid w:val="0051422F"/>
    <w:rsid w:val="005254A4"/>
    <w:rsid w:val="00542A66"/>
    <w:rsid w:val="005507AB"/>
    <w:rsid w:val="005509F8"/>
    <w:rsid w:val="005530D4"/>
    <w:rsid w:val="00553551"/>
    <w:rsid w:val="00554041"/>
    <w:rsid w:val="00555EDC"/>
    <w:rsid w:val="005567D2"/>
    <w:rsid w:val="00571BBF"/>
    <w:rsid w:val="00571EC1"/>
    <w:rsid w:val="00571FE0"/>
    <w:rsid w:val="00572E4D"/>
    <w:rsid w:val="00575025"/>
    <w:rsid w:val="00582FDF"/>
    <w:rsid w:val="0058330E"/>
    <w:rsid w:val="00587B3A"/>
    <w:rsid w:val="005941B5"/>
    <w:rsid w:val="00596A53"/>
    <w:rsid w:val="005A157A"/>
    <w:rsid w:val="005B2EBC"/>
    <w:rsid w:val="005B4CCE"/>
    <w:rsid w:val="005B7682"/>
    <w:rsid w:val="005C16EF"/>
    <w:rsid w:val="005C2D54"/>
    <w:rsid w:val="005C352D"/>
    <w:rsid w:val="005D1ADC"/>
    <w:rsid w:val="005D667D"/>
    <w:rsid w:val="005E03AA"/>
    <w:rsid w:val="005E0DB1"/>
    <w:rsid w:val="005E62D5"/>
    <w:rsid w:val="005E68FE"/>
    <w:rsid w:val="005F322F"/>
    <w:rsid w:val="00612F95"/>
    <w:rsid w:val="00617707"/>
    <w:rsid w:val="006236C9"/>
    <w:rsid w:val="006354CE"/>
    <w:rsid w:val="00636837"/>
    <w:rsid w:val="00636A87"/>
    <w:rsid w:val="006370C0"/>
    <w:rsid w:val="0064213D"/>
    <w:rsid w:val="00645E91"/>
    <w:rsid w:val="00652174"/>
    <w:rsid w:val="006544D2"/>
    <w:rsid w:val="00654EFD"/>
    <w:rsid w:val="00655B58"/>
    <w:rsid w:val="006577A2"/>
    <w:rsid w:val="00661338"/>
    <w:rsid w:val="00680C19"/>
    <w:rsid w:val="00682956"/>
    <w:rsid w:val="00691BE5"/>
    <w:rsid w:val="006B178A"/>
    <w:rsid w:val="006B4B9B"/>
    <w:rsid w:val="006B591F"/>
    <w:rsid w:val="006C42F1"/>
    <w:rsid w:val="006D0318"/>
    <w:rsid w:val="006D7316"/>
    <w:rsid w:val="006E7F64"/>
    <w:rsid w:val="006F3F76"/>
    <w:rsid w:val="006F653C"/>
    <w:rsid w:val="00707F0A"/>
    <w:rsid w:val="00724F83"/>
    <w:rsid w:val="0073062A"/>
    <w:rsid w:val="00734A4E"/>
    <w:rsid w:val="00737A20"/>
    <w:rsid w:val="00744271"/>
    <w:rsid w:val="00753F0C"/>
    <w:rsid w:val="00756900"/>
    <w:rsid w:val="00765D5A"/>
    <w:rsid w:val="00777019"/>
    <w:rsid w:val="00777746"/>
    <w:rsid w:val="00792BFA"/>
    <w:rsid w:val="0079453F"/>
    <w:rsid w:val="007964A3"/>
    <w:rsid w:val="00797162"/>
    <w:rsid w:val="007A6455"/>
    <w:rsid w:val="007B4F17"/>
    <w:rsid w:val="007E13B3"/>
    <w:rsid w:val="007F11D1"/>
    <w:rsid w:val="008001EB"/>
    <w:rsid w:val="0080306A"/>
    <w:rsid w:val="00804841"/>
    <w:rsid w:val="00813E74"/>
    <w:rsid w:val="008166BC"/>
    <w:rsid w:val="00821165"/>
    <w:rsid w:val="008313AC"/>
    <w:rsid w:val="00836AF5"/>
    <w:rsid w:val="008441CF"/>
    <w:rsid w:val="00873726"/>
    <w:rsid w:val="00875DEF"/>
    <w:rsid w:val="00876F73"/>
    <w:rsid w:val="0088034A"/>
    <w:rsid w:val="0088273C"/>
    <w:rsid w:val="00886096"/>
    <w:rsid w:val="008868E0"/>
    <w:rsid w:val="00895649"/>
    <w:rsid w:val="008A45F8"/>
    <w:rsid w:val="008A478C"/>
    <w:rsid w:val="008A58C7"/>
    <w:rsid w:val="008B5302"/>
    <w:rsid w:val="008C2742"/>
    <w:rsid w:val="008C3D88"/>
    <w:rsid w:val="008C3E4A"/>
    <w:rsid w:val="008C5ABF"/>
    <w:rsid w:val="008C690B"/>
    <w:rsid w:val="008C6D8D"/>
    <w:rsid w:val="008C7B37"/>
    <w:rsid w:val="008D3E57"/>
    <w:rsid w:val="008D72B5"/>
    <w:rsid w:val="008E51FF"/>
    <w:rsid w:val="008E7EE6"/>
    <w:rsid w:val="008F5D1E"/>
    <w:rsid w:val="00907F6C"/>
    <w:rsid w:val="009326AC"/>
    <w:rsid w:val="0093417D"/>
    <w:rsid w:val="00950017"/>
    <w:rsid w:val="00961400"/>
    <w:rsid w:val="00963F3F"/>
    <w:rsid w:val="0097002D"/>
    <w:rsid w:val="00971666"/>
    <w:rsid w:val="009749A4"/>
    <w:rsid w:val="00974F58"/>
    <w:rsid w:val="00981ECF"/>
    <w:rsid w:val="00982361"/>
    <w:rsid w:val="009B00BE"/>
    <w:rsid w:val="009B0C23"/>
    <w:rsid w:val="009B1EBC"/>
    <w:rsid w:val="009B3C1F"/>
    <w:rsid w:val="009C0641"/>
    <w:rsid w:val="009D036C"/>
    <w:rsid w:val="009D0AC7"/>
    <w:rsid w:val="009D5825"/>
    <w:rsid w:val="009D6380"/>
    <w:rsid w:val="009D6E50"/>
    <w:rsid w:val="009E39E9"/>
    <w:rsid w:val="009F6FA1"/>
    <w:rsid w:val="00A039B9"/>
    <w:rsid w:val="00A1084F"/>
    <w:rsid w:val="00A10B7C"/>
    <w:rsid w:val="00A14036"/>
    <w:rsid w:val="00A14B0C"/>
    <w:rsid w:val="00A16E56"/>
    <w:rsid w:val="00A229C7"/>
    <w:rsid w:val="00A233A2"/>
    <w:rsid w:val="00A330DB"/>
    <w:rsid w:val="00A41F7E"/>
    <w:rsid w:val="00A5148D"/>
    <w:rsid w:val="00A53A0C"/>
    <w:rsid w:val="00A55D03"/>
    <w:rsid w:val="00A619BF"/>
    <w:rsid w:val="00A64401"/>
    <w:rsid w:val="00A6681A"/>
    <w:rsid w:val="00A66C91"/>
    <w:rsid w:val="00A8342E"/>
    <w:rsid w:val="00A86976"/>
    <w:rsid w:val="00A902D3"/>
    <w:rsid w:val="00A953F7"/>
    <w:rsid w:val="00AA0F77"/>
    <w:rsid w:val="00AA45BD"/>
    <w:rsid w:val="00AA572B"/>
    <w:rsid w:val="00AB3115"/>
    <w:rsid w:val="00AB4C61"/>
    <w:rsid w:val="00AB62B9"/>
    <w:rsid w:val="00AC3D41"/>
    <w:rsid w:val="00AD1451"/>
    <w:rsid w:val="00AD148B"/>
    <w:rsid w:val="00AD5C78"/>
    <w:rsid w:val="00AD5D28"/>
    <w:rsid w:val="00AD764C"/>
    <w:rsid w:val="00AE7335"/>
    <w:rsid w:val="00AF61D1"/>
    <w:rsid w:val="00B012D5"/>
    <w:rsid w:val="00B04501"/>
    <w:rsid w:val="00B1217E"/>
    <w:rsid w:val="00B1501D"/>
    <w:rsid w:val="00B16E2A"/>
    <w:rsid w:val="00B27FE1"/>
    <w:rsid w:val="00B30E77"/>
    <w:rsid w:val="00B318A2"/>
    <w:rsid w:val="00B31C43"/>
    <w:rsid w:val="00B36D76"/>
    <w:rsid w:val="00B453A9"/>
    <w:rsid w:val="00B52124"/>
    <w:rsid w:val="00B64588"/>
    <w:rsid w:val="00B7303C"/>
    <w:rsid w:val="00B80821"/>
    <w:rsid w:val="00B8199B"/>
    <w:rsid w:val="00BA0222"/>
    <w:rsid w:val="00BA5964"/>
    <w:rsid w:val="00BA6072"/>
    <w:rsid w:val="00BB2C28"/>
    <w:rsid w:val="00BB3281"/>
    <w:rsid w:val="00BB39BC"/>
    <w:rsid w:val="00BC1FE9"/>
    <w:rsid w:val="00BD0A23"/>
    <w:rsid w:val="00BD1682"/>
    <w:rsid w:val="00BD5991"/>
    <w:rsid w:val="00BD5D9B"/>
    <w:rsid w:val="00BD6F22"/>
    <w:rsid w:val="00BD70E9"/>
    <w:rsid w:val="00BE0B7F"/>
    <w:rsid w:val="00BE2B3D"/>
    <w:rsid w:val="00BE4033"/>
    <w:rsid w:val="00BF1B3E"/>
    <w:rsid w:val="00BF501D"/>
    <w:rsid w:val="00C00A8A"/>
    <w:rsid w:val="00C22D0C"/>
    <w:rsid w:val="00C30113"/>
    <w:rsid w:val="00C31C16"/>
    <w:rsid w:val="00C33624"/>
    <w:rsid w:val="00C34B61"/>
    <w:rsid w:val="00C44F83"/>
    <w:rsid w:val="00C45FA6"/>
    <w:rsid w:val="00C4745B"/>
    <w:rsid w:val="00C537B6"/>
    <w:rsid w:val="00C53948"/>
    <w:rsid w:val="00C55458"/>
    <w:rsid w:val="00C65061"/>
    <w:rsid w:val="00C70EB9"/>
    <w:rsid w:val="00C71FE3"/>
    <w:rsid w:val="00C725CC"/>
    <w:rsid w:val="00C73089"/>
    <w:rsid w:val="00C77322"/>
    <w:rsid w:val="00C77659"/>
    <w:rsid w:val="00C874B6"/>
    <w:rsid w:val="00C96BC1"/>
    <w:rsid w:val="00CB0698"/>
    <w:rsid w:val="00CB3FB3"/>
    <w:rsid w:val="00CB493A"/>
    <w:rsid w:val="00CD3A79"/>
    <w:rsid w:val="00CD40A5"/>
    <w:rsid w:val="00CD5252"/>
    <w:rsid w:val="00CD5F3C"/>
    <w:rsid w:val="00CE41AE"/>
    <w:rsid w:val="00CF281D"/>
    <w:rsid w:val="00CF35B7"/>
    <w:rsid w:val="00CF41F6"/>
    <w:rsid w:val="00D009FE"/>
    <w:rsid w:val="00D03FEF"/>
    <w:rsid w:val="00D10BA6"/>
    <w:rsid w:val="00D11F7D"/>
    <w:rsid w:val="00D15A15"/>
    <w:rsid w:val="00D27613"/>
    <w:rsid w:val="00D30093"/>
    <w:rsid w:val="00D30920"/>
    <w:rsid w:val="00D435DC"/>
    <w:rsid w:val="00D43E5C"/>
    <w:rsid w:val="00D53B8D"/>
    <w:rsid w:val="00D540D9"/>
    <w:rsid w:val="00D71E87"/>
    <w:rsid w:val="00D720A0"/>
    <w:rsid w:val="00D72D29"/>
    <w:rsid w:val="00D74593"/>
    <w:rsid w:val="00D76C88"/>
    <w:rsid w:val="00D83B99"/>
    <w:rsid w:val="00D929C8"/>
    <w:rsid w:val="00D92DC7"/>
    <w:rsid w:val="00D96AB0"/>
    <w:rsid w:val="00D96CE9"/>
    <w:rsid w:val="00DA2399"/>
    <w:rsid w:val="00DA5A65"/>
    <w:rsid w:val="00DB2B66"/>
    <w:rsid w:val="00DB71D2"/>
    <w:rsid w:val="00DC1217"/>
    <w:rsid w:val="00DC58FE"/>
    <w:rsid w:val="00DE0F8E"/>
    <w:rsid w:val="00DE5438"/>
    <w:rsid w:val="00DF15F3"/>
    <w:rsid w:val="00DF55D4"/>
    <w:rsid w:val="00DF7DE8"/>
    <w:rsid w:val="00E063DA"/>
    <w:rsid w:val="00E12A50"/>
    <w:rsid w:val="00E13B38"/>
    <w:rsid w:val="00E14AB8"/>
    <w:rsid w:val="00E16BA1"/>
    <w:rsid w:val="00E34828"/>
    <w:rsid w:val="00E44665"/>
    <w:rsid w:val="00E516F4"/>
    <w:rsid w:val="00E608D0"/>
    <w:rsid w:val="00E60D40"/>
    <w:rsid w:val="00E653A5"/>
    <w:rsid w:val="00E65809"/>
    <w:rsid w:val="00E67247"/>
    <w:rsid w:val="00E768A6"/>
    <w:rsid w:val="00E8226C"/>
    <w:rsid w:val="00E8584D"/>
    <w:rsid w:val="00E92016"/>
    <w:rsid w:val="00E927DB"/>
    <w:rsid w:val="00E9547E"/>
    <w:rsid w:val="00EA096B"/>
    <w:rsid w:val="00EA7B49"/>
    <w:rsid w:val="00EB2BA9"/>
    <w:rsid w:val="00EB4100"/>
    <w:rsid w:val="00EB43DA"/>
    <w:rsid w:val="00ED6391"/>
    <w:rsid w:val="00ED69DA"/>
    <w:rsid w:val="00ED6DCF"/>
    <w:rsid w:val="00EE0AF8"/>
    <w:rsid w:val="00EE279E"/>
    <w:rsid w:val="00EE6612"/>
    <w:rsid w:val="00EF064B"/>
    <w:rsid w:val="00F02984"/>
    <w:rsid w:val="00F0477F"/>
    <w:rsid w:val="00F12F09"/>
    <w:rsid w:val="00F14352"/>
    <w:rsid w:val="00F23869"/>
    <w:rsid w:val="00F3414A"/>
    <w:rsid w:val="00F36573"/>
    <w:rsid w:val="00F37F6D"/>
    <w:rsid w:val="00F45924"/>
    <w:rsid w:val="00F51CD6"/>
    <w:rsid w:val="00F51D91"/>
    <w:rsid w:val="00F525B1"/>
    <w:rsid w:val="00F53620"/>
    <w:rsid w:val="00F55511"/>
    <w:rsid w:val="00F55CF1"/>
    <w:rsid w:val="00F654D6"/>
    <w:rsid w:val="00F66794"/>
    <w:rsid w:val="00F702E9"/>
    <w:rsid w:val="00F749D0"/>
    <w:rsid w:val="00F77C35"/>
    <w:rsid w:val="00F85EC7"/>
    <w:rsid w:val="00F86A55"/>
    <w:rsid w:val="00F900FD"/>
    <w:rsid w:val="00FB1AAD"/>
    <w:rsid w:val="00FB79C5"/>
    <w:rsid w:val="00FC3F5D"/>
    <w:rsid w:val="00FC7986"/>
    <w:rsid w:val="00FD4DF8"/>
    <w:rsid w:val="00FE3CA6"/>
    <w:rsid w:val="00FE68E2"/>
    <w:rsid w:val="00FF0B52"/>
    <w:rsid w:val="0C0825EC"/>
    <w:rsid w:val="160EF79C"/>
    <w:rsid w:val="26982AF0"/>
    <w:rsid w:val="285FE435"/>
    <w:rsid w:val="2F5A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3B4666"/>
  <w15:chartTrackingRefBased/>
  <w15:docId w15:val="{1BC5260F-BE17-4B06-AE11-47D6671E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C1F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B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C1F"/>
    <w:rPr>
      <w:lang w:val="de-CH"/>
    </w:rPr>
  </w:style>
  <w:style w:type="paragraph" w:styleId="Listenabsatz">
    <w:name w:val="List Paragraph"/>
    <w:basedOn w:val="Standard"/>
    <w:uiPriority w:val="34"/>
    <w:qFormat/>
    <w:rsid w:val="006D0318"/>
    <w:pPr>
      <w:ind w:left="720"/>
      <w:contextualSpacing/>
    </w:pPr>
  </w:style>
  <w:style w:type="paragraph" w:styleId="berarbeitung">
    <w:name w:val="Revision"/>
    <w:hidden/>
    <w:uiPriority w:val="99"/>
    <w:semiHidden/>
    <w:rsid w:val="00765D5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20A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0A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0A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0A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0AF2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C874B6"/>
    <w:rPr>
      <w:color w:val="2B579A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C53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37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9a7c6fae-2b5b-41b9-9828-9db0b8af1416">
      <Url xsi:nil="true"/>
      <Description xsi:nil="true"/>
    </Link>
    <TaxCatchAll xmlns="36a3931b-a6eb-4373-934c-9d5d5b81561d" xsi:nil="true"/>
    <TaxKeywordTaxHTField xmlns="36a3931b-a6eb-4373-934c-9d5d5b81561d">
      <Terms xmlns="http://schemas.microsoft.com/office/infopath/2007/PartnerControls"/>
    </TaxKeywordTaxHTField>
    <_Flow_SignoffStatus xmlns="9a7c6fae-2b5b-41b9-9828-9db0b8af1416" xsi:nil="true"/>
    <NameMA xmlns="9a7c6fae-2b5b-41b9-9828-9db0b8af1416">
      <UserInfo>
        <DisplayName/>
        <AccountId xsi:nil="true"/>
        <AccountType/>
      </UserInfo>
    </NameMA>
    <Info xmlns="9a7c6fae-2b5b-41b9-9828-9db0b8af1416" xsi:nil="true"/>
    <StartWF xmlns="9a7c6fae-2b5b-41b9-9828-9db0b8af1416" xsi:nil="true"/>
    <Status xmlns="9a7c6fae-2b5b-41b9-9828-9db0b8af1416">1. Visum</Status>
    <lcf76f155ced4ddcb4097134ff3c332f xmlns="9a7c6fae-2b5b-41b9-9828-9db0b8af1416">
      <Terms xmlns="http://schemas.microsoft.com/office/infopath/2007/PartnerControls"/>
    </lcf76f155ced4ddcb4097134ff3c332f>
    <VerpackungseinheitenUmsatzmengenrabatt xmlns="9a7c6fae-2b5b-41b9-9828-9db0b8af1416" xsi:nil="true"/>
    <SharedWithUsers xmlns="36a3931b-a6eb-4373-934c-9d5d5b81561d">
      <UserInfo>
        <DisplayName>Zurfluh Guido</DisplayName>
        <AccountId>3681</AccountId>
        <AccountType/>
      </UserInfo>
    </SharedWithUsers>
    <Comment xmlns="9a7c6fae-2b5b-41b9-9828-9db0b8af1416" xsi:nil="true"/>
    <DateundZeit xmlns="9a7c6fae-2b5b-41b9-9828-9db0b8af14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071634F6B5F41AE51DB73FCDC0D4C" ma:contentTypeVersion="38" ma:contentTypeDescription="Ein neues Dokument erstellen." ma:contentTypeScope="" ma:versionID="6561a500a440778d5f4188f011899b3d">
  <xsd:schema xmlns:xsd="http://www.w3.org/2001/XMLSchema" xmlns:xs="http://www.w3.org/2001/XMLSchema" xmlns:p="http://schemas.microsoft.com/office/2006/metadata/properties" xmlns:ns2="9a7c6fae-2b5b-41b9-9828-9db0b8af1416" xmlns:ns3="36a3931b-a6eb-4373-934c-9d5d5b81561d" targetNamespace="http://schemas.microsoft.com/office/2006/metadata/properties" ma:root="true" ma:fieldsID="1d62130270acb9686fd58382385a3812" ns2:_="" ns3:_="">
    <xsd:import namespace="9a7c6fae-2b5b-41b9-9828-9db0b8af1416"/>
    <xsd:import namespace="36a3931b-a6eb-4373-934c-9d5d5b81561d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Link" minOccurs="0"/>
                <xsd:element ref="ns2:_Flow_SignoffStatus" minOccurs="0"/>
                <xsd:element ref="ns2:NameMA" minOccurs="0"/>
                <xsd:element ref="ns2:StartWF" minOccurs="0"/>
                <xsd:element ref="ns2:Status" minOccurs="0"/>
                <xsd:element ref="ns2:VerpackungseinheitenUmsatzmengenrabatt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LengthInSeconds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DateundZeit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c6fae-2b5b-41b9-9828-9db0b8af1416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format="Dropdown" ma:internalName="Info">
      <xsd:simpleType>
        <xsd:restriction base="dms:Note">
          <xsd:maxLength value="255"/>
        </xsd:restriction>
      </xsd:simpleType>
    </xsd:element>
    <xsd:element name="Link" ma:index="2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tatus Unterschrift" ma:internalName="Status_x0020_Unterschrift" ma:readOnly="false">
      <xsd:simpleType>
        <xsd:restriction base="dms:Text"/>
      </xsd:simpleType>
    </xsd:element>
    <xsd:element name="NameMA" ma:index="6" nillable="true" ma:displayName="Name MA" ma:format="Dropdown" ma:list="UserInfo" ma:SharePointGroup="0" ma:internalName="NameM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WF" ma:index="7" nillable="true" ma:displayName="StartWF" ma:format="Dropdown" ma:internalName="StartWF" ma:readOnly="false">
      <xsd:simpleType>
        <xsd:restriction base="dms:Text">
          <xsd:maxLength value="255"/>
        </xsd:restriction>
      </xsd:simpleType>
    </xsd:element>
    <xsd:element name="Status" ma:index="8" nillable="true" ma:displayName="Status" ma:default="1. Visum" ma:format="Dropdown" ma:internalName="Status" ma:readOnly="false">
      <xsd:simpleType>
        <xsd:restriction base="dms:Choice">
          <xsd:enumeration value="1. Visum"/>
          <xsd:enumeration value="zu Verbuchen"/>
          <xsd:enumeration value="2. Visum"/>
          <xsd:enumeration value="Buchung ändern"/>
          <xsd:enumeration value="zu Bezahlen"/>
          <xsd:enumeration value="Bezahlt"/>
          <xsd:enumeration value="Mahnung"/>
          <xsd:enumeration value="AZE Kontrolle Eingangsrechnung"/>
          <xsd:enumeration value="AZE Kontrolle Einkaufsrechnung"/>
        </xsd:restriction>
      </xsd:simpleType>
    </xsd:element>
    <xsd:element name="VerpackungseinheitenUmsatzmengenrabatt" ma:index="10" nillable="true" ma:displayName="Verpackungseinheiten Umsatzmengenrabatt" ma:format="Dropdown" ma:internalName="VerpackungseinheitenUmsatzmengenrabatt" ma:readOnly="false">
      <xsd:simpleType>
        <xsd:restriction base="dms:Text">
          <xsd:maxLength value="255"/>
        </xsd:restriction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9" nillable="true" ma:displayName="Length (seconds)" ma:hidden="true" ma:internalName="MediaLengthInSeconds" ma:readOnly="true">
      <xsd:simpleType>
        <xsd:restriction base="dms:Unknown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Bildmarkierungen" ma:readOnly="false" ma:fieldId="{5cf76f15-5ced-4ddc-b409-7134ff3c332f}" ma:taxonomyMulti="true" ma:sspId="adc8986e-4ef4-4b73-a19a-f77c9838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undZeit" ma:index="34" nillable="true" ma:displayName="Date und Zeit" ma:format="DateOnly" ma:indexed="true" ma:internalName="DateundZeit">
      <xsd:simpleType>
        <xsd:restriction base="dms:DateTime"/>
      </xsd:simpleType>
    </xsd:element>
    <xsd:element name="Comment" ma:index="35" nillable="true" ma:displayName="Comment" ma:description="After calculation: 32.33 [Euro/m^2]" ma:format="Dropdown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931b-a6eb-4373-934c-9d5d5b815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hidden="true" ma:internalName="SharedWithDetails" ma:readOnly="true">
      <xsd:simpleType>
        <xsd:restriction base="dms:Note"/>
      </xsd:simpleType>
    </xsd:element>
    <xsd:element name="TaxKeywordTaxHTField" ma:index="20" nillable="true" ma:taxonomy="true" ma:internalName="TaxKeywordTaxHTField" ma:taxonomyFieldName="TaxKeyword" ma:displayName="Unternehmensstichwörter" ma:readOnly="false" ma:fieldId="{23f27201-bee3-471e-b2e7-b64fd8b7ca38}" ma:taxonomyMulti="true" ma:sspId="adc8986e-4ef4-4b73-a19a-f77c983856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90f0abf-ef7e-4cb7-919e-b26b6eca7ad3}" ma:internalName="TaxCatchAll" ma:readOnly="false" ma:showField="CatchAllData" ma:web="36a3931b-a6eb-4373-934c-9d5d5b815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9EF0D-7C65-4A70-8C2A-5B8678955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E74A9-7110-4F8F-B9A0-EFEE2C98E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C8CFA-CDBB-4328-AC52-18C948D51661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a7c6fae-2b5b-41b9-9828-9db0b8af1416"/>
    <ds:schemaRef ds:uri="36a3931b-a6eb-4373-934c-9d5d5b81561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DEC34D-2461-48EA-B100-A504FD4ED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c6fae-2b5b-41b9-9828-9db0b8af1416"/>
    <ds:schemaRef ds:uri="36a3931b-a6eb-4373-934c-9d5d5b815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mission Indachsystem</vt:lpstr>
    </vt:vector>
  </TitlesOfParts>
  <Company/>
  <LinksUpToDate>false</LinksUpToDate>
  <CharactersWithSpaces>8422</CharactersWithSpaces>
  <SharedDoc>false</SharedDoc>
  <HLinks>
    <vt:vector size="6" baseType="variant">
      <vt:variant>
        <vt:i4>4718646</vt:i4>
      </vt:variant>
      <vt:variant>
        <vt:i4>0</vt:i4>
      </vt:variant>
      <vt:variant>
        <vt:i4>0</vt:i4>
      </vt:variant>
      <vt:variant>
        <vt:i4>5</vt:i4>
      </vt:variant>
      <vt:variant>
        <vt:lpwstr>mailto:heinz.friedli@3s-solarpl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Indachsystem</dc:title>
  <dc:subject/>
  <dc:creator>Friedli Heinz</dc:creator>
  <cp:keywords/>
  <dc:description/>
  <cp:lastModifiedBy>Pankoke Martina</cp:lastModifiedBy>
  <cp:revision>41</cp:revision>
  <dcterms:created xsi:type="dcterms:W3CDTF">2023-09-05T04:58:00Z</dcterms:created>
  <dcterms:modified xsi:type="dcterms:W3CDTF">2024-01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071634F6B5F41AE51DB73FCDC0D4C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